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2B" w:rsidRPr="007D7688" w:rsidRDefault="002B052B" w:rsidP="002B052B">
      <w:pPr>
        <w:jc w:val="center"/>
        <w:rPr>
          <w:b/>
          <w:sz w:val="28"/>
          <w:szCs w:val="28"/>
        </w:rPr>
      </w:pPr>
      <w:r w:rsidRPr="007D7688">
        <w:rPr>
          <w:b/>
          <w:sz w:val="28"/>
          <w:szCs w:val="28"/>
        </w:rPr>
        <w:t>РОССИЙСКАЯ  ФЕДЕРАЦИЯ</w:t>
      </w:r>
    </w:p>
    <w:p w:rsidR="002B052B" w:rsidRPr="007D7688" w:rsidRDefault="002B052B" w:rsidP="002B052B">
      <w:pPr>
        <w:jc w:val="center"/>
        <w:rPr>
          <w:b/>
          <w:sz w:val="28"/>
          <w:szCs w:val="28"/>
        </w:rPr>
      </w:pPr>
      <w:r w:rsidRPr="007D7688">
        <w:rPr>
          <w:b/>
          <w:sz w:val="28"/>
          <w:szCs w:val="28"/>
        </w:rPr>
        <w:t>ОРЛОВСКАЯ ОБЛАСТЬ</w:t>
      </w:r>
    </w:p>
    <w:p w:rsidR="002B052B" w:rsidRPr="007D7688" w:rsidRDefault="002B052B" w:rsidP="002B052B">
      <w:pPr>
        <w:jc w:val="center"/>
        <w:rPr>
          <w:b/>
          <w:sz w:val="28"/>
          <w:szCs w:val="28"/>
        </w:rPr>
      </w:pPr>
    </w:p>
    <w:p w:rsidR="002B052B" w:rsidRPr="007D7688" w:rsidRDefault="002B052B" w:rsidP="002B052B">
      <w:pPr>
        <w:spacing w:line="216" w:lineRule="auto"/>
        <w:jc w:val="center"/>
        <w:rPr>
          <w:b/>
          <w:sz w:val="28"/>
          <w:szCs w:val="28"/>
        </w:rPr>
      </w:pPr>
      <w:r w:rsidRPr="007D7688">
        <w:rPr>
          <w:b/>
          <w:sz w:val="28"/>
          <w:szCs w:val="28"/>
        </w:rPr>
        <w:t>АДМИНИСТРАЦИЯ КОЛПНЯНСКОГО РАЙОНА</w:t>
      </w:r>
    </w:p>
    <w:p w:rsidR="002B052B" w:rsidRPr="007D7688" w:rsidRDefault="002B052B" w:rsidP="002B052B">
      <w:pPr>
        <w:spacing w:line="216" w:lineRule="auto"/>
        <w:jc w:val="center"/>
        <w:rPr>
          <w:b/>
          <w:sz w:val="28"/>
          <w:szCs w:val="28"/>
        </w:rPr>
      </w:pPr>
    </w:p>
    <w:p w:rsidR="002B052B" w:rsidRPr="007D7688" w:rsidRDefault="002B052B" w:rsidP="002B052B">
      <w:pPr>
        <w:spacing w:line="216" w:lineRule="auto"/>
        <w:jc w:val="center"/>
        <w:rPr>
          <w:b/>
          <w:sz w:val="28"/>
          <w:szCs w:val="28"/>
        </w:rPr>
      </w:pPr>
      <w:r w:rsidRPr="007D7688">
        <w:rPr>
          <w:b/>
          <w:sz w:val="28"/>
          <w:szCs w:val="28"/>
        </w:rPr>
        <w:t>ПОСТАНОВЛЕНИЕ</w:t>
      </w:r>
    </w:p>
    <w:p w:rsidR="002B052B" w:rsidRPr="007D7688" w:rsidRDefault="002B052B" w:rsidP="002B052B">
      <w:pPr>
        <w:spacing w:line="216" w:lineRule="auto"/>
        <w:rPr>
          <w:sz w:val="28"/>
          <w:szCs w:val="28"/>
        </w:rPr>
      </w:pPr>
    </w:p>
    <w:p w:rsidR="002B052B" w:rsidRPr="007D7688" w:rsidRDefault="007D7688" w:rsidP="002B052B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20 февраля </w:t>
      </w:r>
      <w:r w:rsidR="002B052B" w:rsidRPr="007D7688">
        <w:rPr>
          <w:sz w:val="28"/>
          <w:szCs w:val="28"/>
        </w:rPr>
        <w:t xml:space="preserve"> 2015 г.                                                        </w:t>
      </w:r>
      <w:r w:rsidR="00FB19E5">
        <w:rPr>
          <w:sz w:val="28"/>
          <w:szCs w:val="28"/>
        </w:rPr>
        <w:t xml:space="preserve">                           № 64</w:t>
      </w:r>
    </w:p>
    <w:p w:rsidR="002B052B" w:rsidRPr="007D7688" w:rsidRDefault="002B052B" w:rsidP="002B052B">
      <w:pPr>
        <w:widowControl w:val="0"/>
        <w:autoSpaceDE w:val="0"/>
        <w:autoSpaceDN w:val="0"/>
        <w:adjustRightInd w:val="0"/>
        <w:jc w:val="both"/>
      </w:pPr>
    </w:p>
    <w:p w:rsidR="00AC028E" w:rsidRPr="007D7688" w:rsidRDefault="00AC028E" w:rsidP="002B052B">
      <w:pPr>
        <w:widowControl w:val="0"/>
        <w:autoSpaceDE w:val="0"/>
        <w:autoSpaceDN w:val="0"/>
        <w:adjustRightInd w:val="0"/>
        <w:jc w:val="both"/>
      </w:pPr>
    </w:p>
    <w:p w:rsidR="00AC028E" w:rsidRPr="007D7688" w:rsidRDefault="00AC028E" w:rsidP="002B052B">
      <w:pPr>
        <w:widowControl w:val="0"/>
        <w:autoSpaceDE w:val="0"/>
        <w:autoSpaceDN w:val="0"/>
        <w:adjustRightInd w:val="0"/>
        <w:jc w:val="both"/>
      </w:pPr>
    </w:p>
    <w:p w:rsidR="00AC028E" w:rsidRPr="007D7688" w:rsidRDefault="00AC028E" w:rsidP="002B052B">
      <w:pPr>
        <w:widowControl w:val="0"/>
        <w:autoSpaceDE w:val="0"/>
        <w:autoSpaceDN w:val="0"/>
        <w:adjustRightInd w:val="0"/>
        <w:jc w:val="both"/>
      </w:pPr>
    </w:p>
    <w:p w:rsidR="00AA1CED" w:rsidRPr="007D7688" w:rsidRDefault="00AA1CED" w:rsidP="00C4492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ook w:val="0000"/>
      </w:tblPr>
      <w:tblGrid>
        <w:gridCol w:w="4968"/>
      </w:tblGrid>
      <w:tr w:rsidR="00C44920" w:rsidRPr="00801568" w:rsidTr="001C670E">
        <w:trPr>
          <w:trHeight w:val="1083"/>
        </w:trPr>
        <w:tc>
          <w:tcPr>
            <w:tcW w:w="4968" w:type="dxa"/>
          </w:tcPr>
          <w:p w:rsidR="00C44920" w:rsidRPr="00C44920" w:rsidRDefault="00C44920" w:rsidP="00C44920">
            <w:pPr>
              <w:jc w:val="both"/>
              <w:rPr>
                <w:sz w:val="28"/>
                <w:szCs w:val="28"/>
              </w:rPr>
            </w:pPr>
            <w:r w:rsidRPr="00C44920">
              <w:rPr>
                <w:sz w:val="28"/>
                <w:szCs w:val="28"/>
              </w:rPr>
              <w:t>О</w:t>
            </w:r>
            <w:r w:rsidRPr="00C44920">
              <w:rPr>
                <w:rFonts w:eastAsia="Arial"/>
                <w:sz w:val="28"/>
                <w:szCs w:val="28"/>
              </w:rPr>
              <w:t xml:space="preserve"> </w:t>
            </w:r>
            <w:r w:rsidRPr="00C44920">
              <w:rPr>
                <w:sz w:val="28"/>
                <w:szCs w:val="28"/>
              </w:rPr>
              <w:t xml:space="preserve"> проверке достоверности и полноты сведений, представляемых лицами, п</w:t>
            </w:r>
            <w:r w:rsidRPr="00C44920">
              <w:rPr>
                <w:sz w:val="28"/>
                <w:szCs w:val="28"/>
              </w:rPr>
              <w:t>о</w:t>
            </w:r>
            <w:r w:rsidRPr="00C44920">
              <w:rPr>
                <w:sz w:val="28"/>
                <w:szCs w:val="28"/>
              </w:rPr>
              <w:t xml:space="preserve">ступающими на </w:t>
            </w:r>
            <w:proofErr w:type="gramStart"/>
            <w:r w:rsidRPr="00C44920">
              <w:rPr>
                <w:sz w:val="28"/>
                <w:szCs w:val="28"/>
              </w:rPr>
              <w:t>работу</w:t>
            </w:r>
            <w:proofErr w:type="gramEnd"/>
            <w:r w:rsidRPr="00C44920">
              <w:rPr>
                <w:sz w:val="28"/>
                <w:szCs w:val="28"/>
              </w:rPr>
              <w:t xml:space="preserve"> на должность руководителя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C44920">
              <w:rPr>
                <w:sz w:val="28"/>
                <w:szCs w:val="28"/>
              </w:rPr>
              <w:t>учре</w:t>
            </w:r>
            <w:r w:rsidRPr="00C44920">
              <w:rPr>
                <w:sz w:val="28"/>
                <w:szCs w:val="28"/>
              </w:rPr>
              <w:t>ж</w:t>
            </w:r>
            <w:r w:rsidRPr="00C44920">
              <w:rPr>
                <w:sz w:val="28"/>
                <w:szCs w:val="28"/>
              </w:rPr>
              <w:t>дения, и руководителя</w:t>
            </w:r>
            <w:r>
              <w:rPr>
                <w:sz w:val="28"/>
                <w:szCs w:val="28"/>
              </w:rPr>
              <w:t>м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</w:t>
            </w:r>
            <w:r w:rsidRPr="00C44920">
              <w:rPr>
                <w:sz w:val="28"/>
                <w:szCs w:val="28"/>
              </w:rPr>
              <w:t xml:space="preserve"> учреждений</w:t>
            </w:r>
            <w:r w:rsidR="00DE7B47">
              <w:rPr>
                <w:sz w:val="28"/>
                <w:szCs w:val="28"/>
              </w:rPr>
              <w:t xml:space="preserve"> и соблюдения рук</w:t>
            </w:r>
            <w:r w:rsidR="00DE7B47">
              <w:rPr>
                <w:sz w:val="28"/>
                <w:szCs w:val="28"/>
              </w:rPr>
              <w:t>о</w:t>
            </w:r>
            <w:r w:rsidR="00DE7B47">
              <w:rPr>
                <w:sz w:val="28"/>
                <w:szCs w:val="28"/>
              </w:rPr>
              <w:t>водителями муниципальных учрежд</w:t>
            </w:r>
            <w:r w:rsidR="00DE7B47">
              <w:rPr>
                <w:sz w:val="28"/>
                <w:szCs w:val="28"/>
              </w:rPr>
              <w:t>е</w:t>
            </w:r>
            <w:r w:rsidR="00DE7B47">
              <w:rPr>
                <w:sz w:val="28"/>
                <w:szCs w:val="28"/>
              </w:rPr>
              <w:t>ний требований к служебному повед</w:t>
            </w:r>
            <w:r w:rsidR="00DE7B47">
              <w:rPr>
                <w:sz w:val="28"/>
                <w:szCs w:val="28"/>
              </w:rPr>
              <w:t>е</w:t>
            </w:r>
            <w:r w:rsidR="00DE7B47">
              <w:rPr>
                <w:sz w:val="28"/>
                <w:szCs w:val="28"/>
              </w:rPr>
              <w:t>нию</w:t>
            </w:r>
          </w:p>
          <w:p w:rsidR="00C44920" w:rsidRPr="00C44920" w:rsidRDefault="00C44920" w:rsidP="00C4492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</w:tr>
    </w:tbl>
    <w:p w:rsidR="00C44920" w:rsidRPr="00801568" w:rsidRDefault="00C44920" w:rsidP="00C44920">
      <w:pPr>
        <w:rPr>
          <w:sz w:val="28"/>
          <w:szCs w:val="28"/>
        </w:rPr>
      </w:pPr>
    </w:p>
    <w:p w:rsidR="00C44920" w:rsidRPr="00801568" w:rsidRDefault="00C44920" w:rsidP="00C44920">
      <w:pPr>
        <w:rPr>
          <w:sz w:val="28"/>
          <w:szCs w:val="28"/>
        </w:rPr>
      </w:pPr>
    </w:p>
    <w:p w:rsidR="00C44920" w:rsidRPr="00801568" w:rsidRDefault="00C44920" w:rsidP="00C44920">
      <w:pPr>
        <w:rPr>
          <w:sz w:val="28"/>
          <w:szCs w:val="28"/>
        </w:rPr>
      </w:pPr>
    </w:p>
    <w:p w:rsidR="00C44920" w:rsidRDefault="00C44920" w:rsidP="00C44920">
      <w:pPr>
        <w:jc w:val="both"/>
        <w:rPr>
          <w:sz w:val="28"/>
          <w:szCs w:val="28"/>
        </w:rPr>
      </w:pPr>
    </w:p>
    <w:p w:rsidR="00C44920" w:rsidRDefault="00C44920" w:rsidP="00C44920">
      <w:pPr>
        <w:ind w:firstLine="709"/>
        <w:jc w:val="both"/>
        <w:rPr>
          <w:sz w:val="28"/>
          <w:szCs w:val="28"/>
        </w:rPr>
      </w:pPr>
    </w:p>
    <w:p w:rsidR="00C44920" w:rsidRDefault="00C44920" w:rsidP="00C44920">
      <w:pPr>
        <w:ind w:firstLine="709"/>
        <w:jc w:val="both"/>
        <w:rPr>
          <w:sz w:val="28"/>
          <w:szCs w:val="28"/>
        </w:rPr>
      </w:pPr>
    </w:p>
    <w:p w:rsidR="00C44920" w:rsidRDefault="00C44920" w:rsidP="00C44920">
      <w:pPr>
        <w:ind w:firstLine="709"/>
        <w:jc w:val="both"/>
        <w:rPr>
          <w:sz w:val="28"/>
          <w:szCs w:val="28"/>
        </w:rPr>
      </w:pPr>
    </w:p>
    <w:p w:rsidR="00C44920" w:rsidRDefault="00C44920" w:rsidP="00C44920">
      <w:pPr>
        <w:jc w:val="both"/>
        <w:rPr>
          <w:sz w:val="28"/>
          <w:szCs w:val="28"/>
        </w:rPr>
      </w:pPr>
    </w:p>
    <w:p w:rsidR="00DE7B47" w:rsidRDefault="00DE7B47" w:rsidP="00C44920">
      <w:pPr>
        <w:jc w:val="both"/>
        <w:rPr>
          <w:sz w:val="28"/>
          <w:szCs w:val="28"/>
        </w:rPr>
      </w:pPr>
    </w:p>
    <w:p w:rsidR="00DE7B47" w:rsidRDefault="00DE7B47" w:rsidP="00C44920">
      <w:pPr>
        <w:jc w:val="both"/>
        <w:rPr>
          <w:sz w:val="28"/>
          <w:szCs w:val="28"/>
        </w:rPr>
      </w:pPr>
    </w:p>
    <w:p w:rsidR="00DE7B47" w:rsidRDefault="00DE7B47" w:rsidP="00C44920">
      <w:pPr>
        <w:jc w:val="both"/>
        <w:rPr>
          <w:sz w:val="28"/>
          <w:szCs w:val="28"/>
        </w:rPr>
      </w:pPr>
    </w:p>
    <w:p w:rsidR="00C44920" w:rsidRDefault="00C373E9" w:rsidP="00C44920">
      <w:pPr>
        <w:ind w:firstLine="709"/>
        <w:jc w:val="both"/>
        <w:rPr>
          <w:sz w:val="28"/>
          <w:szCs w:val="28"/>
        </w:rPr>
      </w:pPr>
      <w:r w:rsidRPr="00C44920">
        <w:rPr>
          <w:sz w:val="28"/>
          <w:szCs w:val="28"/>
        </w:rPr>
        <w:t>В соответствии с Федерал</w:t>
      </w:r>
      <w:r w:rsidRPr="00C44920">
        <w:rPr>
          <w:sz w:val="28"/>
          <w:szCs w:val="28"/>
        </w:rPr>
        <w:t>ь</w:t>
      </w:r>
      <w:r w:rsidRPr="00C44920">
        <w:rPr>
          <w:sz w:val="28"/>
          <w:szCs w:val="28"/>
        </w:rPr>
        <w:t>ным законом от 25 декабря 2008 г. № 283-ФЗ «О противодействии корру</w:t>
      </w:r>
      <w:r w:rsidRPr="00C44920">
        <w:rPr>
          <w:sz w:val="28"/>
          <w:szCs w:val="28"/>
        </w:rPr>
        <w:t>п</w:t>
      </w:r>
      <w:r w:rsidRPr="00C44920">
        <w:rPr>
          <w:sz w:val="28"/>
          <w:szCs w:val="28"/>
        </w:rPr>
        <w:t>ции»</w:t>
      </w:r>
      <w:r w:rsidR="00913126">
        <w:rPr>
          <w:sz w:val="28"/>
          <w:szCs w:val="28"/>
        </w:rPr>
        <w:t>, Федеральным законом от 29 декабря 2012 года № 280-ФЗ «О внесении изменений в отдельные законодательные акты Российской Федерации в ча</w:t>
      </w:r>
      <w:r w:rsidR="00913126">
        <w:rPr>
          <w:sz w:val="28"/>
          <w:szCs w:val="28"/>
        </w:rPr>
        <w:t>с</w:t>
      </w:r>
      <w:r w:rsidR="00913126">
        <w:rPr>
          <w:sz w:val="28"/>
          <w:szCs w:val="28"/>
        </w:rPr>
        <w:t>ти создания прозрачного механизма оплаты труда руководителей государственных (муниципальных) учреждений и пре</w:t>
      </w:r>
      <w:r w:rsidR="00913126">
        <w:rPr>
          <w:sz w:val="28"/>
          <w:szCs w:val="28"/>
        </w:rPr>
        <w:t>д</w:t>
      </w:r>
      <w:r w:rsidR="00913126">
        <w:rPr>
          <w:sz w:val="28"/>
          <w:szCs w:val="28"/>
        </w:rPr>
        <w:t>ставления руководителями этих учреждений сведений о доходах, об имущ</w:t>
      </w:r>
      <w:r w:rsidR="00913126">
        <w:rPr>
          <w:sz w:val="28"/>
          <w:szCs w:val="28"/>
        </w:rPr>
        <w:t>е</w:t>
      </w:r>
      <w:r w:rsidR="00913126">
        <w:rPr>
          <w:sz w:val="28"/>
          <w:szCs w:val="28"/>
        </w:rPr>
        <w:t>стве и обязательствах имущественного характера»</w:t>
      </w:r>
      <w:r w:rsidRPr="00C44920">
        <w:rPr>
          <w:sz w:val="28"/>
          <w:szCs w:val="28"/>
        </w:rPr>
        <w:t xml:space="preserve"> </w:t>
      </w:r>
      <w:r w:rsidR="00C44920">
        <w:rPr>
          <w:sz w:val="28"/>
          <w:szCs w:val="28"/>
        </w:rPr>
        <w:t xml:space="preserve"> администрация Колпня</w:t>
      </w:r>
      <w:r w:rsidR="00C44920">
        <w:rPr>
          <w:sz w:val="28"/>
          <w:szCs w:val="28"/>
        </w:rPr>
        <w:t>н</w:t>
      </w:r>
      <w:r w:rsidR="00C44920">
        <w:rPr>
          <w:sz w:val="28"/>
          <w:szCs w:val="28"/>
        </w:rPr>
        <w:t>ск</w:t>
      </w:r>
      <w:r w:rsidR="00913126">
        <w:rPr>
          <w:sz w:val="28"/>
          <w:szCs w:val="28"/>
        </w:rPr>
        <w:t>ого района О</w:t>
      </w:r>
      <w:r w:rsidR="00C44920">
        <w:rPr>
          <w:sz w:val="28"/>
          <w:szCs w:val="28"/>
        </w:rPr>
        <w:t>рловской обла</w:t>
      </w:r>
      <w:r w:rsidR="00C44920">
        <w:rPr>
          <w:sz w:val="28"/>
          <w:szCs w:val="28"/>
        </w:rPr>
        <w:t>с</w:t>
      </w:r>
      <w:r w:rsidR="00C44920">
        <w:rPr>
          <w:sz w:val="28"/>
          <w:szCs w:val="28"/>
        </w:rPr>
        <w:t xml:space="preserve">ти </w:t>
      </w:r>
    </w:p>
    <w:p w:rsidR="00913126" w:rsidRDefault="00913126" w:rsidP="00C44920">
      <w:pPr>
        <w:ind w:firstLine="709"/>
        <w:jc w:val="both"/>
        <w:rPr>
          <w:sz w:val="28"/>
          <w:szCs w:val="28"/>
        </w:rPr>
      </w:pPr>
    </w:p>
    <w:p w:rsidR="00C373E9" w:rsidRDefault="00C44920" w:rsidP="00C4492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373E9" w:rsidRPr="00C44920">
        <w:rPr>
          <w:sz w:val="28"/>
          <w:szCs w:val="28"/>
        </w:rPr>
        <w:t>:</w:t>
      </w:r>
    </w:p>
    <w:p w:rsidR="00913126" w:rsidRPr="00C44920" w:rsidRDefault="00913126" w:rsidP="00C44920">
      <w:pPr>
        <w:ind w:firstLine="709"/>
        <w:jc w:val="center"/>
        <w:rPr>
          <w:sz w:val="28"/>
          <w:szCs w:val="28"/>
        </w:rPr>
      </w:pPr>
    </w:p>
    <w:p w:rsidR="00C44920" w:rsidRDefault="00C373E9" w:rsidP="00DE7B47">
      <w:pPr>
        <w:ind w:firstLine="709"/>
        <w:jc w:val="both"/>
        <w:rPr>
          <w:sz w:val="28"/>
          <w:szCs w:val="28"/>
        </w:rPr>
      </w:pPr>
      <w:r w:rsidRPr="00C44920">
        <w:rPr>
          <w:sz w:val="28"/>
          <w:szCs w:val="28"/>
        </w:rPr>
        <w:t>1. Утвердить прилагаемое Положение о проверке достоверности и по</w:t>
      </w:r>
      <w:r w:rsidRPr="00C44920">
        <w:rPr>
          <w:sz w:val="28"/>
          <w:szCs w:val="28"/>
        </w:rPr>
        <w:t>л</w:t>
      </w:r>
      <w:r w:rsidRPr="00C44920">
        <w:rPr>
          <w:sz w:val="28"/>
          <w:szCs w:val="28"/>
        </w:rPr>
        <w:t xml:space="preserve">ноты сведений, представляемых лицом, поступающим на </w:t>
      </w:r>
      <w:proofErr w:type="gramStart"/>
      <w:r w:rsidRPr="00C44920">
        <w:rPr>
          <w:sz w:val="28"/>
          <w:szCs w:val="28"/>
        </w:rPr>
        <w:t>работу</w:t>
      </w:r>
      <w:proofErr w:type="gramEnd"/>
      <w:r w:rsidRPr="00C44920">
        <w:rPr>
          <w:sz w:val="28"/>
          <w:szCs w:val="28"/>
        </w:rPr>
        <w:t xml:space="preserve"> на дол</w:t>
      </w:r>
      <w:r w:rsidRPr="00C44920">
        <w:rPr>
          <w:sz w:val="28"/>
          <w:szCs w:val="28"/>
        </w:rPr>
        <w:t>ж</w:t>
      </w:r>
      <w:r w:rsidRPr="00C44920">
        <w:rPr>
          <w:sz w:val="28"/>
          <w:szCs w:val="28"/>
        </w:rPr>
        <w:t xml:space="preserve">ность руководителя </w:t>
      </w:r>
      <w:r w:rsidR="00C44920">
        <w:rPr>
          <w:sz w:val="28"/>
          <w:szCs w:val="28"/>
        </w:rPr>
        <w:t>муниципального</w:t>
      </w:r>
      <w:r w:rsidR="00C44920" w:rsidRPr="00C44920">
        <w:rPr>
          <w:sz w:val="28"/>
          <w:szCs w:val="28"/>
        </w:rPr>
        <w:t xml:space="preserve"> </w:t>
      </w:r>
      <w:r w:rsidRPr="00C44920">
        <w:rPr>
          <w:sz w:val="28"/>
          <w:szCs w:val="28"/>
        </w:rPr>
        <w:t xml:space="preserve">учреждения, и руководителями </w:t>
      </w:r>
      <w:r w:rsidR="00C44920">
        <w:rPr>
          <w:sz w:val="28"/>
          <w:szCs w:val="28"/>
        </w:rPr>
        <w:t>мун</w:t>
      </w:r>
      <w:r w:rsidR="00C44920">
        <w:rPr>
          <w:sz w:val="28"/>
          <w:szCs w:val="28"/>
        </w:rPr>
        <w:t>и</w:t>
      </w:r>
      <w:r w:rsidR="005F6C1F">
        <w:rPr>
          <w:sz w:val="28"/>
          <w:szCs w:val="28"/>
        </w:rPr>
        <w:t>ципальных</w:t>
      </w:r>
      <w:r w:rsidR="00C44920" w:rsidRPr="00C44920">
        <w:rPr>
          <w:sz w:val="28"/>
          <w:szCs w:val="28"/>
        </w:rPr>
        <w:t xml:space="preserve"> </w:t>
      </w:r>
      <w:r w:rsidRPr="00C44920">
        <w:rPr>
          <w:sz w:val="28"/>
          <w:szCs w:val="28"/>
        </w:rPr>
        <w:t>учреждений</w:t>
      </w:r>
      <w:r w:rsidR="00DE7B47" w:rsidRPr="00DE7B47">
        <w:rPr>
          <w:sz w:val="28"/>
          <w:szCs w:val="28"/>
        </w:rPr>
        <w:t xml:space="preserve"> </w:t>
      </w:r>
      <w:r w:rsidR="00DE7B47">
        <w:rPr>
          <w:sz w:val="28"/>
          <w:szCs w:val="28"/>
        </w:rPr>
        <w:t>и соблюдения руководителями муниципальных у</w:t>
      </w:r>
      <w:r w:rsidR="00DE7B47">
        <w:rPr>
          <w:sz w:val="28"/>
          <w:szCs w:val="28"/>
        </w:rPr>
        <w:t>ч</w:t>
      </w:r>
      <w:r w:rsidR="00DE7B47">
        <w:rPr>
          <w:sz w:val="28"/>
          <w:szCs w:val="28"/>
        </w:rPr>
        <w:t>реждений требований к служебному повед</w:t>
      </w:r>
      <w:r w:rsidR="00DE7B47">
        <w:rPr>
          <w:sz w:val="28"/>
          <w:szCs w:val="28"/>
        </w:rPr>
        <w:t>е</w:t>
      </w:r>
      <w:r w:rsidR="00DE7B47">
        <w:rPr>
          <w:sz w:val="28"/>
          <w:szCs w:val="28"/>
        </w:rPr>
        <w:t>нию</w:t>
      </w:r>
      <w:r w:rsidRPr="00C44920">
        <w:rPr>
          <w:sz w:val="28"/>
          <w:szCs w:val="28"/>
        </w:rPr>
        <w:t>.</w:t>
      </w:r>
    </w:p>
    <w:p w:rsidR="00E83595" w:rsidRDefault="00E83595" w:rsidP="00E8359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9568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тделу культуры администрации Колпнянского района Орловской области (Бакланова Л.А.) и отделу общего и профессионального образования </w:t>
      </w:r>
      <w:r w:rsidRPr="00195687">
        <w:rPr>
          <w:rFonts w:ascii="Times New Roman" w:hAnsi="Times New Roman"/>
          <w:sz w:val="28"/>
          <w:szCs w:val="28"/>
        </w:rPr>
        <w:t>администрации Колпнянского района Орловской облас</w:t>
      </w:r>
      <w:r>
        <w:rPr>
          <w:rFonts w:ascii="Times New Roman" w:hAnsi="Times New Roman"/>
          <w:sz w:val="28"/>
          <w:szCs w:val="28"/>
        </w:rPr>
        <w:t>ти (Пашков С.В.</w:t>
      </w:r>
      <w:r w:rsidRPr="00195687">
        <w:rPr>
          <w:rFonts w:ascii="Times New Roman" w:hAnsi="Times New Roman"/>
          <w:sz w:val="28"/>
          <w:szCs w:val="28"/>
        </w:rPr>
        <w:t>)  о</w:t>
      </w:r>
      <w:r w:rsidRPr="00195687">
        <w:rPr>
          <w:rFonts w:ascii="Times New Roman" w:hAnsi="Times New Roman"/>
          <w:sz w:val="28"/>
          <w:szCs w:val="28"/>
        </w:rPr>
        <w:t>з</w:t>
      </w:r>
      <w:r w:rsidRPr="00195687">
        <w:rPr>
          <w:rFonts w:ascii="Times New Roman" w:hAnsi="Times New Roman"/>
          <w:sz w:val="28"/>
          <w:szCs w:val="28"/>
        </w:rPr>
        <w:t>накомить</w:t>
      </w:r>
      <w:r>
        <w:rPr>
          <w:rFonts w:ascii="Times New Roman" w:hAnsi="Times New Roman"/>
          <w:sz w:val="28"/>
          <w:szCs w:val="28"/>
        </w:rPr>
        <w:t xml:space="preserve"> руководителей муниципальных учреждений </w:t>
      </w:r>
      <w:r w:rsidRPr="00195687">
        <w:rPr>
          <w:rFonts w:ascii="Times New Roman" w:hAnsi="Times New Roman"/>
          <w:sz w:val="28"/>
          <w:szCs w:val="28"/>
        </w:rPr>
        <w:t>Колпнянского района Орловской облас</w:t>
      </w:r>
      <w:r>
        <w:rPr>
          <w:rFonts w:ascii="Times New Roman" w:hAnsi="Times New Roman"/>
          <w:sz w:val="28"/>
          <w:szCs w:val="28"/>
        </w:rPr>
        <w:t xml:space="preserve">ти </w:t>
      </w:r>
      <w:r w:rsidRPr="00195687">
        <w:rPr>
          <w:rFonts w:ascii="Times New Roman" w:hAnsi="Times New Roman"/>
          <w:sz w:val="28"/>
          <w:szCs w:val="28"/>
        </w:rPr>
        <w:t xml:space="preserve">с положением, утвержденным пунктом 1. </w:t>
      </w:r>
    </w:p>
    <w:p w:rsidR="00E83595" w:rsidRPr="00E83595" w:rsidRDefault="00E83595" w:rsidP="00E8359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83595">
        <w:rPr>
          <w:rFonts w:ascii="Times New Roman" w:hAnsi="Times New Roman"/>
          <w:sz w:val="28"/>
          <w:szCs w:val="28"/>
        </w:rPr>
        <w:lastRenderedPageBreak/>
        <w:t>3. Считать утратившим силу постановление администрации Колпня</w:t>
      </w:r>
      <w:r w:rsidRPr="00E83595">
        <w:rPr>
          <w:rFonts w:ascii="Times New Roman" w:hAnsi="Times New Roman"/>
          <w:sz w:val="28"/>
          <w:szCs w:val="28"/>
        </w:rPr>
        <w:t>н</w:t>
      </w:r>
      <w:r w:rsidRPr="00E83595">
        <w:rPr>
          <w:rFonts w:ascii="Times New Roman" w:hAnsi="Times New Roman"/>
          <w:sz w:val="28"/>
          <w:szCs w:val="28"/>
        </w:rPr>
        <w:t>ского района Орло</w:t>
      </w:r>
      <w:r w:rsidRPr="00E83595">
        <w:rPr>
          <w:rFonts w:ascii="Times New Roman" w:hAnsi="Times New Roman"/>
          <w:sz w:val="28"/>
          <w:szCs w:val="28"/>
        </w:rPr>
        <w:t>в</w:t>
      </w:r>
      <w:r w:rsidRPr="00E83595">
        <w:rPr>
          <w:rFonts w:ascii="Times New Roman" w:hAnsi="Times New Roman"/>
          <w:sz w:val="28"/>
          <w:szCs w:val="28"/>
        </w:rPr>
        <w:t>ской области от 25 февраля 2013 года № 61 «О</w:t>
      </w:r>
      <w:r w:rsidRPr="00E83595">
        <w:rPr>
          <w:rFonts w:ascii="Times New Roman" w:eastAsia="Arial" w:hAnsi="Times New Roman"/>
          <w:sz w:val="28"/>
          <w:szCs w:val="28"/>
        </w:rPr>
        <w:t xml:space="preserve"> </w:t>
      </w:r>
      <w:r w:rsidRPr="00E83595">
        <w:rPr>
          <w:rFonts w:ascii="Times New Roman" w:hAnsi="Times New Roman"/>
          <w:sz w:val="28"/>
          <w:szCs w:val="28"/>
        </w:rPr>
        <w:t xml:space="preserve"> проверке достоверности и полноты сведений, представляемых лицами, поступающ</w:t>
      </w:r>
      <w:r w:rsidRPr="00E83595">
        <w:rPr>
          <w:rFonts w:ascii="Times New Roman" w:hAnsi="Times New Roman"/>
          <w:sz w:val="28"/>
          <w:szCs w:val="28"/>
        </w:rPr>
        <w:t>и</w:t>
      </w:r>
      <w:r w:rsidRPr="00E83595">
        <w:rPr>
          <w:rFonts w:ascii="Times New Roman" w:hAnsi="Times New Roman"/>
          <w:sz w:val="28"/>
          <w:szCs w:val="28"/>
        </w:rPr>
        <w:t xml:space="preserve">ми на </w:t>
      </w:r>
      <w:proofErr w:type="gramStart"/>
      <w:r w:rsidRPr="00E83595">
        <w:rPr>
          <w:rFonts w:ascii="Times New Roman" w:hAnsi="Times New Roman"/>
          <w:sz w:val="28"/>
          <w:szCs w:val="28"/>
        </w:rPr>
        <w:t>работу</w:t>
      </w:r>
      <w:proofErr w:type="gramEnd"/>
      <w:r w:rsidRPr="00E83595">
        <w:rPr>
          <w:rFonts w:ascii="Times New Roman" w:hAnsi="Times New Roman"/>
          <w:sz w:val="28"/>
          <w:szCs w:val="28"/>
        </w:rPr>
        <w:t xml:space="preserve"> на должность руководителя муниципального учреждения, и рук</w:t>
      </w:r>
      <w:r w:rsidRPr="00E83595">
        <w:rPr>
          <w:rFonts w:ascii="Times New Roman" w:hAnsi="Times New Roman"/>
          <w:sz w:val="28"/>
          <w:szCs w:val="28"/>
        </w:rPr>
        <w:t>о</w:t>
      </w:r>
      <w:r w:rsidRPr="00E83595">
        <w:rPr>
          <w:rFonts w:ascii="Times New Roman" w:hAnsi="Times New Roman"/>
          <w:sz w:val="28"/>
          <w:szCs w:val="28"/>
        </w:rPr>
        <w:t>водителями муниципал</w:t>
      </w:r>
      <w:r w:rsidRPr="00E83595">
        <w:rPr>
          <w:rFonts w:ascii="Times New Roman" w:hAnsi="Times New Roman"/>
          <w:sz w:val="28"/>
          <w:szCs w:val="28"/>
        </w:rPr>
        <w:t>ь</w:t>
      </w:r>
      <w:r w:rsidRPr="00E83595">
        <w:rPr>
          <w:rFonts w:ascii="Times New Roman" w:hAnsi="Times New Roman"/>
          <w:sz w:val="28"/>
          <w:szCs w:val="28"/>
        </w:rPr>
        <w:t>ных учреждений».</w:t>
      </w:r>
    </w:p>
    <w:p w:rsidR="00E83595" w:rsidRPr="00986513" w:rsidRDefault="00E83595" w:rsidP="00E8359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86513">
        <w:rPr>
          <w:rFonts w:ascii="Times New Roman" w:hAnsi="Times New Roman"/>
          <w:sz w:val="28"/>
          <w:szCs w:val="28"/>
        </w:rPr>
        <w:t>. Настоящее постановление обнародовать и разместить на официал</w:t>
      </w:r>
      <w:r w:rsidRPr="00986513">
        <w:rPr>
          <w:rFonts w:ascii="Times New Roman" w:hAnsi="Times New Roman"/>
          <w:sz w:val="28"/>
          <w:szCs w:val="28"/>
        </w:rPr>
        <w:t>ь</w:t>
      </w:r>
      <w:r w:rsidRPr="00986513">
        <w:rPr>
          <w:rFonts w:ascii="Times New Roman" w:hAnsi="Times New Roman"/>
          <w:sz w:val="28"/>
          <w:szCs w:val="28"/>
        </w:rPr>
        <w:t>ном сайте в информационно-телекоммуникационной сети «Интернет» адм</w:t>
      </w:r>
      <w:r w:rsidRPr="00986513">
        <w:rPr>
          <w:rFonts w:ascii="Times New Roman" w:hAnsi="Times New Roman"/>
          <w:sz w:val="28"/>
          <w:szCs w:val="28"/>
        </w:rPr>
        <w:t>и</w:t>
      </w:r>
      <w:r w:rsidRPr="00986513">
        <w:rPr>
          <w:rFonts w:ascii="Times New Roman" w:hAnsi="Times New Roman"/>
          <w:sz w:val="28"/>
          <w:szCs w:val="28"/>
        </w:rPr>
        <w:t>нистрации Колпнянского района Орловской обла</w:t>
      </w:r>
      <w:r w:rsidRPr="00986513">
        <w:rPr>
          <w:rFonts w:ascii="Times New Roman" w:hAnsi="Times New Roman"/>
          <w:sz w:val="28"/>
          <w:szCs w:val="28"/>
        </w:rPr>
        <w:t>с</w:t>
      </w:r>
      <w:r w:rsidRPr="00986513">
        <w:rPr>
          <w:rFonts w:ascii="Times New Roman" w:hAnsi="Times New Roman"/>
          <w:sz w:val="28"/>
          <w:szCs w:val="28"/>
        </w:rPr>
        <w:t xml:space="preserve">ти по адресу: </w:t>
      </w:r>
      <w:hyperlink r:id="rId7" w:history="1">
        <w:r w:rsidRPr="00986513">
          <w:rPr>
            <w:rStyle w:val="a8"/>
            <w:rFonts w:ascii="Times New Roman" w:hAnsi="Times New Roman"/>
            <w:sz w:val="28"/>
            <w:szCs w:val="28"/>
          </w:rPr>
          <w:t>www.kolpna-adm.ru</w:t>
        </w:r>
      </w:hyperlink>
      <w:r w:rsidRPr="00986513">
        <w:rPr>
          <w:rFonts w:ascii="Times New Roman" w:hAnsi="Times New Roman"/>
          <w:sz w:val="28"/>
          <w:szCs w:val="28"/>
        </w:rPr>
        <w:t>.</w:t>
      </w:r>
    </w:p>
    <w:p w:rsidR="00E83595" w:rsidRPr="00986513" w:rsidRDefault="00E83595" w:rsidP="00E8359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8651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E83595" w:rsidRPr="00986513" w:rsidRDefault="00E83595" w:rsidP="00E8359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865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865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651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</w:t>
      </w:r>
      <w:r w:rsidRPr="00986513">
        <w:rPr>
          <w:rFonts w:ascii="Times New Roman" w:hAnsi="Times New Roman"/>
          <w:sz w:val="28"/>
          <w:szCs w:val="28"/>
        </w:rPr>
        <w:t>и</w:t>
      </w:r>
      <w:r w:rsidRPr="00986513">
        <w:rPr>
          <w:rFonts w:ascii="Times New Roman" w:hAnsi="Times New Roman"/>
          <w:sz w:val="28"/>
          <w:szCs w:val="28"/>
        </w:rPr>
        <w:t>страции района Прозорову О.Д.</w:t>
      </w:r>
    </w:p>
    <w:p w:rsidR="00E83595" w:rsidRPr="00E12A4E" w:rsidRDefault="00E83595" w:rsidP="00E83595">
      <w:pPr>
        <w:rPr>
          <w:sz w:val="28"/>
          <w:szCs w:val="28"/>
        </w:rPr>
      </w:pPr>
    </w:p>
    <w:p w:rsidR="00C44920" w:rsidRDefault="00C44920" w:rsidP="00C44920">
      <w:pPr>
        <w:rPr>
          <w:sz w:val="28"/>
          <w:szCs w:val="28"/>
        </w:rPr>
      </w:pPr>
    </w:p>
    <w:p w:rsidR="00913126" w:rsidRDefault="00913126" w:rsidP="00C44920">
      <w:pPr>
        <w:rPr>
          <w:sz w:val="28"/>
          <w:szCs w:val="28"/>
        </w:rPr>
      </w:pPr>
    </w:p>
    <w:p w:rsidR="00C44920" w:rsidRDefault="00C44920" w:rsidP="00C4492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района                                   </w:t>
      </w:r>
      <w:r w:rsidR="002B052B">
        <w:rPr>
          <w:sz w:val="28"/>
          <w:szCs w:val="28"/>
        </w:rPr>
        <w:t xml:space="preserve">                 Л.Л. Мясникова</w:t>
      </w:r>
    </w:p>
    <w:p w:rsidR="00C44920" w:rsidRDefault="00C44920" w:rsidP="00C44920">
      <w:pPr>
        <w:rPr>
          <w:sz w:val="28"/>
          <w:szCs w:val="28"/>
        </w:rPr>
        <w:sectPr w:rsidR="00C44920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Ind w:w="5328" w:type="dxa"/>
        <w:tblLook w:val="01E0"/>
      </w:tblPr>
      <w:tblGrid>
        <w:gridCol w:w="4243"/>
      </w:tblGrid>
      <w:tr w:rsidR="00C44920" w:rsidRPr="001A7603" w:rsidTr="001A7603">
        <w:tc>
          <w:tcPr>
            <w:tcW w:w="4243" w:type="dxa"/>
          </w:tcPr>
          <w:p w:rsidR="00C44920" w:rsidRPr="001A7603" w:rsidRDefault="00E83595" w:rsidP="001A7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к постановлению</w:t>
            </w:r>
            <w:r w:rsidR="00C44920" w:rsidRPr="001A7603">
              <w:rPr>
                <w:sz w:val="28"/>
                <w:szCs w:val="28"/>
              </w:rPr>
              <w:t xml:space="preserve"> администрации Колпнянского района О</w:t>
            </w:r>
            <w:r w:rsidR="00C44920" w:rsidRPr="001A7603">
              <w:rPr>
                <w:sz w:val="28"/>
                <w:szCs w:val="28"/>
              </w:rPr>
              <w:t>р</w:t>
            </w:r>
            <w:r w:rsidR="00C44920" w:rsidRPr="001A7603">
              <w:rPr>
                <w:sz w:val="28"/>
                <w:szCs w:val="28"/>
              </w:rPr>
              <w:t>ловской области</w:t>
            </w:r>
          </w:p>
          <w:p w:rsidR="00C44920" w:rsidRPr="001A7603" w:rsidRDefault="007D7688" w:rsidP="001A7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февраля</w:t>
            </w:r>
            <w:r w:rsidR="002C1DFC" w:rsidRPr="001A7603">
              <w:rPr>
                <w:sz w:val="28"/>
                <w:szCs w:val="28"/>
              </w:rPr>
              <w:t xml:space="preserve"> </w:t>
            </w:r>
            <w:r w:rsidR="00FB19E5">
              <w:rPr>
                <w:sz w:val="28"/>
                <w:szCs w:val="28"/>
              </w:rPr>
              <w:t>2015 года № 64</w:t>
            </w:r>
            <w:r w:rsidR="00C44920" w:rsidRPr="001A7603">
              <w:rPr>
                <w:sz w:val="28"/>
                <w:szCs w:val="28"/>
              </w:rPr>
              <w:t xml:space="preserve"> </w:t>
            </w:r>
          </w:p>
        </w:tc>
      </w:tr>
    </w:tbl>
    <w:p w:rsidR="00C373E9" w:rsidRPr="00C44920" w:rsidRDefault="00C373E9" w:rsidP="00C44920">
      <w:pPr>
        <w:jc w:val="both"/>
        <w:rPr>
          <w:sz w:val="28"/>
          <w:szCs w:val="28"/>
        </w:rPr>
      </w:pPr>
    </w:p>
    <w:p w:rsidR="00C373E9" w:rsidRPr="00C44920" w:rsidRDefault="00C373E9" w:rsidP="00C44920">
      <w:pPr>
        <w:ind w:firstLine="709"/>
        <w:jc w:val="both"/>
        <w:rPr>
          <w:sz w:val="28"/>
          <w:szCs w:val="28"/>
        </w:rPr>
      </w:pPr>
    </w:p>
    <w:p w:rsidR="00C373E9" w:rsidRPr="00DE7B47" w:rsidRDefault="00C373E9" w:rsidP="00DE7B47">
      <w:pPr>
        <w:ind w:firstLine="709"/>
        <w:jc w:val="center"/>
        <w:rPr>
          <w:b/>
          <w:sz w:val="28"/>
          <w:szCs w:val="28"/>
        </w:rPr>
      </w:pPr>
      <w:r w:rsidRPr="00DE7B47">
        <w:rPr>
          <w:b/>
          <w:sz w:val="28"/>
          <w:szCs w:val="28"/>
        </w:rPr>
        <w:t>Положение</w:t>
      </w:r>
    </w:p>
    <w:p w:rsidR="00E83595" w:rsidRPr="00DE7B47" w:rsidRDefault="00C373E9" w:rsidP="00DE7B47">
      <w:pPr>
        <w:ind w:firstLine="709"/>
        <w:jc w:val="center"/>
        <w:rPr>
          <w:b/>
          <w:sz w:val="28"/>
          <w:szCs w:val="28"/>
        </w:rPr>
      </w:pPr>
      <w:r w:rsidRPr="00DE7B47">
        <w:rPr>
          <w:b/>
          <w:sz w:val="28"/>
          <w:szCs w:val="28"/>
        </w:rPr>
        <w:t xml:space="preserve">о проверке достоверности и полноты сведений, представляемых лицом, поступающим на </w:t>
      </w:r>
      <w:proofErr w:type="gramStart"/>
      <w:r w:rsidRPr="00DE7B47">
        <w:rPr>
          <w:b/>
          <w:sz w:val="28"/>
          <w:szCs w:val="28"/>
        </w:rPr>
        <w:t>ра</w:t>
      </w:r>
      <w:r w:rsidR="00C44920" w:rsidRPr="00DE7B47">
        <w:rPr>
          <w:b/>
          <w:sz w:val="28"/>
          <w:szCs w:val="28"/>
        </w:rPr>
        <w:t>боту</w:t>
      </w:r>
      <w:proofErr w:type="gramEnd"/>
      <w:r w:rsidR="00C44920" w:rsidRPr="00DE7B47">
        <w:rPr>
          <w:b/>
          <w:sz w:val="28"/>
          <w:szCs w:val="28"/>
        </w:rPr>
        <w:t xml:space="preserve"> на должность руководителя</w:t>
      </w:r>
    </w:p>
    <w:p w:rsidR="00E83595" w:rsidRPr="00DE7B47" w:rsidRDefault="00C44920" w:rsidP="00DE7B47">
      <w:pPr>
        <w:ind w:firstLine="709"/>
        <w:jc w:val="center"/>
        <w:rPr>
          <w:b/>
          <w:sz w:val="28"/>
          <w:szCs w:val="28"/>
        </w:rPr>
      </w:pPr>
      <w:r w:rsidRPr="00DE7B47">
        <w:rPr>
          <w:b/>
          <w:sz w:val="28"/>
          <w:szCs w:val="28"/>
        </w:rPr>
        <w:t xml:space="preserve">муниципального </w:t>
      </w:r>
      <w:r w:rsidR="00C373E9" w:rsidRPr="00DE7B47">
        <w:rPr>
          <w:b/>
          <w:sz w:val="28"/>
          <w:szCs w:val="28"/>
        </w:rPr>
        <w:t>учреждения, и руководителями</w:t>
      </w:r>
    </w:p>
    <w:p w:rsidR="00DE7B47" w:rsidRDefault="005F6C1F" w:rsidP="00DE7B47">
      <w:pPr>
        <w:jc w:val="center"/>
        <w:rPr>
          <w:b/>
          <w:sz w:val="28"/>
          <w:szCs w:val="28"/>
        </w:rPr>
      </w:pPr>
      <w:r w:rsidRPr="00DE7B47">
        <w:rPr>
          <w:b/>
          <w:sz w:val="28"/>
          <w:szCs w:val="28"/>
        </w:rPr>
        <w:t>муниципальных</w:t>
      </w:r>
      <w:r w:rsidR="00C44920" w:rsidRPr="00DE7B47">
        <w:rPr>
          <w:b/>
          <w:sz w:val="28"/>
          <w:szCs w:val="28"/>
        </w:rPr>
        <w:t xml:space="preserve"> </w:t>
      </w:r>
      <w:r w:rsidR="00C373E9" w:rsidRPr="00DE7B47">
        <w:rPr>
          <w:b/>
          <w:sz w:val="28"/>
          <w:szCs w:val="28"/>
        </w:rPr>
        <w:t>учреждений</w:t>
      </w:r>
      <w:r w:rsidR="00DE7B47" w:rsidRPr="00DE7B47">
        <w:rPr>
          <w:b/>
          <w:sz w:val="28"/>
          <w:szCs w:val="28"/>
        </w:rPr>
        <w:t xml:space="preserve"> и соблюдения руководителями </w:t>
      </w:r>
    </w:p>
    <w:p w:rsidR="00DE7B47" w:rsidRPr="00DE7B47" w:rsidRDefault="00DE7B47" w:rsidP="00DE7B47">
      <w:pPr>
        <w:jc w:val="center"/>
        <w:rPr>
          <w:b/>
          <w:sz w:val="28"/>
          <w:szCs w:val="28"/>
        </w:rPr>
      </w:pPr>
      <w:r w:rsidRPr="00DE7B47">
        <w:rPr>
          <w:b/>
          <w:sz w:val="28"/>
          <w:szCs w:val="28"/>
        </w:rPr>
        <w:t>муниципальных учреждений требований к служебному повед</w:t>
      </w:r>
      <w:r w:rsidRPr="00DE7B47">
        <w:rPr>
          <w:b/>
          <w:sz w:val="28"/>
          <w:szCs w:val="28"/>
        </w:rPr>
        <w:t>е</w:t>
      </w:r>
      <w:r w:rsidRPr="00DE7B47">
        <w:rPr>
          <w:b/>
          <w:sz w:val="28"/>
          <w:szCs w:val="28"/>
        </w:rPr>
        <w:t>нию</w:t>
      </w:r>
    </w:p>
    <w:p w:rsidR="00C44920" w:rsidRPr="00C44920" w:rsidRDefault="00C44920" w:rsidP="00C44920">
      <w:pPr>
        <w:ind w:firstLine="709"/>
        <w:jc w:val="center"/>
        <w:rPr>
          <w:sz w:val="28"/>
          <w:szCs w:val="28"/>
        </w:rPr>
      </w:pPr>
    </w:p>
    <w:p w:rsidR="00C373E9" w:rsidRPr="00C44920" w:rsidRDefault="00C373E9" w:rsidP="00C97B6B">
      <w:pPr>
        <w:ind w:firstLine="709"/>
        <w:jc w:val="both"/>
        <w:rPr>
          <w:sz w:val="28"/>
          <w:szCs w:val="28"/>
        </w:rPr>
      </w:pPr>
      <w:r w:rsidRPr="00C44920">
        <w:rPr>
          <w:sz w:val="28"/>
          <w:szCs w:val="28"/>
        </w:rPr>
        <w:t>1. Положением о проверке достоверности и полноты сведений, пре</w:t>
      </w:r>
      <w:r w:rsidRPr="00C44920">
        <w:rPr>
          <w:sz w:val="28"/>
          <w:szCs w:val="28"/>
        </w:rPr>
        <w:t>д</w:t>
      </w:r>
      <w:r w:rsidRPr="00C44920">
        <w:rPr>
          <w:sz w:val="28"/>
          <w:szCs w:val="28"/>
        </w:rPr>
        <w:t xml:space="preserve">ставляемых лицом, поступающим на </w:t>
      </w:r>
      <w:proofErr w:type="gramStart"/>
      <w:r w:rsidRPr="00C44920">
        <w:rPr>
          <w:sz w:val="28"/>
          <w:szCs w:val="28"/>
        </w:rPr>
        <w:t>работу</w:t>
      </w:r>
      <w:proofErr w:type="gramEnd"/>
      <w:r w:rsidRPr="00C44920">
        <w:rPr>
          <w:sz w:val="28"/>
          <w:szCs w:val="28"/>
        </w:rPr>
        <w:t xml:space="preserve"> на должность руководителя </w:t>
      </w:r>
      <w:r w:rsidR="00C44920">
        <w:rPr>
          <w:sz w:val="28"/>
          <w:szCs w:val="28"/>
        </w:rPr>
        <w:t>м</w:t>
      </w:r>
      <w:r w:rsidR="00C44920">
        <w:rPr>
          <w:sz w:val="28"/>
          <w:szCs w:val="28"/>
        </w:rPr>
        <w:t>у</w:t>
      </w:r>
      <w:r w:rsidR="00C44920">
        <w:rPr>
          <w:sz w:val="28"/>
          <w:szCs w:val="28"/>
        </w:rPr>
        <w:t>ниц</w:t>
      </w:r>
      <w:r w:rsidR="00C44920">
        <w:rPr>
          <w:sz w:val="28"/>
          <w:szCs w:val="28"/>
        </w:rPr>
        <w:t>и</w:t>
      </w:r>
      <w:r w:rsidR="00C44920">
        <w:rPr>
          <w:sz w:val="28"/>
          <w:szCs w:val="28"/>
        </w:rPr>
        <w:t>пального</w:t>
      </w:r>
      <w:r w:rsidRPr="00C44920">
        <w:rPr>
          <w:sz w:val="28"/>
          <w:szCs w:val="28"/>
        </w:rPr>
        <w:t xml:space="preserve"> учреждения, и руководителями </w:t>
      </w:r>
      <w:r w:rsidR="006B3133">
        <w:rPr>
          <w:sz w:val="28"/>
          <w:szCs w:val="28"/>
        </w:rPr>
        <w:t xml:space="preserve">муниципальных </w:t>
      </w:r>
      <w:r w:rsidRPr="00C44920">
        <w:rPr>
          <w:sz w:val="28"/>
          <w:szCs w:val="28"/>
        </w:rPr>
        <w:t>учреждений</w:t>
      </w:r>
      <w:r w:rsidR="00C97B6B" w:rsidRPr="00C97B6B">
        <w:rPr>
          <w:sz w:val="28"/>
          <w:szCs w:val="28"/>
        </w:rPr>
        <w:t xml:space="preserve"> </w:t>
      </w:r>
      <w:r w:rsidR="00C97B6B">
        <w:rPr>
          <w:sz w:val="28"/>
          <w:szCs w:val="28"/>
        </w:rPr>
        <w:t>и соблюдения руководителями муниципальных учреждений требований к сл</w:t>
      </w:r>
      <w:r w:rsidR="00C97B6B">
        <w:rPr>
          <w:sz w:val="28"/>
          <w:szCs w:val="28"/>
        </w:rPr>
        <w:t>у</w:t>
      </w:r>
      <w:r w:rsidR="00C97B6B">
        <w:rPr>
          <w:sz w:val="28"/>
          <w:szCs w:val="28"/>
        </w:rPr>
        <w:t xml:space="preserve">жебному поведению </w:t>
      </w:r>
      <w:r w:rsidRPr="00C44920">
        <w:rPr>
          <w:sz w:val="28"/>
          <w:szCs w:val="28"/>
        </w:rPr>
        <w:t>(далее – Положение) определяется порядок осуществл</w:t>
      </w:r>
      <w:r w:rsidRPr="00C44920">
        <w:rPr>
          <w:sz w:val="28"/>
          <w:szCs w:val="28"/>
        </w:rPr>
        <w:t>е</w:t>
      </w:r>
      <w:r w:rsidRPr="00C44920">
        <w:rPr>
          <w:sz w:val="28"/>
          <w:szCs w:val="28"/>
        </w:rPr>
        <w:t>ния проверки (далее – проверка):</w:t>
      </w:r>
    </w:p>
    <w:p w:rsidR="00C373E9" w:rsidRPr="00C44920" w:rsidRDefault="00312797" w:rsidP="00C44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</w:t>
      </w:r>
      <w:r w:rsidR="00C373E9" w:rsidRPr="00C44920">
        <w:rPr>
          <w:sz w:val="28"/>
          <w:szCs w:val="28"/>
        </w:rPr>
        <w:t xml:space="preserve"> достоверности и полноты сведений о доходах, об имуществе  и обязательствах имущественного характера, представляемых в соответствии с п</w:t>
      </w:r>
      <w:r w:rsidR="00C373E9" w:rsidRPr="00C44920">
        <w:rPr>
          <w:sz w:val="28"/>
          <w:szCs w:val="28"/>
        </w:rPr>
        <w:t>о</w:t>
      </w:r>
      <w:r w:rsidR="005F6C1F">
        <w:rPr>
          <w:sz w:val="28"/>
          <w:szCs w:val="28"/>
        </w:rPr>
        <w:t>становлением администрации Колпнянского района Орло</w:t>
      </w:r>
      <w:r w:rsidR="007D7688">
        <w:rPr>
          <w:sz w:val="28"/>
          <w:szCs w:val="28"/>
        </w:rPr>
        <w:t>вской области от 20 февраля 2015 года  №  59</w:t>
      </w:r>
      <w:r w:rsidR="00C373E9" w:rsidRPr="00C44920">
        <w:rPr>
          <w:sz w:val="28"/>
          <w:szCs w:val="28"/>
        </w:rPr>
        <w:t xml:space="preserve">«О соблюдении лицами, поступающими на </w:t>
      </w:r>
      <w:proofErr w:type="gramStart"/>
      <w:r w:rsidR="00C373E9" w:rsidRPr="00C44920">
        <w:rPr>
          <w:sz w:val="28"/>
          <w:szCs w:val="28"/>
        </w:rPr>
        <w:t>раб</w:t>
      </w:r>
      <w:r w:rsidR="00C373E9" w:rsidRPr="00C44920">
        <w:rPr>
          <w:sz w:val="28"/>
          <w:szCs w:val="28"/>
        </w:rPr>
        <w:t>о</w:t>
      </w:r>
      <w:r w:rsidR="00C373E9" w:rsidRPr="00C44920">
        <w:rPr>
          <w:sz w:val="28"/>
          <w:szCs w:val="28"/>
        </w:rPr>
        <w:t>ту</w:t>
      </w:r>
      <w:proofErr w:type="gramEnd"/>
      <w:r w:rsidR="00C373E9" w:rsidRPr="00C44920">
        <w:rPr>
          <w:sz w:val="28"/>
          <w:szCs w:val="28"/>
        </w:rPr>
        <w:t xml:space="preserve"> на должность руководите</w:t>
      </w:r>
      <w:r w:rsidR="005F6C1F">
        <w:rPr>
          <w:sz w:val="28"/>
          <w:szCs w:val="28"/>
        </w:rPr>
        <w:t xml:space="preserve">ля </w:t>
      </w:r>
      <w:r w:rsidR="00C373E9" w:rsidRPr="00C44920">
        <w:rPr>
          <w:sz w:val="28"/>
          <w:szCs w:val="28"/>
        </w:rPr>
        <w:t>муни</w:t>
      </w:r>
      <w:r w:rsidR="005F6C1F">
        <w:rPr>
          <w:sz w:val="28"/>
          <w:szCs w:val="28"/>
        </w:rPr>
        <w:t>ципального</w:t>
      </w:r>
      <w:r w:rsidR="00C373E9" w:rsidRPr="00C44920">
        <w:rPr>
          <w:sz w:val="28"/>
          <w:szCs w:val="28"/>
        </w:rPr>
        <w:t xml:space="preserve"> учреждения, и руководи</w:t>
      </w:r>
      <w:r w:rsidR="005F6C1F">
        <w:rPr>
          <w:sz w:val="28"/>
          <w:szCs w:val="28"/>
        </w:rPr>
        <w:t>т</w:t>
      </w:r>
      <w:r w:rsidR="005F6C1F">
        <w:rPr>
          <w:sz w:val="28"/>
          <w:szCs w:val="28"/>
        </w:rPr>
        <w:t>е</w:t>
      </w:r>
      <w:r w:rsidR="005F6C1F">
        <w:rPr>
          <w:sz w:val="28"/>
          <w:szCs w:val="28"/>
        </w:rPr>
        <w:t>ля</w:t>
      </w:r>
      <w:r w:rsidR="00DE7B47">
        <w:rPr>
          <w:sz w:val="28"/>
          <w:szCs w:val="28"/>
        </w:rPr>
        <w:t>ми</w:t>
      </w:r>
      <w:r w:rsidR="005F6C1F">
        <w:rPr>
          <w:sz w:val="28"/>
          <w:szCs w:val="28"/>
        </w:rPr>
        <w:t xml:space="preserve"> </w:t>
      </w:r>
      <w:r w:rsidR="00DE7B47">
        <w:rPr>
          <w:sz w:val="28"/>
          <w:szCs w:val="28"/>
        </w:rPr>
        <w:t>муниципальных учреждений</w:t>
      </w:r>
      <w:r w:rsidR="00C373E9" w:rsidRPr="00C44920">
        <w:rPr>
          <w:sz w:val="28"/>
          <w:szCs w:val="28"/>
        </w:rPr>
        <w:t xml:space="preserve"> положений части четвертой статьи 275 Трудового кодекса Российской Федер</w:t>
      </w:r>
      <w:r w:rsidR="00C373E9" w:rsidRPr="00C44920">
        <w:rPr>
          <w:sz w:val="28"/>
          <w:szCs w:val="28"/>
        </w:rPr>
        <w:t>а</w:t>
      </w:r>
      <w:r w:rsidR="00C373E9" w:rsidRPr="00C44920">
        <w:rPr>
          <w:sz w:val="28"/>
          <w:szCs w:val="28"/>
        </w:rPr>
        <w:t>ции»:</w:t>
      </w:r>
    </w:p>
    <w:p w:rsidR="00C373E9" w:rsidRPr="00C44920" w:rsidRDefault="005F6C1F" w:rsidP="00C44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3E9" w:rsidRPr="00C44920">
        <w:rPr>
          <w:sz w:val="28"/>
          <w:szCs w:val="28"/>
        </w:rPr>
        <w:t xml:space="preserve"> лицами, поступающими на </w:t>
      </w:r>
      <w:proofErr w:type="gramStart"/>
      <w:r w:rsidR="00C373E9" w:rsidRPr="00C44920">
        <w:rPr>
          <w:sz w:val="28"/>
          <w:szCs w:val="28"/>
        </w:rPr>
        <w:t>работу</w:t>
      </w:r>
      <w:proofErr w:type="gramEnd"/>
      <w:r w:rsidR="00C373E9" w:rsidRPr="00C44920">
        <w:rPr>
          <w:sz w:val="28"/>
          <w:szCs w:val="28"/>
        </w:rPr>
        <w:t xml:space="preserve"> на должность руководителя</w:t>
      </w:r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</w:t>
      </w:r>
      <w:r w:rsidR="00C373E9" w:rsidRPr="00C44920">
        <w:rPr>
          <w:sz w:val="28"/>
          <w:szCs w:val="28"/>
        </w:rPr>
        <w:t xml:space="preserve"> учреждения;</w:t>
      </w:r>
    </w:p>
    <w:p w:rsidR="00C373E9" w:rsidRDefault="005F6C1F" w:rsidP="00C44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3E9" w:rsidRPr="00C44920">
        <w:rPr>
          <w:sz w:val="28"/>
          <w:szCs w:val="28"/>
        </w:rPr>
        <w:t xml:space="preserve">руководителями </w:t>
      </w:r>
      <w:r>
        <w:rPr>
          <w:sz w:val="28"/>
          <w:szCs w:val="28"/>
        </w:rPr>
        <w:t>муниципальных</w:t>
      </w:r>
      <w:r w:rsidRPr="00C44920">
        <w:rPr>
          <w:sz w:val="28"/>
          <w:szCs w:val="28"/>
        </w:rPr>
        <w:t xml:space="preserve"> </w:t>
      </w:r>
      <w:r w:rsidR="00C373E9" w:rsidRPr="00C44920">
        <w:rPr>
          <w:sz w:val="28"/>
          <w:szCs w:val="28"/>
        </w:rPr>
        <w:t>учрежд</w:t>
      </w:r>
      <w:r w:rsidR="00C373E9" w:rsidRPr="00C44920">
        <w:rPr>
          <w:sz w:val="28"/>
          <w:szCs w:val="28"/>
        </w:rPr>
        <w:t>е</w:t>
      </w:r>
      <w:r w:rsidR="00C373E9" w:rsidRPr="00C44920">
        <w:rPr>
          <w:sz w:val="28"/>
          <w:szCs w:val="28"/>
        </w:rPr>
        <w:t>ний.</w:t>
      </w:r>
    </w:p>
    <w:p w:rsidR="00312797" w:rsidRDefault="00312797" w:rsidP="00312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sub_1012"/>
      <w:r w:rsidRPr="0060467B">
        <w:rPr>
          <w:sz w:val="28"/>
          <w:szCs w:val="28"/>
        </w:rPr>
        <w:t>б)</w:t>
      </w:r>
      <w:r>
        <w:rPr>
          <w:sz w:val="28"/>
          <w:szCs w:val="28"/>
        </w:rPr>
        <w:t xml:space="preserve"> достоверности и полноты сведений, представленных лицами</w:t>
      </w:r>
      <w:r w:rsidRPr="00C44920">
        <w:rPr>
          <w:sz w:val="28"/>
          <w:szCs w:val="28"/>
        </w:rPr>
        <w:t>, пост</w:t>
      </w:r>
      <w:r w:rsidRPr="00C44920">
        <w:rPr>
          <w:sz w:val="28"/>
          <w:szCs w:val="28"/>
        </w:rPr>
        <w:t>у</w:t>
      </w:r>
      <w:r w:rsidRPr="00C44920">
        <w:rPr>
          <w:sz w:val="28"/>
          <w:szCs w:val="28"/>
        </w:rPr>
        <w:t>пающим</w:t>
      </w:r>
      <w:r>
        <w:rPr>
          <w:sz w:val="28"/>
          <w:szCs w:val="28"/>
        </w:rPr>
        <w:t>и</w:t>
      </w:r>
      <w:r w:rsidRPr="00C44920">
        <w:rPr>
          <w:sz w:val="28"/>
          <w:szCs w:val="28"/>
        </w:rPr>
        <w:t xml:space="preserve"> на </w:t>
      </w:r>
      <w:proofErr w:type="gramStart"/>
      <w:r w:rsidRPr="00C44920">
        <w:rPr>
          <w:sz w:val="28"/>
          <w:szCs w:val="28"/>
        </w:rPr>
        <w:t>работу</w:t>
      </w:r>
      <w:proofErr w:type="gramEnd"/>
      <w:r w:rsidRPr="00C44920">
        <w:rPr>
          <w:sz w:val="28"/>
          <w:szCs w:val="28"/>
        </w:rPr>
        <w:t xml:space="preserve"> на должность руководителя </w:t>
      </w:r>
      <w:r>
        <w:rPr>
          <w:sz w:val="28"/>
          <w:szCs w:val="28"/>
        </w:rPr>
        <w:t>муниципального</w:t>
      </w:r>
      <w:r w:rsidRPr="00C44920">
        <w:rPr>
          <w:sz w:val="28"/>
          <w:szCs w:val="28"/>
        </w:rPr>
        <w:t xml:space="preserve"> учрежд</w:t>
      </w:r>
      <w:r w:rsidRPr="00C44920">
        <w:rPr>
          <w:sz w:val="28"/>
          <w:szCs w:val="28"/>
        </w:rPr>
        <w:t>е</w:t>
      </w:r>
      <w:r w:rsidRPr="00C44920">
        <w:rPr>
          <w:sz w:val="28"/>
          <w:szCs w:val="28"/>
        </w:rPr>
        <w:t xml:space="preserve">ния, и руководителями </w:t>
      </w:r>
      <w:r>
        <w:rPr>
          <w:sz w:val="28"/>
          <w:szCs w:val="28"/>
        </w:rPr>
        <w:t xml:space="preserve">муниципальных </w:t>
      </w:r>
      <w:r w:rsidRPr="00C44920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в соответствии с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 Российской Федерации (далее - сведения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ые гражданами в соответствии с нормативными правовыми актами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);</w:t>
      </w:r>
    </w:p>
    <w:p w:rsidR="00312797" w:rsidRDefault="00312797" w:rsidP="00312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1013"/>
      <w:bookmarkEnd w:id="0"/>
      <w:proofErr w:type="gramStart"/>
      <w:r w:rsidRPr="0060467B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 xml:space="preserve">соблюдения </w:t>
      </w:r>
      <w:r w:rsidRPr="00C44920">
        <w:rPr>
          <w:sz w:val="28"/>
          <w:szCs w:val="28"/>
        </w:rPr>
        <w:t xml:space="preserve">руководителями </w:t>
      </w:r>
      <w:r>
        <w:rPr>
          <w:sz w:val="28"/>
          <w:szCs w:val="28"/>
        </w:rPr>
        <w:t xml:space="preserve">муниципальных </w:t>
      </w:r>
      <w:r w:rsidRPr="00C44920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в течение трех лет, предшествующих поступлению информации, явившейся осн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ля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 </w:t>
      </w:r>
      <w:hyperlink r:id="rId8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008 г. № 273-ФЗ «О противодействии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упции» и другими федеральными законами (далее - требования к служ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му поведению).</w:t>
      </w:r>
      <w:proofErr w:type="gramEnd"/>
    </w:p>
    <w:p w:rsidR="0073009C" w:rsidRPr="00C44920" w:rsidRDefault="0073009C" w:rsidP="00730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0467B">
        <w:rPr>
          <w:sz w:val="28"/>
          <w:szCs w:val="28"/>
        </w:rPr>
        <w:t>Проверк</w:t>
      </w:r>
      <w:r>
        <w:rPr>
          <w:sz w:val="28"/>
          <w:szCs w:val="28"/>
        </w:rPr>
        <w:t>а, предусмотренная подпунктами «б» и «в»</w:t>
      </w:r>
      <w:r w:rsidRPr="0060467B">
        <w:rPr>
          <w:sz w:val="28"/>
          <w:szCs w:val="28"/>
        </w:rPr>
        <w:t xml:space="preserve"> пункта 1 н</w:t>
      </w:r>
      <w:r w:rsidRPr="0060467B">
        <w:rPr>
          <w:sz w:val="28"/>
          <w:szCs w:val="28"/>
        </w:rPr>
        <w:t>а</w:t>
      </w:r>
      <w:r w:rsidRPr="0060467B">
        <w:rPr>
          <w:sz w:val="28"/>
          <w:szCs w:val="28"/>
        </w:rPr>
        <w:t xml:space="preserve">стоящего Положения, осуществляется соответственно в отношении </w:t>
      </w:r>
      <w:r w:rsidR="00DE7B47">
        <w:rPr>
          <w:sz w:val="28"/>
          <w:szCs w:val="28"/>
        </w:rPr>
        <w:t>лиц</w:t>
      </w:r>
      <w:r w:rsidRPr="00C44920">
        <w:rPr>
          <w:sz w:val="28"/>
          <w:szCs w:val="28"/>
        </w:rPr>
        <w:t>, п</w:t>
      </w:r>
      <w:r w:rsidRPr="00C44920">
        <w:rPr>
          <w:sz w:val="28"/>
          <w:szCs w:val="28"/>
        </w:rPr>
        <w:t>о</w:t>
      </w:r>
      <w:r w:rsidR="00DE7B47">
        <w:rPr>
          <w:sz w:val="28"/>
          <w:szCs w:val="28"/>
        </w:rPr>
        <w:t>ступающих</w:t>
      </w:r>
      <w:r w:rsidRPr="00C44920">
        <w:rPr>
          <w:sz w:val="28"/>
          <w:szCs w:val="28"/>
        </w:rPr>
        <w:t xml:space="preserve"> на </w:t>
      </w:r>
      <w:proofErr w:type="gramStart"/>
      <w:r w:rsidRPr="00C44920">
        <w:rPr>
          <w:sz w:val="28"/>
          <w:szCs w:val="28"/>
        </w:rPr>
        <w:t>работу</w:t>
      </w:r>
      <w:proofErr w:type="gramEnd"/>
      <w:r w:rsidRPr="00C44920">
        <w:rPr>
          <w:sz w:val="28"/>
          <w:szCs w:val="28"/>
        </w:rPr>
        <w:t xml:space="preserve"> на должность руководителя </w:t>
      </w:r>
      <w:r>
        <w:rPr>
          <w:sz w:val="28"/>
          <w:szCs w:val="28"/>
        </w:rPr>
        <w:t>муниципального</w:t>
      </w:r>
      <w:r w:rsidRPr="00C44920">
        <w:rPr>
          <w:sz w:val="28"/>
          <w:szCs w:val="28"/>
        </w:rPr>
        <w:t xml:space="preserve"> учрежд</w:t>
      </w:r>
      <w:r w:rsidRPr="00C44920">
        <w:rPr>
          <w:sz w:val="28"/>
          <w:szCs w:val="28"/>
        </w:rPr>
        <w:t>е</w:t>
      </w:r>
      <w:r w:rsidRPr="00C44920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60467B">
        <w:rPr>
          <w:sz w:val="28"/>
          <w:szCs w:val="28"/>
        </w:rPr>
        <w:t xml:space="preserve">и </w:t>
      </w:r>
      <w:r>
        <w:rPr>
          <w:sz w:val="28"/>
          <w:szCs w:val="28"/>
        </w:rPr>
        <w:t>руководителей</w:t>
      </w:r>
      <w:r w:rsidRPr="00C44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C44920">
        <w:rPr>
          <w:sz w:val="28"/>
          <w:szCs w:val="28"/>
        </w:rPr>
        <w:t>учреждений</w:t>
      </w:r>
      <w:r>
        <w:rPr>
          <w:sz w:val="28"/>
          <w:szCs w:val="28"/>
        </w:rPr>
        <w:t>.</w:t>
      </w:r>
    </w:p>
    <w:p w:rsidR="00C373E9" w:rsidRDefault="0073009C" w:rsidP="00C44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73E9" w:rsidRPr="00C44920">
        <w:rPr>
          <w:sz w:val="28"/>
          <w:szCs w:val="28"/>
        </w:rPr>
        <w:t xml:space="preserve">. Проверка осуществляется по решению учредителя </w:t>
      </w:r>
      <w:r w:rsidR="005F6C1F">
        <w:rPr>
          <w:sz w:val="28"/>
          <w:szCs w:val="28"/>
        </w:rPr>
        <w:t xml:space="preserve">муниципального </w:t>
      </w:r>
      <w:r w:rsidR="00C373E9" w:rsidRPr="00C44920">
        <w:rPr>
          <w:sz w:val="28"/>
          <w:szCs w:val="28"/>
        </w:rPr>
        <w:t>учреждения или лица, которому такие полномочия предоставлены учредит</w:t>
      </w:r>
      <w:r w:rsidR="00C373E9" w:rsidRPr="00C44920">
        <w:rPr>
          <w:sz w:val="28"/>
          <w:szCs w:val="28"/>
        </w:rPr>
        <w:t>е</w:t>
      </w:r>
      <w:r w:rsidR="00C373E9" w:rsidRPr="00C44920">
        <w:rPr>
          <w:sz w:val="28"/>
          <w:szCs w:val="28"/>
        </w:rPr>
        <w:t>лем.</w:t>
      </w:r>
    </w:p>
    <w:p w:rsidR="00367C74" w:rsidRPr="00C44920" w:rsidRDefault="00367C74" w:rsidP="00367C74">
      <w:pPr>
        <w:ind w:firstLine="709"/>
        <w:jc w:val="both"/>
        <w:rPr>
          <w:sz w:val="28"/>
          <w:szCs w:val="28"/>
        </w:rPr>
      </w:pPr>
      <w:r w:rsidRPr="0060467B">
        <w:rPr>
          <w:sz w:val="28"/>
          <w:szCs w:val="28"/>
        </w:rPr>
        <w:t xml:space="preserve">Решение принимается отдельно в отношении каждого гражданина или </w:t>
      </w:r>
      <w:r>
        <w:rPr>
          <w:sz w:val="28"/>
          <w:szCs w:val="28"/>
        </w:rPr>
        <w:t>руководителя муниципального учреждения</w:t>
      </w:r>
      <w:r w:rsidRPr="0060467B">
        <w:rPr>
          <w:sz w:val="28"/>
          <w:szCs w:val="28"/>
        </w:rPr>
        <w:t xml:space="preserve"> и оформляется в письменной форме</w:t>
      </w:r>
      <w:r>
        <w:rPr>
          <w:sz w:val="28"/>
          <w:szCs w:val="28"/>
        </w:rPr>
        <w:t>.</w:t>
      </w:r>
    </w:p>
    <w:p w:rsidR="00C373E9" w:rsidRPr="00C44920" w:rsidRDefault="0073009C" w:rsidP="00C44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73E9" w:rsidRPr="00C44920">
        <w:rPr>
          <w:sz w:val="28"/>
          <w:szCs w:val="28"/>
        </w:rPr>
        <w:t xml:space="preserve">. Структурные подразделения </w:t>
      </w:r>
      <w:r w:rsidR="005F6C1F">
        <w:rPr>
          <w:sz w:val="28"/>
          <w:szCs w:val="28"/>
        </w:rPr>
        <w:t xml:space="preserve">муниципальных </w:t>
      </w:r>
      <w:r w:rsidR="00C373E9" w:rsidRPr="00C44920">
        <w:rPr>
          <w:sz w:val="28"/>
          <w:szCs w:val="28"/>
        </w:rPr>
        <w:t xml:space="preserve">органов  (далее – структурные подразделения), по решению учредителя </w:t>
      </w:r>
      <w:r w:rsidR="005F6C1F">
        <w:rPr>
          <w:sz w:val="28"/>
          <w:szCs w:val="28"/>
        </w:rPr>
        <w:t xml:space="preserve">муниципального </w:t>
      </w:r>
      <w:r w:rsidR="00C373E9" w:rsidRPr="00C44920">
        <w:rPr>
          <w:sz w:val="28"/>
          <w:szCs w:val="28"/>
        </w:rPr>
        <w:t>у</w:t>
      </w:r>
      <w:r w:rsidR="00C373E9" w:rsidRPr="00C44920">
        <w:rPr>
          <w:sz w:val="28"/>
          <w:szCs w:val="28"/>
        </w:rPr>
        <w:t>ч</w:t>
      </w:r>
      <w:r w:rsidR="00C373E9" w:rsidRPr="00C44920">
        <w:rPr>
          <w:sz w:val="28"/>
          <w:szCs w:val="28"/>
        </w:rPr>
        <w:t>реждения или лица, которому такие полномочия предоставлены учредит</w:t>
      </w:r>
      <w:r w:rsidR="00C373E9" w:rsidRPr="00C44920">
        <w:rPr>
          <w:sz w:val="28"/>
          <w:szCs w:val="28"/>
        </w:rPr>
        <w:t>е</w:t>
      </w:r>
      <w:r w:rsidR="00C373E9" w:rsidRPr="00C44920">
        <w:rPr>
          <w:sz w:val="28"/>
          <w:szCs w:val="28"/>
        </w:rPr>
        <w:t>лем,  осуществляют проверку:</w:t>
      </w:r>
    </w:p>
    <w:p w:rsidR="00C373E9" w:rsidRPr="00C44920" w:rsidRDefault="00C373E9" w:rsidP="00C44920">
      <w:pPr>
        <w:ind w:firstLine="709"/>
        <w:jc w:val="both"/>
        <w:rPr>
          <w:sz w:val="28"/>
          <w:szCs w:val="28"/>
        </w:rPr>
      </w:pPr>
      <w:r w:rsidRPr="00C44920">
        <w:rPr>
          <w:sz w:val="28"/>
          <w:szCs w:val="28"/>
        </w:rPr>
        <w:t>а) достоверности и полноты сведений о доходах, об имуществе и обяз</w:t>
      </w:r>
      <w:r w:rsidRPr="00C44920">
        <w:rPr>
          <w:sz w:val="28"/>
          <w:szCs w:val="28"/>
        </w:rPr>
        <w:t>а</w:t>
      </w:r>
      <w:r w:rsidRPr="00C44920">
        <w:rPr>
          <w:sz w:val="28"/>
          <w:szCs w:val="28"/>
        </w:rPr>
        <w:t>тельствах имущественного характера, представляемых лицами при посту</w:t>
      </w:r>
      <w:r w:rsidRPr="00C44920">
        <w:rPr>
          <w:sz w:val="28"/>
          <w:szCs w:val="28"/>
        </w:rPr>
        <w:t>п</w:t>
      </w:r>
      <w:r w:rsidRPr="00C44920">
        <w:rPr>
          <w:sz w:val="28"/>
          <w:szCs w:val="28"/>
        </w:rPr>
        <w:t xml:space="preserve">лении на работу на должность руководителя </w:t>
      </w:r>
      <w:r w:rsidR="005F6C1F">
        <w:rPr>
          <w:sz w:val="28"/>
          <w:szCs w:val="28"/>
        </w:rPr>
        <w:t xml:space="preserve">муниципального </w:t>
      </w:r>
      <w:r w:rsidRPr="00C44920">
        <w:rPr>
          <w:sz w:val="28"/>
          <w:szCs w:val="28"/>
        </w:rPr>
        <w:t>учреждения;</w:t>
      </w:r>
    </w:p>
    <w:p w:rsidR="00C373E9" w:rsidRPr="00C44920" w:rsidRDefault="00C373E9" w:rsidP="00C44920">
      <w:pPr>
        <w:ind w:firstLine="709"/>
        <w:jc w:val="both"/>
        <w:rPr>
          <w:sz w:val="28"/>
          <w:szCs w:val="28"/>
        </w:rPr>
      </w:pPr>
      <w:r w:rsidRPr="00C44920">
        <w:rPr>
          <w:sz w:val="28"/>
          <w:szCs w:val="28"/>
        </w:rPr>
        <w:t>б) достоверности и полноты сведений о доходах, об имуществе и об</w:t>
      </w:r>
      <w:r w:rsidRPr="00C44920">
        <w:rPr>
          <w:sz w:val="28"/>
          <w:szCs w:val="28"/>
        </w:rPr>
        <w:t>я</w:t>
      </w:r>
      <w:r w:rsidRPr="00C44920">
        <w:rPr>
          <w:sz w:val="28"/>
          <w:szCs w:val="28"/>
        </w:rPr>
        <w:t xml:space="preserve">зательствах имущественного характера, представляемых руководителями </w:t>
      </w:r>
      <w:r w:rsidR="005F6C1F">
        <w:rPr>
          <w:sz w:val="28"/>
          <w:szCs w:val="28"/>
        </w:rPr>
        <w:t xml:space="preserve">муниципальных </w:t>
      </w:r>
      <w:r w:rsidRPr="00C44920">
        <w:rPr>
          <w:sz w:val="28"/>
          <w:szCs w:val="28"/>
        </w:rPr>
        <w:t>у</w:t>
      </w:r>
      <w:r w:rsidRPr="00C44920">
        <w:rPr>
          <w:sz w:val="28"/>
          <w:szCs w:val="28"/>
        </w:rPr>
        <w:t>ч</w:t>
      </w:r>
      <w:r w:rsidRPr="00C44920">
        <w:rPr>
          <w:sz w:val="28"/>
          <w:szCs w:val="28"/>
        </w:rPr>
        <w:t>реждений.</w:t>
      </w:r>
    </w:p>
    <w:p w:rsidR="002C5269" w:rsidRDefault="002C5269" w:rsidP="002C52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73E9" w:rsidRPr="00C449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анием для осуществления проверки, предусмотренной </w:t>
      </w:r>
      <w:hyperlink r:id="rId9" w:history="1">
        <w:r>
          <w:rPr>
            <w:color w:val="0000FF"/>
            <w:sz w:val="28"/>
            <w:szCs w:val="28"/>
          </w:rPr>
          <w:t>пунктом 1</w:t>
        </w:r>
      </w:hyperlink>
      <w:r>
        <w:rPr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2C5269" w:rsidRDefault="002C5269" w:rsidP="002C52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C5269" w:rsidRDefault="002C5269" w:rsidP="002C52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.1) работниками подразделений кадровых служб федеральны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органов по профилактике коррупционных и иных правонарушений либо должностными лицами кадровых служб указанных органов,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и за работу по профилактике коррупционных и иных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;</w:t>
      </w:r>
    </w:p>
    <w:p w:rsidR="002C5269" w:rsidRDefault="002C5269" w:rsidP="002C52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х общественных объединений, не являющихся политическими партиями;</w:t>
      </w:r>
    </w:p>
    <w:p w:rsidR="002C5269" w:rsidRDefault="002C5269" w:rsidP="002C52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бщественной палатой Российской Федерации;</w:t>
      </w:r>
    </w:p>
    <w:p w:rsidR="002C5269" w:rsidRDefault="002C5269" w:rsidP="002C52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бщероссийскими средствами массовой информации.</w:t>
      </w:r>
    </w:p>
    <w:p w:rsidR="00C373E9" w:rsidRPr="00C44920" w:rsidRDefault="00DE7B47" w:rsidP="002C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73E9" w:rsidRPr="00C44920">
        <w:rPr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C373E9" w:rsidRDefault="00DE7B47" w:rsidP="00C44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73E9" w:rsidRPr="00C44920">
        <w:rPr>
          <w:sz w:val="28"/>
          <w:szCs w:val="28"/>
        </w:rPr>
        <w:t xml:space="preserve">. Проверка осуществляется в срок, не превышающий 60 дней со дня принятия решения о ее проведении. Срок проверки может быть продлен до 90 дней учредителем </w:t>
      </w:r>
      <w:r w:rsidR="00CA1ECE">
        <w:rPr>
          <w:sz w:val="28"/>
          <w:szCs w:val="28"/>
        </w:rPr>
        <w:t xml:space="preserve">муниципального </w:t>
      </w:r>
      <w:r w:rsidR="00C373E9" w:rsidRPr="00C44920">
        <w:rPr>
          <w:sz w:val="28"/>
          <w:szCs w:val="28"/>
        </w:rPr>
        <w:t>учреждения или лицом, которому т</w:t>
      </w:r>
      <w:r w:rsidR="00C373E9" w:rsidRPr="00C44920">
        <w:rPr>
          <w:sz w:val="28"/>
          <w:szCs w:val="28"/>
        </w:rPr>
        <w:t>а</w:t>
      </w:r>
      <w:r w:rsidR="00C373E9" w:rsidRPr="00C44920">
        <w:rPr>
          <w:sz w:val="28"/>
          <w:szCs w:val="28"/>
        </w:rPr>
        <w:t>кие полномочия предоставлены учредителем.</w:t>
      </w:r>
    </w:p>
    <w:p w:rsidR="00B6168F" w:rsidRDefault="00DE7B47" w:rsidP="00C44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73E9" w:rsidRPr="00C44920">
        <w:rPr>
          <w:sz w:val="28"/>
          <w:szCs w:val="28"/>
        </w:rPr>
        <w:t>. Структурные подразделения осуществляют проверку</w:t>
      </w:r>
      <w:r w:rsidR="00B6168F">
        <w:rPr>
          <w:sz w:val="28"/>
          <w:szCs w:val="28"/>
        </w:rPr>
        <w:t>:</w:t>
      </w:r>
    </w:p>
    <w:p w:rsidR="00C373E9" w:rsidRDefault="00B6168F" w:rsidP="00C44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373E9" w:rsidRPr="00C44920">
        <w:rPr>
          <w:sz w:val="28"/>
          <w:szCs w:val="28"/>
        </w:rPr>
        <w:t xml:space="preserve"> самостоятел</w:t>
      </w:r>
      <w:r w:rsidR="00C373E9" w:rsidRPr="00C44920">
        <w:rPr>
          <w:sz w:val="28"/>
          <w:szCs w:val="28"/>
        </w:rPr>
        <w:t>ь</w:t>
      </w:r>
      <w:r>
        <w:rPr>
          <w:sz w:val="28"/>
          <w:szCs w:val="28"/>
        </w:rPr>
        <w:t>но;</w:t>
      </w:r>
    </w:p>
    <w:p w:rsidR="00B6168F" w:rsidRDefault="00B6168F" w:rsidP="00B616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sub_1082"/>
      <w:r w:rsidRPr="0060467B">
        <w:rPr>
          <w:sz w:val="28"/>
          <w:szCs w:val="28"/>
        </w:rPr>
        <w:lastRenderedPageBreak/>
        <w:t>б)</w:t>
      </w:r>
      <w:bookmarkEnd w:id="2"/>
      <w:r w:rsidRPr="00AC0158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направления запроса в федеральные органы исполнительной власти, уполномоченные на осуществление оперативно-розыск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, в соответствии с </w:t>
      </w:r>
      <w:hyperlink r:id="rId10" w:history="1">
        <w:r>
          <w:rPr>
            <w:color w:val="0000FF"/>
            <w:sz w:val="28"/>
            <w:szCs w:val="28"/>
          </w:rPr>
          <w:t>частью третьей статьи 7</w:t>
        </w:r>
      </w:hyperlink>
      <w:r>
        <w:rPr>
          <w:sz w:val="28"/>
          <w:szCs w:val="28"/>
        </w:rPr>
        <w:t xml:space="preserve"> Федерального закона от 12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уста 1995 г. N 144-ФЗ "Об оперативно-розыскной деятельности" (далее - Федеральный закон "Об оперативно-розыскной деятельности").</w:t>
      </w:r>
    </w:p>
    <w:p w:rsidR="00B6168F" w:rsidRDefault="00DE7B47" w:rsidP="00B616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168F">
        <w:rPr>
          <w:sz w:val="28"/>
          <w:szCs w:val="28"/>
        </w:rPr>
        <w:t>.</w:t>
      </w:r>
      <w:r w:rsidR="00B6168F" w:rsidRPr="004072E4">
        <w:rPr>
          <w:sz w:val="28"/>
          <w:szCs w:val="28"/>
        </w:rPr>
        <w:t xml:space="preserve"> </w:t>
      </w:r>
      <w:r w:rsidR="000F3A52" w:rsidRPr="00C44920">
        <w:rPr>
          <w:sz w:val="28"/>
          <w:szCs w:val="28"/>
        </w:rPr>
        <w:t xml:space="preserve">Структурные подразделения </w:t>
      </w:r>
      <w:r w:rsidR="000F3A52">
        <w:rPr>
          <w:sz w:val="28"/>
          <w:szCs w:val="28"/>
        </w:rPr>
        <w:t>осуществляю</w:t>
      </w:r>
      <w:r w:rsidR="00B6168F">
        <w:rPr>
          <w:sz w:val="28"/>
          <w:szCs w:val="28"/>
        </w:rPr>
        <w:t>т проверку, предусмотре</w:t>
      </w:r>
      <w:r w:rsidR="00B6168F">
        <w:rPr>
          <w:sz w:val="28"/>
          <w:szCs w:val="28"/>
        </w:rPr>
        <w:t>н</w:t>
      </w:r>
      <w:r w:rsidR="00B6168F">
        <w:rPr>
          <w:sz w:val="28"/>
          <w:szCs w:val="28"/>
        </w:rPr>
        <w:t xml:space="preserve">ную </w:t>
      </w:r>
      <w:hyperlink r:id="rId11" w:history="1">
        <w:r w:rsidR="00B6168F" w:rsidRPr="004072E4">
          <w:rPr>
            <w:sz w:val="28"/>
            <w:szCs w:val="28"/>
          </w:rPr>
          <w:t xml:space="preserve">подпунктом "а" пункта </w:t>
        </w:r>
      </w:hyperlink>
      <w:r>
        <w:rPr>
          <w:sz w:val="28"/>
          <w:szCs w:val="28"/>
        </w:rPr>
        <w:t>8</w:t>
      </w:r>
      <w:r w:rsidR="00B6168F">
        <w:rPr>
          <w:sz w:val="28"/>
          <w:szCs w:val="28"/>
        </w:rPr>
        <w:t xml:space="preserve"> настоящего Полож</w:t>
      </w:r>
      <w:r w:rsidR="00B6168F">
        <w:rPr>
          <w:sz w:val="28"/>
          <w:szCs w:val="28"/>
        </w:rPr>
        <w:t>е</w:t>
      </w:r>
      <w:r w:rsidR="00B6168F">
        <w:rPr>
          <w:sz w:val="28"/>
          <w:szCs w:val="28"/>
        </w:rPr>
        <w:t>ния.</w:t>
      </w:r>
    </w:p>
    <w:p w:rsidR="00B6168F" w:rsidRPr="00C44920" w:rsidRDefault="00B6168F" w:rsidP="000F3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у, предусмотренную </w:t>
      </w:r>
      <w:hyperlink r:id="rId12" w:history="1">
        <w:r>
          <w:rPr>
            <w:color w:val="0000FF"/>
            <w:sz w:val="28"/>
            <w:szCs w:val="28"/>
          </w:rPr>
          <w:t xml:space="preserve">подпунктом "б" пункта </w:t>
        </w:r>
      </w:hyperlink>
      <w:r w:rsidR="00DE7B47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, в интересах территориальных органов федеральных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рганов осуществляют соответствующие федеральные государственны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ы.</w:t>
      </w:r>
    </w:p>
    <w:p w:rsidR="00342767" w:rsidRPr="0060467B" w:rsidRDefault="00FF082B" w:rsidP="00342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7B47">
        <w:rPr>
          <w:sz w:val="28"/>
          <w:szCs w:val="28"/>
        </w:rPr>
        <w:t>0</w:t>
      </w:r>
      <w:r w:rsidR="00C373E9" w:rsidRPr="00C44920">
        <w:rPr>
          <w:sz w:val="28"/>
          <w:szCs w:val="28"/>
        </w:rPr>
        <w:t xml:space="preserve">. </w:t>
      </w:r>
      <w:r w:rsidR="00342767" w:rsidRPr="00C44920">
        <w:rPr>
          <w:sz w:val="28"/>
          <w:szCs w:val="28"/>
        </w:rPr>
        <w:t xml:space="preserve">Структурные подразделения </w:t>
      </w:r>
      <w:r w:rsidR="00342767">
        <w:rPr>
          <w:sz w:val="28"/>
          <w:szCs w:val="28"/>
        </w:rPr>
        <w:t>п</w:t>
      </w:r>
      <w:r w:rsidR="00342767" w:rsidRPr="0060467B">
        <w:rPr>
          <w:sz w:val="28"/>
          <w:szCs w:val="28"/>
        </w:rPr>
        <w:t>ри осуществлении проверки, пред</w:t>
      </w:r>
      <w:r w:rsidR="00342767" w:rsidRPr="0060467B">
        <w:rPr>
          <w:sz w:val="28"/>
          <w:szCs w:val="28"/>
        </w:rPr>
        <w:t>у</w:t>
      </w:r>
      <w:r w:rsidR="00342767" w:rsidRPr="0060467B">
        <w:rPr>
          <w:sz w:val="28"/>
          <w:szCs w:val="28"/>
        </w:rPr>
        <w:t>см</w:t>
      </w:r>
      <w:r w:rsidR="00342767">
        <w:rPr>
          <w:sz w:val="28"/>
          <w:szCs w:val="28"/>
        </w:rPr>
        <w:t>отренной подпунктом "а" пункта 8</w:t>
      </w:r>
      <w:r w:rsidR="00342767" w:rsidRPr="0060467B">
        <w:rPr>
          <w:sz w:val="28"/>
          <w:szCs w:val="28"/>
        </w:rPr>
        <w:t xml:space="preserve"> настоящего П</w:t>
      </w:r>
      <w:r w:rsidR="00342767" w:rsidRPr="0060467B">
        <w:rPr>
          <w:sz w:val="28"/>
          <w:szCs w:val="28"/>
        </w:rPr>
        <w:t>о</w:t>
      </w:r>
      <w:r w:rsidR="00342767" w:rsidRPr="0060467B">
        <w:rPr>
          <w:sz w:val="28"/>
          <w:szCs w:val="28"/>
        </w:rPr>
        <w:t>ложения, должностное лицо, уполномоченное на ее осуществление, вправе:</w:t>
      </w:r>
    </w:p>
    <w:p w:rsidR="00342767" w:rsidRDefault="00342767" w:rsidP="00342767">
      <w:pPr>
        <w:ind w:firstLine="709"/>
        <w:jc w:val="both"/>
        <w:rPr>
          <w:sz w:val="28"/>
          <w:szCs w:val="28"/>
        </w:rPr>
      </w:pPr>
      <w:bookmarkStart w:id="3" w:name="sub_1091"/>
      <w:r w:rsidRPr="0060467B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60467B">
        <w:rPr>
          <w:sz w:val="28"/>
          <w:szCs w:val="28"/>
        </w:rPr>
        <w:t>проводить беседу с гражданином или</w:t>
      </w:r>
      <w:r>
        <w:rPr>
          <w:sz w:val="28"/>
          <w:szCs w:val="28"/>
        </w:rPr>
        <w:t xml:space="preserve"> руководителем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реждения</w:t>
      </w:r>
      <w:r w:rsidRPr="0060467B">
        <w:rPr>
          <w:sz w:val="28"/>
          <w:szCs w:val="28"/>
        </w:rPr>
        <w:t>;</w:t>
      </w:r>
      <w:bookmarkStart w:id="4" w:name="sub_1092"/>
      <w:bookmarkEnd w:id="3"/>
    </w:p>
    <w:p w:rsidR="00342767" w:rsidRDefault="00342767" w:rsidP="00342767">
      <w:pPr>
        <w:ind w:firstLine="709"/>
        <w:jc w:val="both"/>
        <w:rPr>
          <w:sz w:val="28"/>
          <w:szCs w:val="28"/>
        </w:rPr>
      </w:pPr>
      <w:r w:rsidRPr="0060467B">
        <w:rPr>
          <w:sz w:val="28"/>
          <w:szCs w:val="28"/>
        </w:rPr>
        <w:t>б)</w:t>
      </w:r>
      <w:bookmarkStart w:id="5" w:name="sub_1094"/>
      <w:bookmarkEnd w:id="4"/>
      <w:r w:rsidRPr="004072E4">
        <w:rPr>
          <w:sz w:val="28"/>
          <w:szCs w:val="28"/>
        </w:rPr>
        <w:t xml:space="preserve"> </w:t>
      </w:r>
      <w:r>
        <w:rPr>
          <w:sz w:val="28"/>
          <w:szCs w:val="28"/>
        </w:rPr>
        <w:t>изучать представленные гражданином или руководителе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сведения о доходах, об имуществе и обязательствах имущественного характера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е материалы;</w:t>
      </w:r>
    </w:p>
    <w:p w:rsidR="00342767" w:rsidRDefault="00342767" w:rsidP="00342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ать от гражданина или руководителя муниципальн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пояснения по представленным им сведениям о доходах, об имуществе и обязательствах имущественного характера и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м;</w:t>
      </w:r>
    </w:p>
    <w:p w:rsidR="00342767" w:rsidRDefault="00342767" w:rsidP="00342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467B">
        <w:rPr>
          <w:sz w:val="28"/>
          <w:szCs w:val="28"/>
        </w:rPr>
        <w:t xml:space="preserve"> </w:t>
      </w:r>
      <w:proofErr w:type="gramStart"/>
      <w:r w:rsidRPr="0060467B">
        <w:rPr>
          <w:sz w:val="28"/>
          <w:szCs w:val="28"/>
        </w:rPr>
        <w:t>г)</w:t>
      </w:r>
      <w:bookmarkStart w:id="6" w:name="sub_1095"/>
      <w:bookmarkEnd w:id="5"/>
      <w:r w:rsidRPr="004072E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ть в установленном порядке запрос (кроме запросов, кас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осуществления оперативно-розыскной деятельности или ее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) в органы прокуратуры Российской Федерации, иные федеральны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е органы, государственные органы субъекто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территориальные органы федеральных государственных органов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ы местного самоуправления, на предприятия, в учреждения, организации и общественные объединения (далее - государственные органы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) об имеющихся у них сведениях: о доходах, об имуществе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яз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х имущественного характера гражданина или</w:t>
      </w:r>
      <w:r w:rsidR="00027CEF">
        <w:rPr>
          <w:sz w:val="28"/>
          <w:szCs w:val="28"/>
        </w:rPr>
        <w:t xml:space="preserve"> руководителя муниципальн</w:t>
      </w:r>
      <w:r w:rsidR="00027CEF">
        <w:rPr>
          <w:sz w:val="28"/>
          <w:szCs w:val="28"/>
        </w:rPr>
        <w:t>о</w:t>
      </w:r>
      <w:r w:rsidR="00027CEF">
        <w:rPr>
          <w:sz w:val="28"/>
          <w:szCs w:val="28"/>
        </w:rPr>
        <w:t>го учреждения</w:t>
      </w:r>
      <w:r>
        <w:rPr>
          <w:sz w:val="28"/>
          <w:szCs w:val="28"/>
        </w:rPr>
        <w:t>, его супруги (супруга) и несовершеннолетних детей; о 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ности и полноте сведений, представленных гражданином в соответствии с нормативными правовыми актами Российской Федерации; о соблюдении </w:t>
      </w:r>
      <w:r w:rsidR="00027CEF">
        <w:rPr>
          <w:sz w:val="28"/>
          <w:szCs w:val="28"/>
        </w:rPr>
        <w:t>р</w:t>
      </w:r>
      <w:r w:rsidR="00027CEF">
        <w:rPr>
          <w:sz w:val="28"/>
          <w:szCs w:val="28"/>
        </w:rPr>
        <w:t>у</w:t>
      </w:r>
      <w:r w:rsidR="00027CEF">
        <w:rPr>
          <w:sz w:val="28"/>
          <w:szCs w:val="28"/>
        </w:rPr>
        <w:t xml:space="preserve">ководителем муниципального учреждения </w:t>
      </w:r>
      <w:r>
        <w:rPr>
          <w:sz w:val="28"/>
          <w:szCs w:val="28"/>
        </w:rPr>
        <w:t>требований к служебному п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;</w:t>
      </w:r>
      <w:proofErr w:type="gramEnd"/>
    </w:p>
    <w:p w:rsidR="00342767" w:rsidRDefault="00342767" w:rsidP="00342767">
      <w:pPr>
        <w:ind w:firstLine="709"/>
        <w:jc w:val="both"/>
        <w:rPr>
          <w:sz w:val="28"/>
          <w:szCs w:val="28"/>
        </w:rPr>
      </w:pPr>
      <w:r w:rsidRPr="0060467B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60467B">
        <w:rPr>
          <w:sz w:val="28"/>
          <w:szCs w:val="28"/>
        </w:rPr>
        <w:t>наводить справки у физических лиц и получать от них информацию с их согласия</w:t>
      </w:r>
      <w:bookmarkEnd w:id="6"/>
      <w:r>
        <w:rPr>
          <w:sz w:val="28"/>
          <w:szCs w:val="28"/>
        </w:rPr>
        <w:t>;</w:t>
      </w:r>
    </w:p>
    <w:p w:rsidR="00342767" w:rsidRPr="0060467B" w:rsidRDefault="00342767" w:rsidP="00342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существлять анализ сведений, представленных гражданином или </w:t>
      </w:r>
      <w:r w:rsidR="00966335">
        <w:rPr>
          <w:sz w:val="28"/>
          <w:szCs w:val="28"/>
        </w:rPr>
        <w:t>р</w:t>
      </w:r>
      <w:r w:rsidR="00966335">
        <w:rPr>
          <w:sz w:val="28"/>
          <w:szCs w:val="28"/>
        </w:rPr>
        <w:t>у</w:t>
      </w:r>
      <w:r w:rsidR="00966335">
        <w:rPr>
          <w:sz w:val="28"/>
          <w:szCs w:val="28"/>
        </w:rPr>
        <w:t xml:space="preserve">ководителем муниципального учреждения </w:t>
      </w:r>
      <w:r>
        <w:rPr>
          <w:sz w:val="28"/>
          <w:szCs w:val="28"/>
        </w:rPr>
        <w:t xml:space="preserve">в соответствии с </w:t>
      </w:r>
      <w:hyperlink r:id="rId13" w:history="1">
        <w:r>
          <w:rPr>
            <w:color w:val="0000FF"/>
            <w:sz w:val="28"/>
            <w:szCs w:val="28"/>
          </w:rPr>
          <w:t>законодательс</w:t>
        </w:r>
        <w:r>
          <w:rPr>
            <w:color w:val="0000FF"/>
            <w:sz w:val="28"/>
            <w:szCs w:val="28"/>
          </w:rPr>
          <w:t>т</w:t>
        </w:r>
        <w:r>
          <w:rPr>
            <w:color w:val="0000FF"/>
            <w:sz w:val="28"/>
            <w:szCs w:val="28"/>
          </w:rPr>
          <w:t>вом</w:t>
        </w:r>
      </w:hyperlink>
      <w:r>
        <w:rPr>
          <w:sz w:val="28"/>
          <w:szCs w:val="28"/>
        </w:rPr>
        <w:t xml:space="preserve"> Российской Федерации о противодействии коррупции.</w:t>
      </w:r>
    </w:p>
    <w:p w:rsidR="00966335" w:rsidRPr="0060467B" w:rsidRDefault="00DE7B47" w:rsidP="00966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373E9" w:rsidRPr="00C44920">
        <w:rPr>
          <w:sz w:val="28"/>
          <w:szCs w:val="28"/>
        </w:rPr>
        <w:t xml:space="preserve">. </w:t>
      </w:r>
      <w:r w:rsidR="00966335" w:rsidRPr="0060467B">
        <w:rPr>
          <w:sz w:val="28"/>
          <w:szCs w:val="28"/>
        </w:rPr>
        <w:t xml:space="preserve">В запросе, предусмотренном </w:t>
      </w:r>
      <w:r w:rsidR="00532A46">
        <w:rPr>
          <w:sz w:val="28"/>
          <w:szCs w:val="28"/>
        </w:rPr>
        <w:t>подпунктом "г" пункта 1</w:t>
      </w:r>
      <w:r>
        <w:rPr>
          <w:sz w:val="28"/>
          <w:szCs w:val="28"/>
        </w:rPr>
        <w:t>0</w:t>
      </w:r>
      <w:r w:rsidR="00966335" w:rsidRPr="0060467B">
        <w:rPr>
          <w:sz w:val="28"/>
          <w:szCs w:val="28"/>
        </w:rPr>
        <w:t xml:space="preserve"> настоящего Положения, указываются:</w:t>
      </w:r>
    </w:p>
    <w:p w:rsidR="00966335" w:rsidRPr="0060467B" w:rsidRDefault="00966335" w:rsidP="00966335">
      <w:pPr>
        <w:ind w:firstLine="709"/>
        <w:jc w:val="both"/>
        <w:rPr>
          <w:sz w:val="28"/>
          <w:szCs w:val="28"/>
        </w:rPr>
      </w:pPr>
      <w:bookmarkStart w:id="7" w:name="sub_1101"/>
      <w:r w:rsidRPr="0060467B">
        <w:rPr>
          <w:sz w:val="28"/>
          <w:szCs w:val="28"/>
        </w:rPr>
        <w:lastRenderedPageBreak/>
        <w:t>а</w:t>
      </w:r>
      <w:proofErr w:type="gramStart"/>
      <w:r w:rsidRPr="0060467B">
        <w:rPr>
          <w:sz w:val="28"/>
          <w:szCs w:val="28"/>
        </w:rPr>
        <w:t>)ф</w:t>
      </w:r>
      <w:proofErr w:type="gramEnd"/>
      <w:r w:rsidRPr="0060467B">
        <w:rPr>
          <w:sz w:val="28"/>
          <w:szCs w:val="28"/>
        </w:rPr>
        <w:t>амилия, имя, отчество руководителя государственного органа или организации, в которые направляется запрос;</w:t>
      </w:r>
      <w:bookmarkEnd w:id="7"/>
    </w:p>
    <w:p w:rsidR="00966335" w:rsidRPr="0060467B" w:rsidRDefault="00966335" w:rsidP="00966335">
      <w:pPr>
        <w:ind w:firstLine="709"/>
        <w:jc w:val="both"/>
        <w:rPr>
          <w:sz w:val="28"/>
          <w:szCs w:val="28"/>
        </w:rPr>
      </w:pPr>
      <w:bookmarkStart w:id="8" w:name="sub_1102"/>
      <w:r w:rsidRPr="0060467B">
        <w:rPr>
          <w:sz w:val="28"/>
          <w:szCs w:val="28"/>
        </w:rPr>
        <w:t>б</w:t>
      </w:r>
      <w:proofErr w:type="gramStart"/>
      <w:r w:rsidRPr="0060467B">
        <w:rPr>
          <w:sz w:val="28"/>
          <w:szCs w:val="28"/>
        </w:rPr>
        <w:t>)н</w:t>
      </w:r>
      <w:proofErr w:type="gramEnd"/>
      <w:r w:rsidRPr="0060467B">
        <w:rPr>
          <w:sz w:val="28"/>
          <w:szCs w:val="28"/>
        </w:rPr>
        <w:t>ормативный правовой акт, на основании которого направляется з</w:t>
      </w:r>
      <w:r w:rsidRPr="0060467B">
        <w:rPr>
          <w:sz w:val="28"/>
          <w:szCs w:val="28"/>
        </w:rPr>
        <w:t>а</w:t>
      </w:r>
      <w:r w:rsidRPr="0060467B">
        <w:rPr>
          <w:sz w:val="28"/>
          <w:szCs w:val="28"/>
        </w:rPr>
        <w:t>прос;</w:t>
      </w:r>
      <w:bookmarkEnd w:id="8"/>
    </w:p>
    <w:p w:rsidR="00966335" w:rsidRDefault="00966335" w:rsidP="00966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</w:t>
      </w:r>
      <w:r w:rsidR="00532A46">
        <w:rPr>
          <w:sz w:val="28"/>
          <w:szCs w:val="28"/>
        </w:rPr>
        <w:t>о личность, гражданина или руков</w:t>
      </w:r>
      <w:r w:rsidR="00532A46">
        <w:rPr>
          <w:sz w:val="28"/>
          <w:szCs w:val="28"/>
        </w:rPr>
        <w:t>о</w:t>
      </w:r>
      <w:r w:rsidR="00532A46">
        <w:rPr>
          <w:sz w:val="28"/>
          <w:szCs w:val="28"/>
        </w:rPr>
        <w:t>дителя муниципального учреждения</w:t>
      </w:r>
      <w:r>
        <w:rPr>
          <w:sz w:val="28"/>
          <w:szCs w:val="28"/>
        </w:rPr>
        <w:t>, его супруги (супруга) и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 детей, сведения о доходах, об имуществе и обязательствах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характера которых проверяются, гражданина, представившего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в соответствии с нормативными правовыми актами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полнота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стоверность</w:t>
      </w:r>
      <w:proofErr w:type="gramEnd"/>
      <w:r>
        <w:rPr>
          <w:sz w:val="28"/>
          <w:szCs w:val="28"/>
        </w:rPr>
        <w:t xml:space="preserve"> которых проверяются, либо</w:t>
      </w:r>
      <w:r w:rsidR="00532A46">
        <w:rPr>
          <w:sz w:val="28"/>
          <w:szCs w:val="28"/>
        </w:rPr>
        <w:t xml:space="preserve"> руководителя муниципального учреждения</w:t>
      </w:r>
      <w:r>
        <w:rPr>
          <w:sz w:val="28"/>
          <w:szCs w:val="28"/>
        </w:rPr>
        <w:t>, в отношении которого имеются сведения 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блюдении им требований к служебному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ю;</w:t>
      </w:r>
    </w:p>
    <w:p w:rsidR="00966335" w:rsidRDefault="00966335" w:rsidP="00966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содержание и объем сведений, подлежащих проверке;</w:t>
      </w:r>
    </w:p>
    <w:p w:rsidR="00966335" w:rsidRDefault="00966335" w:rsidP="00966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срок представления запрашиваемых сведений;</w:t>
      </w:r>
    </w:p>
    <w:p w:rsidR="00966335" w:rsidRDefault="00966335" w:rsidP="00966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фамилия, инициалы и номер телефона </w:t>
      </w:r>
      <w:r w:rsidR="00E43075">
        <w:rPr>
          <w:sz w:val="28"/>
          <w:szCs w:val="28"/>
        </w:rPr>
        <w:t>руководителя муниципального учреждения</w:t>
      </w:r>
      <w:r>
        <w:rPr>
          <w:sz w:val="28"/>
          <w:szCs w:val="28"/>
        </w:rPr>
        <w:t>, подготовившего запрос;</w:t>
      </w:r>
    </w:p>
    <w:p w:rsidR="00966335" w:rsidRDefault="00966335" w:rsidP="00966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.1) идентификационный номер налогоплательщика (в случае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проса в налоговые органы Российской Федерации);</w:t>
      </w:r>
    </w:p>
    <w:p w:rsidR="00966335" w:rsidRDefault="00966335" w:rsidP="009663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другие необходимые сведения.</w:t>
      </w:r>
    </w:p>
    <w:p w:rsidR="00612C43" w:rsidRDefault="008234A0" w:rsidP="00612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7B47">
        <w:rPr>
          <w:sz w:val="28"/>
          <w:szCs w:val="28"/>
        </w:rPr>
        <w:t>2</w:t>
      </w:r>
      <w:r>
        <w:rPr>
          <w:sz w:val="28"/>
          <w:szCs w:val="28"/>
        </w:rPr>
        <w:t>. В запросе о проведении оперативно-розыскных мероприятий, п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 сведений, перечисленных в пункте </w:t>
      </w:r>
      <w:hyperlink r:id="rId14" w:history="1">
        <w:r>
          <w:rPr>
            <w:color w:val="0000FF"/>
            <w:sz w:val="28"/>
            <w:szCs w:val="28"/>
          </w:rPr>
          <w:t>1</w:t>
        </w:r>
      </w:hyperlink>
      <w:r w:rsidR="00DE7B47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ложения,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сведения, послужившие основанием для проверки, государственны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ы и организации, в которые направлялись (направлены) запросы, и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в них ставились, дается ссылка на соответствующие положения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</w:t>
      </w:r>
      <w:hyperlink r:id="rId15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"Об оперативно-розыскной деятельности".</w:t>
      </w:r>
    </w:p>
    <w:p w:rsidR="00C373E9" w:rsidRPr="00C44920" w:rsidRDefault="00C373E9" w:rsidP="00C44920">
      <w:pPr>
        <w:ind w:firstLine="709"/>
        <w:jc w:val="both"/>
        <w:rPr>
          <w:sz w:val="28"/>
          <w:szCs w:val="28"/>
        </w:rPr>
      </w:pPr>
      <w:r w:rsidRPr="00C44920">
        <w:rPr>
          <w:sz w:val="28"/>
          <w:szCs w:val="28"/>
        </w:rPr>
        <w:t>1</w:t>
      </w:r>
      <w:r w:rsidR="00DE7B47">
        <w:rPr>
          <w:sz w:val="28"/>
          <w:szCs w:val="28"/>
        </w:rPr>
        <w:t>3</w:t>
      </w:r>
      <w:r w:rsidRPr="00C44920">
        <w:rPr>
          <w:sz w:val="28"/>
          <w:szCs w:val="28"/>
        </w:rPr>
        <w:t xml:space="preserve">. Учредитель </w:t>
      </w:r>
      <w:r w:rsidR="00CA1ECE">
        <w:rPr>
          <w:sz w:val="28"/>
          <w:szCs w:val="28"/>
        </w:rPr>
        <w:t xml:space="preserve">муниципального </w:t>
      </w:r>
      <w:r w:rsidRPr="00C44920">
        <w:rPr>
          <w:sz w:val="28"/>
          <w:szCs w:val="28"/>
        </w:rPr>
        <w:t>учреждения или лицо, которому такие полномочия предоставлены учредителем, обеспечивает:</w:t>
      </w:r>
    </w:p>
    <w:p w:rsidR="00612C43" w:rsidRPr="0060467B" w:rsidRDefault="00612C43" w:rsidP="00612C43">
      <w:pPr>
        <w:ind w:firstLine="709"/>
        <w:jc w:val="both"/>
        <w:rPr>
          <w:sz w:val="28"/>
          <w:szCs w:val="28"/>
        </w:rPr>
      </w:pPr>
      <w:r w:rsidRPr="00D1157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D1157F">
        <w:rPr>
          <w:sz w:val="28"/>
          <w:szCs w:val="28"/>
        </w:rPr>
        <w:t>уведомление</w:t>
      </w:r>
      <w:r w:rsidRPr="0060467B">
        <w:rPr>
          <w:sz w:val="28"/>
          <w:szCs w:val="28"/>
        </w:rPr>
        <w:t xml:space="preserve"> в письменной форме </w:t>
      </w:r>
      <w:r>
        <w:rPr>
          <w:sz w:val="28"/>
          <w:szCs w:val="28"/>
        </w:rPr>
        <w:t xml:space="preserve">руководителя муниципального учреждения </w:t>
      </w:r>
      <w:r w:rsidRPr="0060467B">
        <w:rPr>
          <w:sz w:val="28"/>
          <w:szCs w:val="28"/>
        </w:rPr>
        <w:t>о начале в отношении его проверки и разъяснение ему содерж</w:t>
      </w:r>
      <w:r w:rsidRPr="0060467B">
        <w:rPr>
          <w:sz w:val="28"/>
          <w:szCs w:val="28"/>
        </w:rPr>
        <w:t>а</w:t>
      </w:r>
      <w:r w:rsidRPr="0060467B">
        <w:rPr>
          <w:sz w:val="28"/>
          <w:szCs w:val="28"/>
        </w:rPr>
        <w:t>ния подпункта "б" настоящего пункта - в течение двух рабочих дней со</w:t>
      </w:r>
      <w:r>
        <w:rPr>
          <w:sz w:val="28"/>
          <w:szCs w:val="28"/>
        </w:rPr>
        <w:t xml:space="preserve"> дня получения соответствующе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60467B">
        <w:rPr>
          <w:sz w:val="28"/>
          <w:szCs w:val="28"/>
        </w:rPr>
        <w:t>;</w:t>
      </w:r>
    </w:p>
    <w:p w:rsidR="00612C43" w:rsidRDefault="00612C43" w:rsidP="00B73EF1">
      <w:pPr>
        <w:ind w:firstLine="709"/>
        <w:jc w:val="both"/>
        <w:rPr>
          <w:sz w:val="28"/>
          <w:szCs w:val="28"/>
        </w:rPr>
      </w:pPr>
      <w:bookmarkStart w:id="9" w:name="sub_1112"/>
      <w:r w:rsidRPr="0060467B">
        <w:rPr>
          <w:sz w:val="28"/>
          <w:szCs w:val="28"/>
        </w:rPr>
        <w:t>б</w:t>
      </w:r>
      <w:proofErr w:type="gramStart"/>
      <w:r w:rsidRPr="0060467B">
        <w:rPr>
          <w:sz w:val="28"/>
          <w:szCs w:val="28"/>
        </w:rPr>
        <w:t>)п</w:t>
      </w:r>
      <w:proofErr w:type="gramEnd"/>
      <w:r w:rsidRPr="0060467B">
        <w:rPr>
          <w:sz w:val="28"/>
          <w:szCs w:val="28"/>
        </w:rPr>
        <w:t>роведен</w:t>
      </w:r>
      <w:r>
        <w:rPr>
          <w:sz w:val="28"/>
          <w:szCs w:val="28"/>
        </w:rPr>
        <w:t>ие в случае обращения руководителя муниципального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</w:t>
      </w:r>
      <w:r w:rsidRPr="0060467B">
        <w:rPr>
          <w:sz w:val="28"/>
          <w:szCs w:val="28"/>
        </w:rPr>
        <w:t xml:space="preserve"> беседы с ним, в ходе которой он должен быть проинформирован о том, какие сведения, представляемые им в соответствии с настоящим Пол</w:t>
      </w:r>
      <w:r w:rsidRPr="0060467B">
        <w:rPr>
          <w:sz w:val="28"/>
          <w:szCs w:val="28"/>
        </w:rPr>
        <w:t>о</w:t>
      </w:r>
      <w:r w:rsidRPr="0060467B">
        <w:rPr>
          <w:sz w:val="28"/>
          <w:szCs w:val="28"/>
        </w:rPr>
        <w:t>жен</w:t>
      </w:r>
      <w:r w:rsidRPr="0060467B">
        <w:rPr>
          <w:sz w:val="28"/>
          <w:szCs w:val="28"/>
        </w:rPr>
        <w:t>и</w:t>
      </w:r>
      <w:r w:rsidRPr="0060467B">
        <w:rPr>
          <w:sz w:val="28"/>
          <w:szCs w:val="28"/>
        </w:rPr>
        <w:t>ем, подлежат проверке, - в течение семи</w:t>
      </w:r>
      <w:r>
        <w:rPr>
          <w:sz w:val="28"/>
          <w:szCs w:val="28"/>
        </w:rPr>
        <w:t xml:space="preserve"> рабочих дней со дня обращения руководителя муниципального учреждения</w:t>
      </w:r>
      <w:r w:rsidRPr="0060467B">
        <w:rPr>
          <w:sz w:val="28"/>
          <w:szCs w:val="28"/>
        </w:rPr>
        <w:t>, а при наличии уважительной причины - в срок, согласован</w:t>
      </w:r>
      <w:r>
        <w:rPr>
          <w:sz w:val="28"/>
          <w:szCs w:val="28"/>
        </w:rPr>
        <w:t>ный с руководителем муниципальн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</w:t>
      </w:r>
      <w:r w:rsidRPr="0060467B">
        <w:rPr>
          <w:sz w:val="28"/>
          <w:szCs w:val="28"/>
        </w:rPr>
        <w:t>.</w:t>
      </w:r>
      <w:bookmarkEnd w:id="9"/>
    </w:p>
    <w:p w:rsidR="00B73EF1" w:rsidRPr="0060467B" w:rsidRDefault="00B73EF1" w:rsidP="00B73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7B47">
        <w:rPr>
          <w:sz w:val="28"/>
          <w:szCs w:val="28"/>
        </w:rPr>
        <w:t>4</w:t>
      </w:r>
      <w:r w:rsidR="00C373E9" w:rsidRPr="00C44920">
        <w:rPr>
          <w:sz w:val="28"/>
          <w:szCs w:val="28"/>
        </w:rPr>
        <w:t xml:space="preserve">. По окончании проверки учредитель </w:t>
      </w:r>
      <w:r w:rsidR="00CA1ECE">
        <w:rPr>
          <w:sz w:val="28"/>
          <w:szCs w:val="28"/>
        </w:rPr>
        <w:t xml:space="preserve">муниципального </w:t>
      </w:r>
      <w:r w:rsidR="00C373E9" w:rsidRPr="00C44920">
        <w:rPr>
          <w:sz w:val="28"/>
          <w:szCs w:val="28"/>
        </w:rPr>
        <w:t xml:space="preserve">учреждения или лицо, которому такие полномочия предоставлены учредителем </w:t>
      </w:r>
      <w:r w:rsidRPr="0060467B">
        <w:rPr>
          <w:sz w:val="28"/>
          <w:szCs w:val="28"/>
        </w:rPr>
        <w:t>в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порядке ознакомляет</w:t>
      </w:r>
      <w:r w:rsidRPr="00F85B7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муниципального учреждения</w:t>
      </w:r>
      <w:r w:rsidRPr="0060467B">
        <w:rPr>
          <w:sz w:val="28"/>
          <w:szCs w:val="28"/>
        </w:rPr>
        <w:t xml:space="preserve"> с </w:t>
      </w:r>
      <w:r w:rsidRPr="0060467B">
        <w:rPr>
          <w:sz w:val="28"/>
          <w:szCs w:val="28"/>
        </w:rPr>
        <w:lastRenderedPageBreak/>
        <w:t>результатами проверки с соблюдением законодательства Российской Фед</w:t>
      </w:r>
      <w:r w:rsidRPr="0060467B">
        <w:rPr>
          <w:sz w:val="28"/>
          <w:szCs w:val="28"/>
        </w:rPr>
        <w:t>е</w:t>
      </w:r>
      <w:r w:rsidRPr="0060467B">
        <w:rPr>
          <w:sz w:val="28"/>
          <w:szCs w:val="28"/>
        </w:rPr>
        <w:t>рации о государственной та</w:t>
      </w:r>
      <w:r w:rsidRPr="0060467B">
        <w:rPr>
          <w:sz w:val="28"/>
          <w:szCs w:val="28"/>
        </w:rPr>
        <w:t>й</w:t>
      </w:r>
      <w:r w:rsidRPr="0060467B">
        <w:rPr>
          <w:sz w:val="28"/>
          <w:szCs w:val="28"/>
        </w:rPr>
        <w:t>не.</w:t>
      </w:r>
    </w:p>
    <w:p w:rsidR="00C373E9" w:rsidRPr="00C44920" w:rsidRDefault="00C373E9" w:rsidP="00C44920">
      <w:pPr>
        <w:ind w:firstLine="709"/>
        <w:jc w:val="both"/>
        <w:rPr>
          <w:sz w:val="28"/>
          <w:szCs w:val="28"/>
        </w:rPr>
      </w:pPr>
      <w:r w:rsidRPr="00C44920">
        <w:rPr>
          <w:sz w:val="28"/>
          <w:szCs w:val="28"/>
        </w:rPr>
        <w:t>1</w:t>
      </w:r>
      <w:r w:rsidR="00DE7B47">
        <w:rPr>
          <w:sz w:val="28"/>
          <w:szCs w:val="28"/>
        </w:rPr>
        <w:t>5</w:t>
      </w:r>
      <w:r w:rsidRPr="00C44920">
        <w:rPr>
          <w:sz w:val="28"/>
          <w:szCs w:val="28"/>
        </w:rPr>
        <w:t xml:space="preserve">. Руководитель </w:t>
      </w:r>
      <w:r w:rsidR="00CA1ECE">
        <w:rPr>
          <w:sz w:val="28"/>
          <w:szCs w:val="28"/>
        </w:rPr>
        <w:t xml:space="preserve">муниципального </w:t>
      </w:r>
      <w:r w:rsidRPr="00C44920">
        <w:rPr>
          <w:sz w:val="28"/>
          <w:szCs w:val="28"/>
        </w:rPr>
        <w:t>учреждения вправе:</w:t>
      </w:r>
    </w:p>
    <w:p w:rsidR="00872BFB" w:rsidRPr="0060467B" w:rsidRDefault="00872BFB" w:rsidP="00872BFB">
      <w:pPr>
        <w:ind w:firstLine="709"/>
        <w:jc w:val="both"/>
        <w:rPr>
          <w:sz w:val="28"/>
          <w:szCs w:val="28"/>
        </w:rPr>
      </w:pPr>
      <w:bookmarkStart w:id="10" w:name="sub_1121"/>
      <w:r w:rsidRPr="0060467B">
        <w:rPr>
          <w:sz w:val="28"/>
          <w:szCs w:val="28"/>
        </w:rPr>
        <w:t>а</w:t>
      </w:r>
      <w:proofErr w:type="gramStart"/>
      <w:r w:rsidRPr="0060467B">
        <w:rPr>
          <w:sz w:val="28"/>
          <w:szCs w:val="28"/>
        </w:rPr>
        <w:t>)д</w:t>
      </w:r>
      <w:proofErr w:type="gramEnd"/>
      <w:r w:rsidRPr="0060467B">
        <w:rPr>
          <w:sz w:val="28"/>
          <w:szCs w:val="28"/>
        </w:rPr>
        <w:t>авать пояснения в письменной форме:</w:t>
      </w:r>
      <w:bookmarkEnd w:id="10"/>
    </w:p>
    <w:p w:rsidR="00872BFB" w:rsidRPr="0060467B" w:rsidRDefault="00872BFB" w:rsidP="00872BFB">
      <w:pPr>
        <w:ind w:firstLine="709"/>
        <w:jc w:val="both"/>
        <w:rPr>
          <w:sz w:val="28"/>
          <w:szCs w:val="28"/>
        </w:rPr>
      </w:pPr>
      <w:bookmarkStart w:id="11" w:name="sub_11211"/>
      <w:r>
        <w:rPr>
          <w:sz w:val="28"/>
          <w:szCs w:val="28"/>
        </w:rPr>
        <w:t xml:space="preserve">- </w:t>
      </w:r>
      <w:r w:rsidRPr="0060467B">
        <w:rPr>
          <w:sz w:val="28"/>
          <w:szCs w:val="28"/>
        </w:rPr>
        <w:t>в ходе проверки;</w:t>
      </w:r>
      <w:bookmarkEnd w:id="11"/>
    </w:p>
    <w:p w:rsidR="00872BFB" w:rsidRPr="0060467B" w:rsidRDefault="00872BFB" w:rsidP="00872BFB">
      <w:pPr>
        <w:ind w:firstLine="709"/>
        <w:jc w:val="both"/>
        <w:rPr>
          <w:sz w:val="28"/>
          <w:szCs w:val="28"/>
        </w:rPr>
      </w:pPr>
      <w:bookmarkStart w:id="12" w:name="sub_11212"/>
      <w:r>
        <w:rPr>
          <w:sz w:val="28"/>
          <w:szCs w:val="28"/>
        </w:rPr>
        <w:t xml:space="preserve">- </w:t>
      </w:r>
      <w:r w:rsidRPr="0060467B">
        <w:rPr>
          <w:sz w:val="28"/>
          <w:szCs w:val="28"/>
        </w:rPr>
        <w:t>по вопросам, указанным в подпункте "б</w:t>
      </w:r>
      <w:r>
        <w:rPr>
          <w:sz w:val="28"/>
          <w:szCs w:val="28"/>
        </w:rPr>
        <w:t>" пункта 1</w:t>
      </w:r>
      <w:r w:rsidR="00DE7B47">
        <w:rPr>
          <w:sz w:val="28"/>
          <w:szCs w:val="28"/>
        </w:rPr>
        <w:t>3</w:t>
      </w:r>
      <w:r w:rsidRPr="0060467B">
        <w:rPr>
          <w:sz w:val="28"/>
          <w:szCs w:val="28"/>
        </w:rPr>
        <w:t xml:space="preserve"> настоящего Пол</w:t>
      </w:r>
      <w:r w:rsidRPr="0060467B">
        <w:rPr>
          <w:sz w:val="28"/>
          <w:szCs w:val="28"/>
        </w:rPr>
        <w:t>о</w:t>
      </w:r>
      <w:r w:rsidRPr="0060467B">
        <w:rPr>
          <w:sz w:val="28"/>
          <w:szCs w:val="28"/>
        </w:rPr>
        <w:t>жения;</w:t>
      </w:r>
      <w:bookmarkEnd w:id="12"/>
    </w:p>
    <w:p w:rsidR="00872BFB" w:rsidRPr="0060467B" w:rsidRDefault="00872BFB" w:rsidP="00872BFB">
      <w:pPr>
        <w:ind w:firstLine="709"/>
        <w:jc w:val="both"/>
        <w:rPr>
          <w:sz w:val="28"/>
          <w:szCs w:val="28"/>
        </w:rPr>
      </w:pPr>
      <w:bookmarkStart w:id="13" w:name="sub_11213"/>
      <w:r>
        <w:rPr>
          <w:sz w:val="28"/>
          <w:szCs w:val="28"/>
        </w:rPr>
        <w:t xml:space="preserve">- </w:t>
      </w:r>
      <w:r w:rsidRPr="0060467B">
        <w:rPr>
          <w:sz w:val="28"/>
          <w:szCs w:val="28"/>
        </w:rPr>
        <w:t>по результатам проверки;</w:t>
      </w:r>
      <w:bookmarkEnd w:id="13"/>
    </w:p>
    <w:p w:rsidR="00872BFB" w:rsidRPr="0060467B" w:rsidRDefault="00872BFB" w:rsidP="00872BFB">
      <w:pPr>
        <w:ind w:firstLine="709"/>
        <w:jc w:val="both"/>
        <w:rPr>
          <w:sz w:val="28"/>
          <w:szCs w:val="28"/>
        </w:rPr>
      </w:pPr>
      <w:bookmarkStart w:id="14" w:name="sub_1122"/>
      <w:r w:rsidRPr="0060467B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60467B">
        <w:rPr>
          <w:sz w:val="28"/>
          <w:szCs w:val="28"/>
        </w:rPr>
        <w:t>представлять дополнительные материалы и давать по ним пояснения в письменной форме;</w:t>
      </w:r>
      <w:bookmarkEnd w:id="14"/>
    </w:p>
    <w:p w:rsidR="00872BFB" w:rsidRPr="0060467B" w:rsidRDefault="00872BFB" w:rsidP="00872BFB">
      <w:pPr>
        <w:ind w:firstLine="709"/>
        <w:jc w:val="both"/>
        <w:rPr>
          <w:sz w:val="28"/>
          <w:szCs w:val="28"/>
        </w:rPr>
      </w:pPr>
      <w:bookmarkStart w:id="15" w:name="sub_1123"/>
      <w:r w:rsidRPr="0060467B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60467B">
        <w:rPr>
          <w:sz w:val="28"/>
          <w:szCs w:val="28"/>
        </w:rPr>
        <w:t>обращаться к</w:t>
      </w:r>
      <w:r>
        <w:rPr>
          <w:sz w:val="28"/>
          <w:szCs w:val="28"/>
        </w:rPr>
        <w:t xml:space="preserve"> руководителю структурного подразделения </w:t>
      </w:r>
      <w:r w:rsidRPr="0060467B">
        <w:rPr>
          <w:sz w:val="28"/>
          <w:szCs w:val="28"/>
        </w:rPr>
        <w:t>с подл</w:t>
      </w:r>
      <w:r w:rsidRPr="0060467B">
        <w:rPr>
          <w:sz w:val="28"/>
          <w:szCs w:val="28"/>
        </w:rPr>
        <w:t>е</w:t>
      </w:r>
      <w:r w:rsidRPr="0060467B">
        <w:rPr>
          <w:sz w:val="28"/>
          <w:szCs w:val="28"/>
        </w:rPr>
        <w:t>жащим удовлетворению ходатайством о проведении с ним беседы по вопр</w:t>
      </w:r>
      <w:r w:rsidRPr="0060467B">
        <w:rPr>
          <w:sz w:val="28"/>
          <w:szCs w:val="28"/>
        </w:rPr>
        <w:t>о</w:t>
      </w:r>
      <w:r w:rsidRPr="0060467B">
        <w:rPr>
          <w:sz w:val="28"/>
          <w:szCs w:val="28"/>
        </w:rPr>
        <w:t>сам, ука</w:t>
      </w:r>
      <w:r>
        <w:rPr>
          <w:sz w:val="28"/>
          <w:szCs w:val="28"/>
        </w:rPr>
        <w:t>занным в подпункте "б" пункта 1</w:t>
      </w:r>
      <w:r w:rsidR="00DE7B47">
        <w:rPr>
          <w:sz w:val="28"/>
          <w:szCs w:val="28"/>
        </w:rPr>
        <w:t>3</w:t>
      </w:r>
      <w:r w:rsidRPr="0060467B">
        <w:rPr>
          <w:sz w:val="28"/>
          <w:szCs w:val="28"/>
        </w:rPr>
        <w:t xml:space="preserve"> н</w:t>
      </w:r>
      <w:r w:rsidRPr="0060467B">
        <w:rPr>
          <w:sz w:val="28"/>
          <w:szCs w:val="28"/>
        </w:rPr>
        <w:t>а</w:t>
      </w:r>
      <w:r w:rsidRPr="0060467B">
        <w:rPr>
          <w:sz w:val="28"/>
          <w:szCs w:val="28"/>
        </w:rPr>
        <w:t>стоящего Положения.</w:t>
      </w:r>
      <w:bookmarkEnd w:id="15"/>
    </w:p>
    <w:p w:rsidR="00872BFB" w:rsidRDefault="00872BFB" w:rsidP="00872BFB">
      <w:pPr>
        <w:ind w:firstLine="709"/>
        <w:jc w:val="both"/>
        <w:rPr>
          <w:sz w:val="28"/>
          <w:szCs w:val="28"/>
        </w:rPr>
      </w:pPr>
      <w:bookmarkStart w:id="16" w:name="sub_113"/>
      <w:r>
        <w:rPr>
          <w:sz w:val="28"/>
          <w:szCs w:val="28"/>
        </w:rPr>
        <w:t>1</w:t>
      </w:r>
      <w:r w:rsidR="00DE7B47">
        <w:rPr>
          <w:sz w:val="28"/>
          <w:szCs w:val="28"/>
        </w:rPr>
        <w:t>6</w:t>
      </w:r>
      <w:r w:rsidRPr="0060467B">
        <w:rPr>
          <w:sz w:val="28"/>
          <w:szCs w:val="28"/>
        </w:rPr>
        <w:t>.</w:t>
      </w:r>
      <w:r w:rsidR="00DE7B47">
        <w:rPr>
          <w:sz w:val="28"/>
          <w:szCs w:val="28"/>
        </w:rPr>
        <w:t>Пояснения, указанные в пункте 15</w:t>
      </w:r>
      <w:r w:rsidRPr="0060467B">
        <w:rPr>
          <w:sz w:val="28"/>
          <w:szCs w:val="28"/>
        </w:rPr>
        <w:t xml:space="preserve"> настоящего Положения, прио</w:t>
      </w:r>
      <w:r w:rsidRPr="0060467B">
        <w:rPr>
          <w:sz w:val="28"/>
          <w:szCs w:val="28"/>
        </w:rPr>
        <w:t>б</w:t>
      </w:r>
      <w:r w:rsidRPr="0060467B">
        <w:rPr>
          <w:sz w:val="28"/>
          <w:szCs w:val="28"/>
        </w:rPr>
        <w:t>щаются к материалам проверки.</w:t>
      </w:r>
      <w:bookmarkEnd w:id="16"/>
    </w:p>
    <w:p w:rsidR="00872BFB" w:rsidRDefault="00872BFB" w:rsidP="0087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7B47">
        <w:rPr>
          <w:sz w:val="28"/>
          <w:szCs w:val="28"/>
        </w:rPr>
        <w:t>7</w:t>
      </w:r>
      <w:r>
        <w:rPr>
          <w:sz w:val="28"/>
          <w:szCs w:val="28"/>
        </w:rPr>
        <w:t xml:space="preserve">.На период проверки </w:t>
      </w:r>
      <w:r w:rsidR="00A577A0">
        <w:rPr>
          <w:sz w:val="28"/>
          <w:szCs w:val="28"/>
        </w:rPr>
        <w:t xml:space="preserve"> руководитель муниципального учреждения </w:t>
      </w:r>
      <w:r>
        <w:rPr>
          <w:sz w:val="28"/>
          <w:szCs w:val="28"/>
        </w:rPr>
        <w:t xml:space="preserve">может быть отстранён от замещаемой должности </w:t>
      </w:r>
      <w:r w:rsidR="00A577A0">
        <w:rPr>
          <w:sz w:val="28"/>
          <w:szCs w:val="28"/>
        </w:rPr>
        <w:t xml:space="preserve"> руководителя муниц</w:t>
      </w:r>
      <w:r w:rsidR="00A577A0">
        <w:rPr>
          <w:sz w:val="28"/>
          <w:szCs w:val="28"/>
        </w:rPr>
        <w:t>и</w:t>
      </w:r>
      <w:r w:rsidR="00A577A0">
        <w:rPr>
          <w:sz w:val="28"/>
          <w:szCs w:val="28"/>
        </w:rPr>
        <w:t xml:space="preserve">пального учреждения </w:t>
      </w:r>
      <w:r>
        <w:rPr>
          <w:sz w:val="28"/>
          <w:szCs w:val="28"/>
        </w:rPr>
        <w:t>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.</w:t>
      </w:r>
    </w:p>
    <w:p w:rsidR="00872BFB" w:rsidRPr="0060467B" w:rsidRDefault="00872BFB" w:rsidP="0087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отстранения </w:t>
      </w:r>
      <w:r w:rsidR="00A577A0">
        <w:rPr>
          <w:sz w:val="28"/>
          <w:szCs w:val="28"/>
        </w:rPr>
        <w:t xml:space="preserve">руководителя муниципального учреждения </w:t>
      </w:r>
      <w:r>
        <w:rPr>
          <w:sz w:val="28"/>
          <w:szCs w:val="28"/>
        </w:rPr>
        <w:t xml:space="preserve">от замещаемой должности </w:t>
      </w:r>
      <w:r w:rsidR="00A577A0">
        <w:rPr>
          <w:sz w:val="28"/>
          <w:szCs w:val="28"/>
        </w:rPr>
        <w:t xml:space="preserve">руководителя муниципального учреждения </w:t>
      </w:r>
      <w:r>
        <w:rPr>
          <w:sz w:val="28"/>
          <w:szCs w:val="28"/>
        </w:rPr>
        <w:t>денежное содержание по замещаемой им должности  сохран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.</w:t>
      </w:r>
    </w:p>
    <w:p w:rsidR="00E61D27" w:rsidRDefault="00E61D27" w:rsidP="00E61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7B47">
        <w:rPr>
          <w:sz w:val="28"/>
          <w:szCs w:val="28"/>
        </w:rPr>
        <w:t>8</w:t>
      </w:r>
      <w:r>
        <w:rPr>
          <w:sz w:val="28"/>
          <w:szCs w:val="28"/>
        </w:rPr>
        <w:t xml:space="preserve">. Руководитель структурного подразделения </w:t>
      </w:r>
      <w:r w:rsidRPr="0060467B">
        <w:rPr>
          <w:sz w:val="28"/>
          <w:szCs w:val="28"/>
        </w:rPr>
        <w:t xml:space="preserve">представляет </w:t>
      </w:r>
      <w:r w:rsidRPr="00C44920">
        <w:rPr>
          <w:sz w:val="28"/>
          <w:szCs w:val="28"/>
        </w:rPr>
        <w:t>учре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</w:t>
      </w:r>
      <w:r w:rsidRPr="00C4492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C44920">
        <w:rPr>
          <w:sz w:val="28"/>
          <w:szCs w:val="28"/>
        </w:rPr>
        <w:t xml:space="preserve"> учреждения или лиц</w:t>
      </w:r>
      <w:r w:rsidR="00DE7B47">
        <w:rPr>
          <w:sz w:val="28"/>
          <w:szCs w:val="28"/>
        </w:rPr>
        <w:t>у</w:t>
      </w:r>
      <w:r w:rsidRPr="00C44920">
        <w:rPr>
          <w:sz w:val="28"/>
          <w:szCs w:val="28"/>
        </w:rPr>
        <w:t>, которому такие полномочия пр</w:t>
      </w:r>
      <w:r w:rsidRPr="00C44920">
        <w:rPr>
          <w:sz w:val="28"/>
          <w:szCs w:val="28"/>
        </w:rPr>
        <w:t>е</w:t>
      </w:r>
      <w:r w:rsidRPr="00C44920">
        <w:rPr>
          <w:sz w:val="28"/>
          <w:szCs w:val="28"/>
        </w:rPr>
        <w:t>доставлены учредителем</w:t>
      </w:r>
      <w:r w:rsidR="00DE7B47">
        <w:rPr>
          <w:sz w:val="28"/>
          <w:szCs w:val="28"/>
        </w:rPr>
        <w:t>,</w:t>
      </w:r>
      <w:r>
        <w:rPr>
          <w:sz w:val="28"/>
          <w:szCs w:val="28"/>
        </w:rPr>
        <w:t xml:space="preserve"> доклад о</w:t>
      </w:r>
      <w:r w:rsidRPr="0060467B">
        <w:rPr>
          <w:sz w:val="28"/>
          <w:szCs w:val="28"/>
        </w:rPr>
        <w:t xml:space="preserve"> результатах</w:t>
      </w:r>
      <w:r>
        <w:rPr>
          <w:sz w:val="28"/>
          <w:szCs w:val="28"/>
        </w:rPr>
        <w:t xml:space="preserve"> проведе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</w:t>
      </w:r>
      <w:r w:rsidRPr="0060467B">
        <w:rPr>
          <w:sz w:val="28"/>
          <w:szCs w:val="28"/>
        </w:rPr>
        <w:t>.</w:t>
      </w:r>
    </w:p>
    <w:p w:rsidR="00E61D27" w:rsidRDefault="00E61D27" w:rsidP="00E61D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в докладе должно содержаться одно из следующих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:</w:t>
      </w:r>
    </w:p>
    <w:p w:rsidR="00E61D27" w:rsidRDefault="00E61D27" w:rsidP="00E61D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 назначении гражданина на должность руководителя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реждения;</w:t>
      </w:r>
    </w:p>
    <w:p w:rsidR="00E61D27" w:rsidRDefault="00E61D27" w:rsidP="00E61D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б отказе гражданину в назначении на должность руководител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учреждения;</w:t>
      </w:r>
    </w:p>
    <w:p w:rsidR="00E61D27" w:rsidRDefault="00E61D27" w:rsidP="00E61D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б отсутствии оснований для применения к руководител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мер юридической ответственности;</w:t>
      </w:r>
    </w:p>
    <w:p w:rsidR="00E61D27" w:rsidRDefault="00E61D27" w:rsidP="00E61D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 применении к руководителю муниципального учреждения мер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и;</w:t>
      </w:r>
    </w:p>
    <w:p w:rsidR="00E61D27" w:rsidRPr="0060467B" w:rsidRDefault="00E61D27" w:rsidP="00E61D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о представлении материалов проверки в соответствующую комиссию по соблюдению требований к служебному поведению и урегулированию конфликта интересов.</w:t>
      </w:r>
    </w:p>
    <w:p w:rsidR="00706E72" w:rsidRPr="0060467B" w:rsidRDefault="00DE7B47" w:rsidP="00706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06E72">
        <w:rPr>
          <w:sz w:val="28"/>
          <w:szCs w:val="28"/>
        </w:rPr>
        <w:t xml:space="preserve">. </w:t>
      </w:r>
      <w:proofErr w:type="gramStart"/>
      <w:r w:rsidR="00706E72" w:rsidRPr="0060467B">
        <w:rPr>
          <w:sz w:val="28"/>
          <w:szCs w:val="28"/>
        </w:rPr>
        <w:t xml:space="preserve">Сведения о результатах </w:t>
      </w:r>
      <w:r w:rsidR="00706E72">
        <w:rPr>
          <w:sz w:val="28"/>
          <w:szCs w:val="28"/>
        </w:rPr>
        <w:t>проверки, по письменному согласию</w:t>
      </w:r>
      <w:r w:rsidR="00706E72" w:rsidRPr="0060467B">
        <w:rPr>
          <w:sz w:val="28"/>
          <w:szCs w:val="28"/>
        </w:rPr>
        <w:t xml:space="preserve"> </w:t>
      </w:r>
      <w:r w:rsidR="00706E72" w:rsidRPr="00C44920">
        <w:rPr>
          <w:sz w:val="28"/>
          <w:szCs w:val="28"/>
        </w:rPr>
        <w:t>учр</w:t>
      </w:r>
      <w:r w:rsidR="00706E72" w:rsidRPr="00C44920">
        <w:rPr>
          <w:sz w:val="28"/>
          <w:szCs w:val="28"/>
        </w:rPr>
        <w:t>е</w:t>
      </w:r>
      <w:r w:rsidR="00706E72" w:rsidRPr="00C44920">
        <w:rPr>
          <w:sz w:val="28"/>
          <w:szCs w:val="28"/>
        </w:rPr>
        <w:t>ди</w:t>
      </w:r>
      <w:r w:rsidR="00706E72">
        <w:rPr>
          <w:sz w:val="28"/>
          <w:szCs w:val="28"/>
        </w:rPr>
        <w:t>теля</w:t>
      </w:r>
      <w:r w:rsidR="00706E72" w:rsidRPr="00C44920">
        <w:rPr>
          <w:sz w:val="28"/>
          <w:szCs w:val="28"/>
        </w:rPr>
        <w:t xml:space="preserve"> </w:t>
      </w:r>
      <w:r w:rsidR="00706E72">
        <w:rPr>
          <w:sz w:val="28"/>
          <w:szCs w:val="28"/>
        </w:rPr>
        <w:t>муниципального</w:t>
      </w:r>
      <w:r w:rsidR="00706E72" w:rsidRPr="00C44920">
        <w:rPr>
          <w:sz w:val="28"/>
          <w:szCs w:val="28"/>
        </w:rPr>
        <w:t xml:space="preserve"> </w:t>
      </w:r>
      <w:r w:rsidR="00C97B6B">
        <w:rPr>
          <w:sz w:val="28"/>
          <w:szCs w:val="28"/>
        </w:rPr>
        <w:t>учреждения или лицу</w:t>
      </w:r>
      <w:r w:rsidR="00706E72" w:rsidRPr="00C44920">
        <w:rPr>
          <w:sz w:val="28"/>
          <w:szCs w:val="28"/>
        </w:rPr>
        <w:t>, которому такие полномочия предоставлены учредителем</w:t>
      </w:r>
      <w:r w:rsidR="00706E72" w:rsidRPr="0060467B">
        <w:rPr>
          <w:sz w:val="28"/>
          <w:szCs w:val="28"/>
        </w:rPr>
        <w:t>, предоставляются</w:t>
      </w:r>
      <w:r w:rsidR="00706E72">
        <w:rPr>
          <w:sz w:val="28"/>
          <w:szCs w:val="28"/>
        </w:rPr>
        <w:t xml:space="preserve"> структурным подразделением </w:t>
      </w:r>
      <w:r w:rsidR="00706E72" w:rsidRPr="0060467B">
        <w:rPr>
          <w:sz w:val="28"/>
          <w:szCs w:val="28"/>
        </w:rPr>
        <w:t>с одновременным уведомлением об этом гражданина или</w:t>
      </w:r>
      <w:r w:rsidR="00706E72">
        <w:rPr>
          <w:sz w:val="28"/>
          <w:szCs w:val="28"/>
        </w:rPr>
        <w:t xml:space="preserve"> руководителя м</w:t>
      </w:r>
      <w:r w:rsidR="00706E72">
        <w:rPr>
          <w:sz w:val="28"/>
          <w:szCs w:val="28"/>
        </w:rPr>
        <w:t>у</w:t>
      </w:r>
      <w:r w:rsidR="00706E72">
        <w:rPr>
          <w:sz w:val="28"/>
          <w:szCs w:val="28"/>
        </w:rPr>
        <w:t>ниципального учреждения</w:t>
      </w:r>
      <w:r w:rsidR="00706E72" w:rsidRPr="0060467B">
        <w:rPr>
          <w:sz w:val="28"/>
          <w:szCs w:val="28"/>
        </w:rPr>
        <w:t xml:space="preserve">, в отношении которых проводилась проверка, </w:t>
      </w:r>
      <w:r w:rsidR="00706E72" w:rsidRPr="0060467B">
        <w:rPr>
          <w:sz w:val="28"/>
          <w:szCs w:val="28"/>
        </w:rPr>
        <w:lastRenderedPageBreak/>
        <w:t>правоохранительным и налоговым органам, постоянно действующим рук</w:t>
      </w:r>
      <w:r w:rsidR="00706E72" w:rsidRPr="0060467B">
        <w:rPr>
          <w:sz w:val="28"/>
          <w:szCs w:val="28"/>
        </w:rPr>
        <w:t>о</w:t>
      </w:r>
      <w:r w:rsidR="00706E72" w:rsidRPr="0060467B">
        <w:rPr>
          <w:sz w:val="28"/>
          <w:szCs w:val="28"/>
        </w:rPr>
        <w:t>водящим органам политических партий и зарегистрированных в соответс</w:t>
      </w:r>
      <w:r w:rsidR="00706E72" w:rsidRPr="0060467B">
        <w:rPr>
          <w:sz w:val="28"/>
          <w:szCs w:val="28"/>
        </w:rPr>
        <w:t>т</w:t>
      </w:r>
      <w:r w:rsidR="00706E72" w:rsidRPr="0060467B">
        <w:rPr>
          <w:sz w:val="28"/>
          <w:szCs w:val="28"/>
        </w:rPr>
        <w:t>вии с законом иных общероссийских общественных объединений, не явля</w:t>
      </w:r>
      <w:r w:rsidR="00706E72" w:rsidRPr="0060467B">
        <w:rPr>
          <w:sz w:val="28"/>
          <w:szCs w:val="28"/>
        </w:rPr>
        <w:t>ю</w:t>
      </w:r>
      <w:r w:rsidR="00706E72" w:rsidRPr="0060467B">
        <w:rPr>
          <w:sz w:val="28"/>
          <w:szCs w:val="28"/>
        </w:rPr>
        <w:t>щихся политическими партиями, представившим</w:t>
      </w:r>
      <w:proofErr w:type="gramEnd"/>
      <w:r w:rsidR="00706E72" w:rsidRPr="0060467B">
        <w:rPr>
          <w:sz w:val="28"/>
          <w:szCs w:val="28"/>
        </w:rPr>
        <w:t xml:space="preserve"> информацию, явившуюся основанием для проведения проверки, с соблюдением законодательства Ро</w:t>
      </w:r>
      <w:r w:rsidR="00706E72" w:rsidRPr="0060467B">
        <w:rPr>
          <w:sz w:val="28"/>
          <w:szCs w:val="28"/>
        </w:rPr>
        <w:t>с</w:t>
      </w:r>
      <w:r w:rsidR="00706E72" w:rsidRPr="0060467B">
        <w:rPr>
          <w:sz w:val="28"/>
          <w:szCs w:val="28"/>
        </w:rPr>
        <w:t>сийской Федерации о персональных данных и госуда</w:t>
      </w:r>
      <w:r w:rsidR="00706E72" w:rsidRPr="0060467B">
        <w:rPr>
          <w:sz w:val="28"/>
          <w:szCs w:val="28"/>
        </w:rPr>
        <w:t>р</w:t>
      </w:r>
      <w:r w:rsidR="00706E72" w:rsidRPr="0060467B">
        <w:rPr>
          <w:sz w:val="28"/>
          <w:szCs w:val="28"/>
        </w:rPr>
        <w:t>ственной тайне.</w:t>
      </w:r>
    </w:p>
    <w:p w:rsidR="00706E72" w:rsidRPr="0060467B" w:rsidRDefault="00780FA6" w:rsidP="00706E72">
      <w:pPr>
        <w:ind w:firstLine="709"/>
        <w:jc w:val="both"/>
        <w:rPr>
          <w:sz w:val="28"/>
          <w:szCs w:val="28"/>
        </w:rPr>
      </w:pPr>
      <w:bookmarkStart w:id="17" w:name="sub_115"/>
      <w:r>
        <w:rPr>
          <w:sz w:val="28"/>
          <w:szCs w:val="28"/>
        </w:rPr>
        <w:t>2</w:t>
      </w:r>
      <w:r w:rsidR="00DE7B47">
        <w:rPr>
          <w:sz w:val="28"/>
          <w:szCs w:val="28"/>
        </w:rPr>
        <w:t>0</w:t>
      </w:r>
      <w:r w:rsidR="00706E72" w:rsidRPr="0060467B">
        <w:rPr>
          <w:sz w:val="28"/>
          <w:szCs w:val="28"/>
        </w:rPr>
        <w:t>.</w:t>
      </w:r>
      <w:bookmarkEnd w:id="17"/>
      <w:r w:rsidR="00706E72" w:rsidRPr="0060467B">
        <w:rPr>
          <w:sz w:val="28"/>
          <w:szCs w:val="28"/>
        </w:rPr>
        <w:t>При установлении в ходе п</w:t>
      </w:r>
      <w:r w:rsidR="00706E72">
        <w:rPr>
          <w:sz w:val="28"/>
          <w:szCs w:val="28"/>
        </w:rPr>
        <w:t>роверки</w:t>
      </w:r>
      <w:r w:rsidR="00706E72" w:rsidRPr="0060467B">
        <w:rPr>
          <w:sz w:val="28"/>
          <w:szCs w:val="28"/>
        </w:rPr>
        <w:t xml:space="preserve"> обстоятельств, свидетельству</w:t>
      </w:r>
      <w:r w:rsidR="00706E72" w:rsidRPr="0060467B">
        <w:rPr>
          <w:sz w:val="28"/>
          <w:szCs w:val="28"/>
        </w:rPr>
        <w:t>ю</w:t>
      </w:r>
      <w:r w:rsidR="00706E72" w:rsidRPr="0060467B">
        <w:rPr>
          <w:sz w:val="28"/>
          <w:szCs w:val="28"/>
        </w:rPr>
        <w:t>щих о наличии признаков преступления или административного правонар</w:t>
      </w:r>
      <w:r w:rsidR="00706E72" w:rsidRPr="0060467B">
        <w:rPr>
          <w:sz w:val="28"/>
          <w:szCs w:val="28"/>
        </w:rPr>
        <w:t>у</w:t>
      </w:r>
      <w:r w:rsidR="00706E72" w:rsidRPr="0060467B">
        <w:rPr>
          <w:sz w:val="28"/>
          <w:szCs w:val="28"/>
        </w:rPr>
        <w:t>шения, материалы об этом представляются в государственные органы в соо</w:t>
      </w:r>
      <w:r w:rsidR="00706E72" w:rsidRPr="0060467B">
        <w:rPr>
          <w:sz w:val="28"/>
          <w:szCs w:val="28"/>
        </w:rPr>
        <w:t>т</w:t>
      </w:r>
      <w:r w:rsidR="00706E72" w:rsidRPr="0060467B">
        <w:rPr>
          <w:sz w:val="28"/>
          <w:szCs w:val="28"/>
        </w:rPr>
        <w:t>ветствии с их компетенцией.</w:t>
      </w:r>
    </w:p>
    <w:p w:rsidR="00706E72" w:rsidRDefault="00780FA6" w:rsidP="00706E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sub_116"/>
      <w:r>
        <w:rPr>
          <w:sz w:val="28"/>
          <w:szCs w:val="28"/>
        </w:rPr>
        <w:t>2</w:t>
      </w:r>
      <w:r w:rsidR="00DE7B47">
        <w:rPr>
          <w:sz w:val="28"/>
          <w:szCs w:val="28"/>
        </w:rPr>
        <w:t>1</w:t>
      </w:r>
      <w:r w:rsidR="00706E72" w:rsidRPr="0060467B">
        <w:rPr>
          <w:sz w:val="28"/>
          <w:szCs w:val="28"/>
        </w:rPr>
        <w:t>.</w:t>
      </w:r>
      <w:bookmarkEnd w:id="18"/>
      <w:r w:rsidRPr="00780FA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44920">
        <w:rPr>
          <w:sz w:val="28"/>
          <w:szCs w:val="28"/>
        </w:rPr>
        <w:t>чреди</w:t>
      </w:r>
      <w:r>
        <w:rPr>
          <w:sz w:val="28"/>
          <w:szCs w:val="28"/>
        </w:rPr>
        <w:t>тель</w:t>
      </w:r>
      <w:r w:rsidRPr="00C4492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C44920">
        <w:rPr>
          <w:sz w:val="28"/>
          <w:szCs w:val="28"/>
        </w:rPr>
        <w:t xml:space="preserve"> учреждения или лицо, которому такие полномочия предоставлены учредителем</w:t>
      </w:r>
      <w:r w:rsidR="00706E72">
        <w:rPr>
          <w:sz w:val="28"/>
          <w:szCs w:val="28"/>
        </w:rPr>
        <w:t>, рассмотрев доклад и соответс</w:t>
      </w:r>
      <w:r w:rsidR="00706E72">
        <w:rPr>
          <w:sz w:val="28"/>
          <w:szCs w:val="28"/>
        </w:rPr>
        <w:t>т</w:t>
      </w:r>
      <w:r w:rsidR="00706E72">
        <w:rPr>
          <w:sz w:val="28"/>
          <w:szCs w:val="28"/>
        </w:rPr>
        <w:t xml:space="preserve">вующее предложение, указанные в </w:t>
      </w:r>
      <w:hyperlink r:id="rId16" w:history="1">
        <w:r w:rsidR="00706E72">
          <w:rPr>
            <w:color w:val="0000FF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</w:t>
      </w:r>
      <w:r w:rsidR="00DE7B47">
        <w:rPr>
          <w:sz w:val="28"/>
          <w:szCs w:val="28"/>
        </w:rPr>
        <w:t>8</w:t>
      </w:r>
      <w:r w:rsidR="00706E72">
        <w:rPr>
          <w:sz w:val="28"/>
          <w:szCs w:val="28"/>
        </w:rPr>
        <w:t xml:space="preserve"> настоящего Положения, пр</w:t>
      </w:r>
      <w:r w:rsidR="00706E72">
        <w:rPr>
          <w:sz w:val="28"/>
          <w:szCs w:val="28"/>
        </w:rPr>
        <w:t>и</w:t>
      </w:r>
      <w:r w:rsidR="00706E72">
        <w:rPr>
          <w:sz w:val="28"/>
          <w:szCs w:val="28"/>
        </w:rPr>
        <w:t>нимает одно из следующих р</w:t>
      </w:r>
      <w:r w:rsidR="00706E72">
        <w:rPr>
          <w:sz w:val="28"/>
          <w:szCs w:val="28"/>
        </w:rPr>
        <w:t>е</w:t>
      </w:r>
      <w:r w:rsidR="00706E72">
        <w:rPr>
          <w:sz w:val="28"/>
          <w:szCs w:val="28"/>
        </w:rPr>
        <w:t>шений:</w:t>
      </w:r>
    </w:p>
    <w:p w:rsidR="00706E72" w:rsidRDefault="00706E72" w:rsidP="00706E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значить гражданина на должность</w:t>
      </w:r>
      <w:r w:rsidR="00780FA6">
        <w:rPr>
          <w:sz w:val="28"/>
          <w:szCs w:val="28"/>
        </w:rPr>
        <w:t xml:space="preserve"> руководителя муниципального учреждения</w:t>
      </w:r>
      <w:r>
        <w:rPr>
          <w:sz w:val="28"/>
          <w:szCs w:val="28"/>
        </w:rPr>
        <w:t>;</w:t>
      </w:r>
    </w:p>
    <w:p w:rsidR="00706E72" w:rsidRDefault="00706E72" w:rsidP="00706E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казать гражданину в назначении на должность </w:t>
      </w:r>
      <w:r w:rsidR="00780FA6">
        <w:rPr>
          <w:sz w:val="28"/>
          <w:szCs w:val="28"/>
        </w:rPr>
        <w:t>руководителя мун</w:t>
      </w:r>
      <w:r w:rsidR="00780FA6">
        <w:rPr>
          <w:sz w:val="28"/>
          <w:szCs w:val="28"/>
        </w:rPr>
        <w:t>и</w:t>
      </w:r>
      <w:r w:rsidR="00780FA6">
        <w:rPr>
          <w:sz w:val="28"/>
          <w:szCs w:val="28"/>
        </w:rPr>
        <w:t>ципального учреждения;</w:t>
      </w:r>
    </w:p>
    <w:p w:rsidR="00706E72" w:rsidRDefault="00706E72" w:rsidP="00706E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менить к </w:t>
      </w:r>
      <w:r w:rsidR="00780FA6">
        <w:rPr>
          <w:sz w:val="28"/>
          <w:szCs w:val="28"/>
        </w:rPr>
        <w:t xml:space="preserve">руководителю муниципального учреждения </w:t>
      </w:r>
      <w:r>
        <w:rPr>
          <w:sz w:val="28"/>
          <w:szCs w:val="28"/>
        </w:rPr>
        <w:t>меры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ой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и;</w:t>
      </w:r>
    </w:p>
    <w:p w:rsidR="00706E72" w:rsidRDefault="00706E72" w:rsidP="00706E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ить материалы проверки в соответствующую комиссию по соблюдению требований к служебному поведению и урегулированию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ликт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ов.</w:t>
      </w:r>
    </w:p>
    <w:p w:rsidR="00706E72" w:rsidRPr="00DC2C7F" w:rsidRDefault="00706E72" w:rsidP="00706E72">
      <w:pPr>
        <w:ind w:firstLine="709"/>
        <w:jc w:val="both"/>
        <w:rPr>
          <w:sz w:val="28"/>
          <w:szCs w:val="28"/>
        </w:rPr>
      </w:pPr>
      <w:r w:rsidRPr="00DC2C7F">
        <w:rPr>
          <w:sz w:val="28"/>
          <w:szCs w:val="28"/>
        </w:rPr>
        <w:t xml:space="preserve"> </w:t>
      </w:r>
      <w:r w:rsidR="00780FA6">
        <w:rPr>
          <w:sz w:val="28"/>
          <w:szCs w:val="28"/>
        </w:rPr>
        <w:t>2</w:t>
      </w:r>
      <w:r w:rsidR="00DE7B47">
        <w:rPr>
          <w:sz w:val="28"/>
          <w:szCs w:val="28"/>
        </w:rPr>
        <w:t>2</w:t>
      </w:r>
      <w:r w:rsidRPr="00DC2C7F">
        <w:rPr>
          <w:sz w:val="28"/>
          <w:szCs w:val="28"/>
        </w:rPr>
        <w:t xml:space="preserve">. Подлинники справок о доходах, об имуществе и обязательствах имущественного характера, поступивших в </w:t>
      </w:r>
      <w:r w:rsidR="00780FA6">
        <w:rPr>
          <w:sz w:val="28"/>
          <w:szCs w:val="28"/>
        </w:rPr>
        <w:t xml:space="preserve">структурное подразделение </w:t>
      </w:r>
      <w:r w:rsidRPr="00DC2C7F">
        <w:rPr>
          <w:sz w:val="28"/>
          <w:szCs w:val="28"/>
        </w:rPr>
        <w:t>в с</w:t>
      </w:r>
      <w:r w:rsidRPr="00DC2C7F">
        <w:rPr>
          <w:sz w:val="28"/>
          <w:szCs w:val="28"/>
        </w:rPr>
        <w:t>о</w:t>
      </w:r>
      <w:r w:rsidRPr="00DC2C7F">
        <w:rPr>
          <w:sz w:val="28"/>
          <w:szCs w:val="28"/>
        </w:rPr>
        <w:t xml:space="preserve">ответствии с Указом Президента Российской Федерации от 18 мая 2009 г. N 559, по окончании календарного года </w:t>
      </w:r>
      <w:r>
        <w:rPr>
          <w:sz w:val="28"/>
          <w:szCs w:val="28"/>
        </w:rPr>
        <w:t xml:space="preserve"> приобщаются</w:t>
      </w:r>
      <w:r w:rsidRPr="00DC2C7F">
        <w:rPr>
          <w:sz w:val="28"/>
          <w:szCs w:val="28"/>
        </w:rPr>
        <w:t xml:space="preserve"> к личным делам. Копи</w:t>
      </w:r>
      <w:r>
        <w:rPr>
          <w:sz w:val="28"/>
          <w:szCs w:val="28"/>
        </w:rPr>
        <w:t xml:space="preserve">и указанных справок хранятся в </w:t>
      </w:r>
      <w:r w:rsidR="00780FA6">
        <w:rPr>
          <w:sz w:val="28"/>
          <w:szCs w:val="28"/>
        </w:rPr>
        <w:t xml:space="preserve">структурном подразделении </w:t>
      </w:r>
      <w:r w:rsidRPr="00DC2C7F">
        <w:rPr>
          <w:sz w:val="28"/>
          <w:szCs w:val="28"/>
        </w:rPr>
        <w:t>в течение трех лет со дня окончания проверки, после чего передаю</w:t>
      </w:r>
      <w:r w:rsidRPr="00DC2C7F">
        <w:rPr>
          <w:sz w:val="28"/>
          <w:szCs w:val="28"/>
        </w:rPr>
        <w:t>т</w:t>
      </w:r>
      <w:r w:rsidRPr="00DC2C7F">
        <w:rPr>
          <w:sz w:val="28"/>
          <w:szCs w:val="28"/>
        </w:rPr>
        <w:t>ся в архив.</w:t>
      </w:r>
    </w:p>
    <w:p w:rsidR="00706E72" w:rsidRPr="0060467B" w:rsidRDefault="00706E72" w:rsidP="00706E72">
      <w:pPr>
        <w:ind w:firstLine="709"/>
        <w:jc w:val="both"/>
        <w:rPr>
          <w:sz w:val="28"/>
          <w:szCs w:val="28"/>
        </w:rPr>
      </w:pPr>
      <w:bookmarkStart w:id="19" w:name="sub_117"/>
      <w:r>
        <w:rPr>
          <w:sz w:val="28"/>
          <w:szCs w:val="28"/>
        </w:rPr>
        <w:t>2</w:t>
      </w:r>
      <w:r w:rsidR="00DE7B47">
        <w:rPr>
          <w:sz w:val="28"/>
          <w:szCs w:val="28"/>
        </w:rPr>
        <w:t>3</w:t>
      </w:r>
      <w:r w:rsidRPr="0060467B">
        <w:rPr>
          <w:sz w:val="28"/>
          <w:szCs w:val="28"/>
        </w:rPr>
        <w:t>.</w:t>
      </w:r>
      <w:bookmarkStart w:id="20" w:name="sub_119"/>
      <w:bookmarkEnd w:id="19"/>
      <w:r w:rsidRPr="0060467B">
        <w:rPr>
          <w:sz w:val="28"/>
          <w:szCs w:val="28"/>
        </w:rPr>
        <w:t>Материалы проверки хранятся</w:t>
      </w:r>
      <w:r>
        <w:rPr>
          <w:sz w:val="28"/>
          <w:szCs w:val="28"/>
        </w:rPr>
        <w:t xml:space="preserve"> в</w:t>
      </w:r>
      <w:r w:rsidR="00780FA6">
        <w:rPr>
          <w:sz w:val="28"/>
          <w:szCs w:val="28"/>
        </w:rPr>
        <w:t xml:space="preserve"> структурном подразделении</w:t>
      </w:r>
      <w:r>
        <w:rPr>
          <w:sz w:val="28"/>
          <w:szCs w:val="28"/>
        </w:rPr>
        <w:t xml:space="preserve"> </w:t>
      </w:r>
      <w:r w:rsidRPr="0060467B">
        <w:rPr>
          <w:sz w:val="28"/>
          <w:szCs w:val="28"/>
        </w:rPr>
        <w:t xml:space="preserve"> в т</w:t>
      </w:r>
      <w:r w:rsidRPr="0060467B">
        <w:rPr>
          <w:sz w:val="28"/>
          <w:szCs w:val="28"/>
        </w:rPr>
        <w:t>е</w:t>
      </w:r>
      <w:r w:rsidRPr="0060467B">
        <w:rPr>
          <w:sz w:val="28"/>
          <w:szCs w:val="28"/>
        </w:rPr>
        <w:t>чение трех лет со</w:t>
      </w:r>
      <w:r>
        <w:rPr>
          <w:sz w:val="28"/>
          <w:szCs w:val="28"/>
        </w:rPr>
        <w:t xml:space="preserve"> дня ее окончания, после чего передаются</w:t>
      </w:r>
      <w:r w:rsidRPr="0060467B">
        <w:rPr>
          <w:sz w:val="28"/>
          <w:szCs w:val="28"/>
        </w:rPr>
        <w:t xml:space="preserve"> в а</w:t>
      </w:r>
      <w:r w:rsidRPr="0060467B">
        <w:rPr>
          <w:sz w:val="28"/>
          <w:szCs w:val="28"/>
        </w:rPr>
        <w:t>р</w:t>
      </w:r>
      <w:r w:rsidRPr="0060467B">
        <w:rPr>
          <w:sz w:val="28"/>
          <w:szCs w:val="28"/>
        </w:rPr>
        <w:t>хив.</w:t>
      </w:r>
      <w:bookmarkEnd w:id="20"/>
    </w:p>
    <w:p w:rsidR="00706E72" w:rsidRPr="0060467B" w:rsidRDefault="00706E72" w:rsidP="00706E72">
      <w:pPr>
        <w:ind w:firstLine="709"/>
        <w:jc w:val="both"/>
        <w:rPr>
          <w:sz w:val="28"/>
          <w:szCs w:val="28"/>
        </w:rPr>
      </w:pPr>
    </w:p>
    <w:p w:rsidR="00570ED0" w:rsidRDefault="00570ED0" w:rsidP="00C44920">
      <w:pPr>
        <w:ind w:firstLine="709"/>
        <w:jc w:val="both"/>
        <w:rPr>
          <w:sz w:val="28"/>
          <w:szCs w:val="28"/>
        </w:rPr>
      </w:pPr>
    </w:p>
    <w:p w:rsidR="00706E72" w:rsidRDefault="00706E72" w:rsidP="00C44920">
      <w:pPr>
        <w:ind w:firstLine="709"/>
        <w:jc w:val="both"/>
        <w:rPr>
          <w:sz w:val="28"/>
          <w:szCs w:val="28"/>
        </w:rPr>
      </w:pPr>
    </w:p>
    <w:p w:rsidR="00706E72" w:rsidRDefault="00706E72" w:rsidP="00C44920">
      <w:pPr>
        <w:ind w:firstLine="709"/>
        <w:jc w:val="both"/>
        <w:rPr>
          <w:sz w:val="28"/>
          <w:szCs w:val="28"/>
        </w:rPr>
      </w:pPr>
    </w:p>
    <w:p w:rsidR="00706E72" w:rsidRDefault="00706E72" w:rsidP="00C44920">
      <w:pPr>
        <w:ind w:firstLine="709"/>
        <w:jc w:val="both"/>
        <w:rPr>
          <w:sz w:val="28"/>
          <w:szCs w:val="28"/>
        </w:rPr>
      </w:pPr>
    </w:p>
    <w:p w:rsidR="00706E72" w:rsidRDefault="00706E72" w:rsidP="00C44920">
      <w:pPr>
        <w:ind w:firstLine="709"/>
        <w:jc w:val="both"/>
        <w:rPr>
          <w:sz w:val="28"/>
          <w:szCs w:val="28"/>
        </w:rPr>
      </w:pPr>
    </w:p>
    <w:p w:rsidR="00706E72" w:rsidRDefault="00706E72" w:rsidP="00C44920">
      <w:pPr>
        <w:ind w:firstLine="709"/>
        <w:jc w:val="both"/>
        <w:rPr>
          <w:sz w:val="28"/>
          <w:szCs w:val="28"/>
        </w:rPr>
      </w:pPr>
    </w:p>
    <w:p w:rsidR="00706E72" w:rsidRDefault="00706E72" w:rsidP="00C44920">
      <w:pPr>
        <w:ind w:firstLine="709"/>
        <w:jc w:val="both"/>
        <w:rPr>
          <w:sz w:val="28"/>
          <w:szCs w:val="28"/>
        </w:rPr>
      </w:pPr>
    </w:p>
    <w:sectPr w:rsidR="00706E72" w:rsidSect="00C373E9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217" w:rsidRDefault="00B94217">
      <w:r>
        <w:separator/>
      </w:r>
    </w:p>
  </w:endnote>
  <w:endnote w:type="continuationSeparator" w:id="0">
    <w:p w:rsidR="00B94217" w:rsidRDefault="00B94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ED" w:rsidRDefault="00AA1CED" w:rsidP="001C67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1CED" w:rsidRDefault="00AA1CED" w:rsidP="00C4492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5C" w:rsidRDefault="00327D5C">
    <w:pPr>
      <w:pStyle w:val="a4"/>
      <w:jc w:val="right"/>
    </w:pPr>
    <w:fldSimple w:instr=" PAGE   \* MERGEFORMAT ">
      <w:r w:rsidR="00FF005E">
        <w:rPr>
          <w:noProof/>
        </w:rPr>
        <w:t>8</w:t>
      </w:r>
    </w:fldSimple>
  </w:p>
  <w:p w:rsidR="00AA1CED" w:rsidRDefault="00AA1CED" w:rsidP="00C4492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217" w:rsidRDefault="00B94217">
      <w:r>
        <w:separator/>
      </w:r>
    </w:p>
  </w:footnote>
  <w:footnote w:type="continuationSeparator" w:id="0">
    <w:p w:rsidR="00B94217" w:rsidRDefault="00B942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73E9"/>
    <w:rsid w:val="00000D18"/>
    <w:rsid w:val="00001074"/>
    <w:rsid w:val="00001754"/>
    <w:rsid w:val="00003E46"/>
    <w:rsid w:val="00006327"/>
    <w:rsid w:val="0001066B"/>
    <w:rsid w:val="000114C4"/>
    <w:rsid w:val="000115B7"/>
    <w:rsid w:val="00011F28"/>
    <w:rsid w:val="00013C7D"/>
    <w:rsid w:val="00013CAF"/>
    <w:rsid w:val="00013DBB"/>
    <w:rsid w:val="00014362"/>
    <w:rsid w:val="00014402"/>
    <w:rsid w:val="0001664F"/>
    <w:rsid w:val="0001689E"/>
    <w:rsid w:val="00017C1C"/>
    <w:rsid w:val="0002235A"/>
    <w:rsid w:val="0002612B"/>
    <w:rsid w:val="00026FA7"/>
    <w:rsid w:val="000273FE"/>
    <w:rsid w:val="00027482"/>
    <w:rsid w:val="00027CEF"/>
    <w:rsid w:val="00027D80"/>
    <w:rsid w:val="00030313"/>
    <w:rsid w:val="000338AE"/>
    <w:rsid w:val="00033FE5"/>
    <w:rsid w:val="000371B7"/>
    <w:rsid w:val="00037BC2"/>
    <w:rsid w:val="00042C06"/>
    <w:rsid w:val="00042E08"/>
    <w:rsid w:val="00043838"/>
    <w:rsid w:val="00044337"/>
    <w:rsid w:val="0004456E"/>
    <w:rsid w:val="000469F1"/>
    <w:rsid w:val="00047820"/>
    <w:rsid w:val="000503F2"/>
    <w:rsid w:val="0005136E"/>
    <w:rsid w:val="00051ABC"/>
    <w:rsid w:val="0005240B"/>
    <w:rsid w:val="00053903"/>
    <w:rsid w:val="000562BD"/>
    <w:rsid w:val="00057BAA"/>
    <w:rsid w:val="00060D4C"/>
    <w:rsid w:val="0006266B"/>
    <w:rsid w:val="000626C4"/>
    <w:rsid w:val="00062942"/>
    <w:rsid w:val="00062FF2"/>
    <w:rsid w:val="0006476B"/>
    <w:rsid w:val="0007399E"/>
    <w:rsid w:val="00074D37"/>
    <w:rsid w:val="00075A67"/>
    <w:rsid w:val="00075FCE"/>
    <w:rsid w:val="00077AF3"/>
    <w:rsid w:val="00077F78"/>
    <w:rsid w:val="00084103"/>
    <w:rsid w:val="00085AD4"/>
    <w:rsid w:val="00085C7A"/>
    <w:rsid w:val="00087319"/>
    <w:rsid w:val="00087ABA"/>
    <w:rsid w:val="0009050C"/>
    <w:rsid w:val="00091081"/>
    <w:rsid w:val="0009302B"/>
    <w:rsid w:val="00093427"/>
    <w:rsid w:val="00094ADE"/>
    <w:rsid w:val="00094F95"/>
    <w:rsid w:val="0009796C"/>
    <w:rsid w:val="00097FD8"/>
    <w:rsid w:val="000A005C"/>
    <w:rsid w:val="000A12E1"/>
    <w:rsid w:val="000A1588"/>
    <w:rsid w:val="000A1BF5"/>
    <w:rsid w:val="000A2C18"/>
    <w:rsid w:val="000A4CF0"/>
    <w:rsid w:val="000A4E87"/>
    <w:rsid w:val="000A767F"/>
    <w:rsid w:val="000B0785"/>
    <w:rsid w:val="000B0C1D"/>
    <w:rsid w:val="000B177F"/>
    <w:rsid w:val="000B2D0F"/>
    <w:rsid w:val="000B3855"/>
    <w:rsid w:val="000B3AC0"/>
    <w:rsid w:val="000B51F4"/>
    <w:rsid w:val="000B6288"/>
    <w:rsid w:val="000B72EC"/>
    <w:rsid w:val="000B7BC9"/>
    <w:rsid w:val="000B7FC0"/>
    <w:rsid w:val="000C0337"/>
    <w:rsid w:val="000C31D6"/>
    <w:rsid w:val="000C3E7C"/>
    <w:rsid w:val="000C4099"/>
    <w:rsid w:val="000C454E"/>
    <w:rsid w:val="000D0562"/>
    <w:rsid w:val="000D1403"/>
    <w:rsid w:val="000D1D3C"/>
    <w:rsid w:val="000D2CC0"/>
    <w:rsid w:val="000D3572"/>
    <w:rsid w:val="000D4DFD"/>
    <w:rsid w:val="000D4EF4"/>
    <w:rsid w:val="000D61F5"/>
    <w:rsid w:val="000D7210"/>
    <w:rsid w:val="000E0D6E"/>
    <w:rsid w:val="000E1336"/>
    <w:rsid w:val="000E19ED"/>
    <w:rsid w:val="000E3592"/>
    <w:rsid w:val="000E3B1D"/>
    <w:rsid w:val="000E5090"/>
    <w:rsid w:val="000E6464"/>
    <w:rsid w:val="000E7A2A"/>
    <w:rsid w:val="000E7A51"/>
    <w:rsid w:val="000F0B6D"/>
    <w:rsid w:val="000F11C3"/>
    <w:rsid w:val="000F1BCE"/>
    <w:rsid w:val="000F3A52"/>
    <w:rsid w:val="000F439A"/>
    <w:rsid w:val="00100A87"/>
    <w:rsid w:val="0010203A"/>
    <w:rsid w:val="00102E07"/>
    <w:rsid w:val="00103D5C"/>
    <w:rsid w:val="00105898"/>
    <w:rsid w:val="00106151"/>
    <w:rsid w:val="001062AD"/>
    <w:rsid w:val="00106F4E"/>
    <w:rsid w:val="0010787F"/>
    <w:rsid w:val="00110214"/>
    <w:rsid w:val="00112C5C"/>
    <w:rsid w:val="00113AA7"/>
    <w:rsid w:val="00113C01"/>
    <w:rsid w:val="00113DFF"/>
    <w:rsid w:val="00114BD1"/>
    <w:rsid w:val="0012104C"/>
    <w:rsid w:val="00121F50"/>
    <w:rsid w:val="00126CB3"/>
    <w:rsid w:val="00126E81"/>
    <w:rsid w:val="001278EE"/>
    <w:rsid w:val="001308BC"/>
    <w:rsid w:val="00130A65"/>
    <w:rsid w:val="00134CCE"/>
    <w:rsid w:val="00134EEE"/>
    <w:rsid w:val="001359F2"/>
    <w:rsid w:val="001375FD"/>
    <w:rsid w:val="00137B97"/>
    <w:rsid w:val="00142875"/>
    <w:rsid w:val="0014542B"/>
    <w:rsid w:val="0015028E"/>
    <w:rsid w:val="001513D1"/>
    <w:rsid w:val="001514A1"/>
    <w:rsid w:val="00153F80"/>
    <w:rsid w:val="00154199"/>
    <w:rsid w:val="00154E1D"/>
    <w:rsid w:val="00154FB7"/>
    <w:rsid w:val="00155797"/>
    <w:rsid w:val="00161AD8"/>
    <w:rsid w:val="00161B82"/>
    <w:rsid w:val="001636C1"/>
    <w:rsid w:val="001637FA"/>
    <w:rsid w:val="00165F53"/>
    <w:rsid w:val="0016623F"/>
    <w:rsid w:val="001666E9"/>
    <w:rsid w:val="001730EB"/>
    <w:rsid w:val="0017341D"/>
    <w:rsid w:val="00174D1F"/>
    <w:rsid w:val="001753C0"/>
    <w:rsid w:val="00175720"/>
    <w:rsid w:val="001770E7"/>
    <w:rsid w:val="00177FFD"/>
    <w:rsid w:val="00180ED1"/>
    <w:rsid w:val="0018362A"/>
    <w:rsid w:val="001842F2"/>
    <w:rsid w:val="00184774"/>
    <w:rsid w:val="001862DC"/>
    <w:rsid w:val="00186CF7"/>
    <w:rsid w:val="0018756E"/>
    <w:rsid w:val="0019038C"/>
    <w:rsid w:val="00192B71"/>
    <w:rsid w:val="00194BE6"/>
    <w:rsid w:val="00196392"/>
    <w:rsid w:val="001969FE"/>
    <w:rsid w:val="001970E0"/>
    <w:rsid w:val="00197D5E"/>
    <w:rsid w:val="001A0074"/>
    <w:rsid w:val="001A08F5"/>
    <w:rsid w:val="001A10B0"/>
    <w:rsid w:val="001A1A39"/>
    <w:rsid w:val="001A23BE"/>
    <w:rsid w:val="001A2B36"/>
    <w:rsid w:val="001A42B0"/>
    <w:rsid w:val="001A583B"/>
    <w:rsid w:val="001A5CF8"/>
    <w:rsid w:val="001A7347"/>
    <w:rsid w:val="001A7603"/>
    <w:rsid w:val="001B194C"/>
    <w:rsid w:val="001B1CFF"/>
    <w:rsid w:val="001B1E14"/>
    <w:rsid w:val="001B2A0A"/>
    <w:rsid w:val="001B3897"/>
    <w:rsid w:val="001B4CD5"/>
    <w:rsid w:val="001B51AA"/>
    <w:rsid w:val="001B5883"/>
    <w:rsid w:val="001B714C"/>
    <w:rsid w:val="001B7969"/>
    <w:rsid w:val="001C0A65"/>
    <w:rsid w:val="001C3628"/>
    <w:rsid w:val="001C427C"/>
    <w:rsid w:val="001C476C"/>
    <w:rsid w:val="001C5541"/>
    <w:rsid w:val="001C5D24"/>
    <w:rsid w:val="001C670E"/>
    <w:rsid w:val="001C7315"/>
    <w:rsid w:val="001C7E8B"/>
    <w:rsid w:val="001D0DFD"/>
    <w:rsid w:val="001D1FED"/>
    <w:rsid w:val="001D3C11"/>
    <w:rsid w:val="001D4FE4"/>
    <w:rsid w:val="001D547B"/>
    <w:rsid w:val="001E1099"/>
    <w:rsid w:val="001E1348"/>
    <w:rsid w:val="001E14AA"/>
    <w:rsid w:val="001E2449"/>
    <w:rsid w:val="001E4071"/>
    <w:rsid w:val="001E5249"/>
    <w:rsid w:val="001E753E"/>
    <w:rsid w:val="001E7674"/>
    <w:rsid w:val="001F2CCD"/>
    <w:rsid w:val="001F3024"/>
    <w:rsid w:val="001F3061"/>
    <w:rsid w:val="001F7A90"/>
    <w:rsid w:val="001F7C55"/>
    <w:rsid w:val="0020108E"/>
    <w:rsid w:val="00201146"/>
    <w:rsid w:val="002052E4"/>
    <w:rsid w:val="00206D36"/>
    <w:rsid w:val="002112A4"/>
    <w:rsid w:val="00211639"/>
    <w:rsid w:val="00215D68"/>
    <w:rsid w:val="00215F83"/>
    <w:rsid w:val="0021748F"/>
    <w:rsid w:val="002175CE"/>
    <w:rsid w:val="00220E0A"/>
    <w:rsid w:val="00221FFA"/>
    <w:rsid w:val="0022272B"/>
    <w:rsid w:val="002250FB"/>
    <w:rsid w:val="00225C03"/>
    <w:rsid w:val="00226890"/>
    <w:rsid w:val="0023094D"/>
    <w:rsid w:val="002309F7"/>
    <w:rsid w:val="00232879"/>
    <w:rsid w:val="00232A21"/>
    <w:rsid w:val="00233389"/>
    <w:rsid w:val="0023369A"/>
    <w:rsid w:val="002337A1"/>
    <w:rsid w:val="00233894"/>
    <w:rsid w:val="00237BEE"/>
    <w:rsid w:val="0024158C"/>
    <w:rsid w:val="00241DC5"/>
    <w:rsid w:val="0024267B"/>
    <w:rsid w:val="00242905"/>
    <w:rsid w:val="00246D2F"/>
    <w:rsid w:val="00247645"/>
    <w:rsid w:val="00250318"/>
    <w:rsid w:val="00250A07"/>
    <w:rsid w:val="0025119E"/>
    <w:rsid w:val="00251C2D"/>
    <w:rsid w:val="0025285C"/>
    <w:rsid w:val="00253469"/>
    <w:rsid w:val="00253AAC"/>
    <w:rsid w:val="002550BC"/>
    <w:rsid w:val="00260E45"/>
    <w:rsid w:val="0026227F"/>
    <w:rsid w:val="00262DEE"/>
    <w:rsid w:val="00263DEA"/>
    <w:rsid w:val="00263E6B"/>
    <w:rsid w:val="00264835"/>
    <w:rsid w:val="00265A95"/>
    <w:rsid w:val="002675A4"/>
    <w:rsid w:val="0027089C"/>
    <w:rsid w:val="00270B6D"/>
    <w:rsid w:val="00273878"/>
    <w:rsid w:val="00274212"/>
    <w:rsid w:val="0027473D"/>
    <w:rsid w:val="00275B24"/>
    <w:rsid w:val="0027616A"/>
    <w:rsid w:val="00276581"/>
    <w:rsid w:val="002766E4"/>
    <w:rsid w:val="00276711"/>
    <w:rsid w:val="00276724"/>
    <w:rsid w:val="002771A6"/>
    <w:rsid w:val="00284E50"/>
    <w:rsid w:val="0028690D"/>
    <w:rsid w:val="00287EF0"/>
    <w:rsid w:val="00290476"/>
    <w:rsid w:val="002912B4"/>
    <w:rsid w:val="00293FEB"/>
    <w:rsid w:val="00295359"/>
    <w:rsid w:val="002957CF"/>
    <w:rsid w:val="00295AF0"/>
    <w:rsid w:val="00295BBC"/>
    <w:rsid w:val="00297DE8"/>
    <w:rsid w:val="002A0D5B"/>
    <w:rsid w:val="002A1498"/>
    <w:rsid w:val="002A2C98"/>
    <w:rsid w:val="002A31DB"/>
    <w:rsid w:val="002B052B"/>
    <w:rsid w:val="002B184F"/>
    <w:rsid w:val="002B2AE6"/>
    <w:rsid w:val="002B3307"/>
    <w:rsid w:val="002B3C49"/>
    <w:rsid w:val="002B4194"/>
    <w:rsid w:val="002B4B37"/>
    <w:rsid w:val="002B6553"/>
    <w:rsid w:val="002B6F7D"/>
    <w:rsid w:val="002B7253"/>
    <w:rsid w:val="002C061E"/>
    <w:rsid w:val="002C0EE6"/>
    <w:rsid w:val="002C1DFC"/>
    <w:rsid w:val="002C50B0"/>
    <w:rsid w:val="002C5269"/>
    <w:rsid w:val="002C5FF3"/>
    <w:rsid w:val="002C6AED"/>
    <w:rsid w:val="002D17F0"/>
    <w:rsid w:val="002D2704"/>
    <w:rsid w:val="002D3011"/>
    <w:rsid w:val="002D44DC"/>
    <w:rsid w:val="002D6490"/>
    <w:rsid w:val="002D6A4E"/>
    <w:rsid w:val="002D7154"/>
    <w:rsid w:val="002E02E3"/>
    <w:rsid w:val="002E10C0"/>
    <w:rsid w:val="002E2714"/>
    <w:rsid w:val="002E3C56"/>
    <w:rsid w:val="002E4159"/>
    <w:rsid w:val="002E599B"/>
    <w:rsid w:val="002E6484"/>
    <w:rsid w:val="002F05F6"/>
    <w:rsid w:val="002F32FC"/>
    <w:rsid w:val="002F3930"/>
    <w:rsid w:val="002F71DE"/>
    <w:rsid w:val="002F7609"/>
    <w:rsid w:val="002F7DE4"/>
    <w:rsid w:val="00300254"/>
    <w:rsid w:val="00304F81"/>
    <w:rsid w:val="00305629"/>
    <w:rsid w:val="003061BA"/>
    <w:rsid w:val="003064AD"/>
    <w:rsid w:val="0030786A"/>
    <w:rsid w:val="00312563"/>
    <w:rsid w:val="00312797"/>
    <w:rsid w:val="00313642"/>
    <w:rsid w:val="00317813"/>
    <w:rsid w:val="00321D81"/>
    <w:rsid w:val="00323419"/>
    <w:rsid w:val="00323FB1"/>
    <w:rsid w:val="00324183"/>
    <w:rsid w:val="00327D5C"/>
    <w:rsid w:val="003300A0"/>
    <w:rsid w:val="00330F45"/>
    <w:rsid w:val="003314A8"/>
    <w:rsid w:val="00332F57"/>
    <w:rsid w:val="00333883"/>
    <w:rsid w:val="00335061"/>
    <w:rsid w:val="003351D0"/>
    <w:rsid w:val="00335D47"/>
    <w:rsid w:val="00341899"/>
    <w:rsid w:val="00341AA3"/>
    <w:rsid w:val="00341BA7"/>
    <w:rsid w:val="00342767"/>
    <w:rsid w:val="0034315D"/>
    <w:rsid w:val="00343516"/>
    <w:rsid w:val="00343C17"/>
    <w:rsid w:val="00343EE1"/>
    <w:rsid w:val="00344A21"/>
    <w:rsid w:val="00346179"/>
    <w:rsid w:val="003476DC"/>
    <w:rsid w:val="00350EAC"/>
    <w:rsid w:val="00352492"/>
    <w:rsid w:val="003538CD"/>
    <w:rsid w:val="00353F37"/>
    <w:rsid w:val="00354D4F"/>
    <w:rsid w:val="00355392"/>
    <w:rsid w:val="00356FB4"/>
    <w:rsid w:val="003573DA"/>
    <w:rsid w:val="00360816"/>
    <w:rsid w:val="0036097E"/>
    <w:rsid w:val="00360FF0"/>
    <w:rsid w:val="00361AC5"/>
    <w:rsid w:val="0036255B"/>
    <w:rsid w:val="0036311B"/>
    <w:rsid w:val="0036317E"/>
    <w:rsid w:val="00363F7A"/>
    <w:rsid w:val="0036403B"/>
    <w:rsid w:val="00364D36"/>
    <w:rsid w:val="00365142"/>
    <w:rsid w:val="003666E7"/>
    <w:rsid w:val="00367C74"/>
    <w:rsid w:val="003707F3"/>
    <w:rsid w:val="00370A43"/>
    <w:rsid w:val="00371347"/>
    <w:rsid w:val="00371392"/>
    <w:rsid w:val="00371C37"/>
    <w:rsid w:val="00372393"/>
    <w:rsid w:val="003728AE"/>
    <w:rsid w:val="00375077"/>
    <w:rsid w:val="003763CD"/>
    <w:rsid w:val="00376D8F"/>
    <w:rsid w:val="00377830"/>
    <w:rsid w:val="0038060B"/>
    <w:rsid w:val="00381B2B"/>
    <w:rsid w:val="00385548"/>
    <w:rsid w:val="00386DB0"/>
    <w:rsid w:val="00387015"/>
    <w:rsid w:val="00387CEC"/>
    <w:rsid w:val="00390FBE"/>
    <w:rsid w:val="003925E8"/>
    <w:rsid w:val="00393A20"/>
    <w:rsid w:val="00394D5E"/>
    <w:rsid w:val="00396419"/>
    <w:rsid w:val="003A0237"/>
    <w:rsid w:val="003A0362"/>
    <w:rsid w:val="003A2DBB"/>
    <w:rsid w:val="003A397C"/>
    <w:rsid w:val="003A456C"/>
    <w:rsid w:val="003A6D6D"/>
    <w:rsid w:val="003B07A8"/>
    <w:rsid w:val="003B1A1C"/>
    <w:rsid w:val="003B2984"/>
    <w:rsid w:val="003B2F4B"/>
    <w:rsid w:val="003B4E1A"/>
    <w:rsid w:val="003B568C"/>
    <w:rsid w:val="003B58BF"/>
    <w:rsid w:val="003C4A07"/>
    <w:rsid w:val="003C7274"/>
    <w:rsid w:val="003C730D"/>
    <w:rsid w:val="003D192B"/>
    <w:rsid w:val="003D2A55"/>
    <w:rsid w:val="003D401E"/>
    <w:rsid w:val="003D5D15"/>
    <w:rsid w:val="003D6E8F"/>
    <w:rsid w:val="003D6F19"/>
    <w:rsid w:val="003D789B"/>
    <w:rsid w:val="003E0C70"/>
    <w:rsid w:val="003E15F7"/>
    <w:rsid w:val="003E1D4C"/>
    <w:rsid w:val="003E1F08"/>
    <w:rsid w:val="003E25D3"/>
    <w:rsid w:val="003E4C61"/>
    <w:rsid w:val="003E646A"/>
    <w:rsid w:val="003F046A"/>
    <w:rsid w:val="003F0B04"/>
    <w:rsid w:val="003F1D2C"/>
    <w:rsid w:val="003F24A3"/>
    <w:rsid w:val="003F792D"/>
    <w:rsid w:val="003F7C36"/>
    <w:rsid w:val="003F7DF1"/>
    <w:rsid w:val="004007EB"/>
    <w:rsid w:val="0040086B"/>
    <w:rsid w:val="00400C5A"/>
    <w:rsid w:val="00401F53"/>
    <w:rsid w:val="00403417"/>
    <w:rsid w:val="00403A2E"/>
    <w:rsid w:val="00404C9D"/>
    <w:rsid w:val="00407482"/>
    <w:rsid w:val="00407911"/>
    <w:rsid w:val="00410DC0"/>
    <w:rsid w:val="0041191B"/>
    <w:rsid w:val="00411E46"/>
    <w:rsid w:val="0041289A"/>
    <w:rsid w:val="00413566"/>
    <w:rsid w:val="00413765"/>
    <w:rsid w:val="00413AB1"/>
    <w:rsid w:val="00413FA9"/>
    <w:rsid w:val="004144E5"/>
    <w:rsid w:val="0041501F"/>
    <w:rsid w:val="00415488"/>
    <w:rsid w:val="00415B5A"/>
    <w:rsid w:val="00415D48"/>
    <w:rsid w:val="0041789A"/>
    <w:rsid w:val="00420B07"/>
    <w:rsid w:val="00424DA1"/>
    <w:rsid w:val="00426614"/>
    <w:rsid w:val="00427505"/>
    <w:rsid w:val="00430EED"/>
    <w:rsid w:val="0043180D"/>
    <w:rsid w:val="004330D9"/>
    <w:rsid w:val="00433DB2"/>
    <w:rsid w:val="004346D9"/>
    <w:rsid w:val="00434D5A"/>
    <w:rsid w:val="004351BC"/>
    <w:rsid w:val="00436638"/>
    <w:rsid w:val="00436F88"/>
    <w:rsid w:val="00437333"/>
    <w:rsid w:val="00437A9D"/>
    <w:rsid w:val="00440813"/>
    <w:rsid w:val="00440C25"/>
    <w:rsid w:val="00442101"/>
    <w:rsid w:val="00442300"/>
    <w:rsid w:val="0044341B"/>
    <w:rsid w:val="0044587A"/>
    <w:rsid w:val="00447229"/>
    <w:rsid w:val="004478CD"/>
    <w:rsid w:val="004503DB"/>
    <w:rsid w:val="0045133B"/>
    <w:rsid w:val="00451BA3"/>
    <w:rsid w:val="00451FFC"/>
    <w:rsid w:val="004522AB"/>
    <w:rsid w:val="00452EBA"/>
    <w:rsid w:val="004531AF"/>
    <w:rsid w:val="00453A85"/>
    <w:rsid w:val="004541A4"/>
    <w:rsid w:val="004544E0"/>
    <w:rsid w:val="0045518C"/>
    <w:rsid w:val="0045521C"/>
    <w:rsid w:val="004556DE"/>
    <w:rsid w:val="004565E1"/>
    <w:rsid w:val="0045713B"/>
    <w:rsid w:val="00457939"/>
    <w:rsid w:val="00457C2C"/>
    <w:rsid w:val="0046112E"/>
    <w:rsid w:val="0046175B"/>
    <w:rsid w:val="004628A6"/>
    <w:rsid w:val="00462D0B"/>
    <w:rsid w:val="00463337"/>
    <w:rsid w:val="004634F7"/>
    <w:rsid w:val="00463F72"/>
    <w:rsid w:val="004648B1"/>
    <w:rsid w:val="00464900"/>
    <w:rsid w:val="0046703C"/>
    <w:rsid w:val="00467765"/>
    <w:rsid w:val="00467D5A"/>
    <w:rsid w:val="00470117"/>
    <w:rsid w:val="00470335"/>
    <w:rsid w:val="004715B5"/>
    <w:rsid w:val="00472985"/>
    <w:rsid w:val="00473E38"/>
    <w:rsid w:val="004750B1"/>
    <w:rsid w:val="00475B2D"/>
    <w:rsid w:val="00475B8E"/>
    <w:rsid w:val="00475C1A"/>
    <w:rsid w:val="00475E25"/>
    <w:rsid w:val="00476E46"/>
    <w:rsid w:val="004771A7"/>
    <w:rsid w:val="00477A82"/>
    <w:rsid w:val="00480072"/>
    <w:rsid w:val="004802EC"/>
    <w:rsid w:val="00481204"/>
    <w:rsid w:val="00481CCB"/>
    <w:rsid w:val="00482764"/>
    <w:rsid w:val="00483475"/>
    <w:rsid w:val="00486551"/>
    <w:rsid w:val="00486DD2"/>
    <w:rsid w:val="00491020"/>
    <w:rsid w:val="004945C1"/>
    <w:rsid w:val="00494D53"/>
    <w:rsid w:val="00496BE7"/>
    <w:rsid w:val="00496F06"/>
    <w:rsid w:val="00496F3B"/>
    <w:rsid w:val="004975BB"/>
    <w:rsid w:val="004A051A"/>
    <w:rsid w:val="004A1D12"/>
    <w:rsid w:val="004A7371"/>
    <w:rsid w:val="004B028E"/>
    <w:rsid w:val="004B190D"/>
    <w:rsid w:val="004B2130"/>
    <w:rsid w:val="004B23BC"/>
    <w:rsid w:val="004B3987"/>
    <w:rsid w:val="004B67E6"/>
    <w:rsid w:val="004B6CF3"/>
    <w:rsid w:val="004C0996"/>
    <w:rsid w:val="004C26D0"/>
    <w:rsid w:val="004C2CB9"/>
    <w:rsid w:val="004C65E9"/>
    <w:rsid w:val="004C7D43"/>
    <w:rsid w:val="004D009F"/>
    <w:rsid w:val="004D0F4F"/>
    <w:rsid w:val="004D3C9F"/>
    <w:rsid w:val="004D4AE5"/>
    <w:rsid w:val="004D5687"/>
    <w:rsid w:val="004D5916"/>
    <w:rsid w:val="004D602E"/>
    <w:rsid w:val="004D7268"/>
    <w:rsid w:val="004D73BE"/>
    <w:rsid w:val="004D7773"/>
    <w:rsid w:val="004E3627"/>
    <w:rsid w:val="004E423D"/>
    <w:rsid w:val="004E541F"/>
    <w:rsid w:val="004E66FD"/>
    <w:rsid w:val="004E7036"/>
    <w:rsid w:val="004F041B"/>
    <w:rsid w:val="004F2937"/>
    <w:rsid w:val="004F3C13"/>
    <w:rsid w:val="004F4319"/>
    <w:rsid w:val="004F666C"/>
    <w:rsid w:val="004F78BE"/>
    <w:rsid w:val="005001DF"/>
    <w:rsid w:val="00500E49"/>
    <w:rsid w:val="00501435"/>
    <w:rsid w:val="00501E19"/>
    <w:rsid w:val="00502180"/>
    <w:rsid w:val="00502800"/>
    <w:rsid w:val="00502C1B"/>
    <w:rsid w:val="00502F83"/>
    <w:rsid w:val="00503BE8"/>
    <w:rsid w:val="00503CA6"/>
    <w:rsid w:val="005048C3"/>
    <w:rsid w:val="005062F4"/>
    <w:rsid w:val="005078E5"/>
    <w:rsid w:val="0051045D"/>
    <w:rsid w:val="00511A64"/>
    <w:rsid w:val="00511EA0"/>
    <w:rsid w:val="00512322"/>
    <w:rsid w:val="00512EF2"/>
    <w:rsid w:val="00515575"/>
    <w:rsid w:val="0051557A"/>
    <w:rsid w:val="00515CC6"/>
    <w:rsid w:val="00515CE4"/>
    <w:rsid w:val="00520276"/>
    <w:rsid w:val="005205B6"/>
    <w:rsid w:val="00521E6C"/>
    <w:rsid w:val="00524255"/>
    <w:rsid w:val="005242C6"/>
    <w:rsid w:val="005255AF"/>
    <w:rsid w:val="0052580B"/>
    <w:rsid w:val="0053036F"/>
    <w:rsid w:val="0053231C"/>
    <w:rsid w:val="005323A3"/>
    <w:rsid w:val="00532A46"/>
    <w:rsid w:val="00532D7F"/>
    <w:rsid w:val="005333B3"/>
    <w:rsid w:val="00534E92"/>
    <w:rsid w:val="00536999"/>
    <w:rsid w:val="00536FBC"/>
    <w:rsid w:val="0053750F"/>
    <w:rsid w:val="00537695"/>
    <w:rsid w:val="005379E2"/>
    <w:rsid w:val="005423A5"/>
    <w:rsid w:val="00546D0D"/>
    <w:rsid w:val="005501D7"/>
    <w:rsid w:val="0055075F"/>
    <w:rsid w:val="0055295E"/>
    <w:rsid w:val="00553B35"/>
    <w:rsid w:val="00554BFA"/>
    <w:rsid w:val="00555D8E"/>
    <w:rsid w:val="005561ED"/>
    <w:rsid w:val="00556D10"/>
    <w:rsid w:val="005571C3"/>
    <w:rsid w:val="00561983"/>
    <w:rsid w:val="0056301F"/>
    <w:rsid w:val="0056346B"/>
    <w:rsid w:val="00564371"/>
    <w:rsid w:val="0056445A"/>
    <w:rsid w:val="0056575A"/>
    <w:rsid w:val="00566D89"/>
    <w:rsid w:val="00570BA6"/>
    <w:rsid w:val="00570ED0"/>
    <w:rsid w:val="00572AE5"/>
    <w:rsid w:val="00572B4D"/>
    <w:rsid w:val="0057541C"/>
    <w:rsid w:val="00575FE4"/>
    <w:rsid w:val="00576149"/>
    <w:rsid w:val="00577D2A"/>
    <w:rsid w:val="00580F7C"/>
    <w:rsid w:val="005869AD"/>
    <w:rsid w:val="005873F9"/>
    <w:rsid w:val="00590101"/>
    <w:rsid w:val="00590119"/>
    <w:rsid w:val="00591630"/>
    <w:rsid w:val="0059371A"/>
    <w:rsid w:val="00596388"/>
    <w:rsid w:val="0059710F"/>
    <w:rsid w:val="005A025E"/>
    <w:rsid w:val="005A2D28"/>
    <w:rsid w:val="005A4691"/>
    <w:rsid w:val="005A4821"/>
    <w:rsid w:val="005A57E3"/>
    <w:rsid w:val="005A6A2A"/>
    <w:rsid w:val="005B36B3"/>
    <w:rsid w:val="005B3EBE"/>
    <w:rsid w:val="005B6BDF"/>
    <w:rsid w:val="005B728E"/>
    <w:rsid w:val="005C27CE"/>
    <w:rsid w:val="005C2CE9"/>
    <w:rsid w:val="005C3F6E"/>
    <w:rsid w:val="005D1B4D"/>
    <w:rsid w:val="005D37B6"/>
    <w:rsid w:val="005D3831"/>
    <w:rsid w:val="005D4391"/>
    <w:rsid w:val="005D4B73"/>
    <w:rsid w:val="005D4E2E"/>
    <w:rsid w:val="005D5FC0"/>
    <w:rsid w:val="005D696F"/>
    <w:rsid w:val="005D6B66"/>
    <w:rsid w:val="005D7F32"/>
    <w:rsid w:val="005E0F19"/>
    <w:rsid w:val="005E133E"/>
    <w:rsid w:val="005E25E8"/>
    <w:rsid w:val="005E33D0"/>
    <w:rsid w:val="005E4A19"/>
    <w:rsid w:val="005E547C"/>
    <w:rsid w:val="005E6856"/>
    <w:rsid w:val="005E7CB3"/>
    <w:rsid w:val="005F0C8E"/>
    <w:rsid w:val="005F15C9"/>
    <w:rsid w:val="005F2E4A"/>
    <w:rsid w:val="005F4671"/>
    <w:rsid w:val="005F6413"/>
    <w:rsid w:val="005F6805"/>
    <w:rsid w:val="005F6C1F"/>
    <w:rsid w:val="005F76C5"/>
    <w:rsid w:val="0060055C"/>
    <w:rsid w:val="00600B35"/>
    <w:rsid w:val="00601A90"/>
    <w:rsid w:val="00603AF9"/>
    <w:rsid w:val="00604CEA"/>
    <w:rsid w:val="00604D6A"/>
    <w:rsid w:val="0060622B"/>
    <w:rsid w:val="00606569"/>
    <w:rsid w:val="006074C7"/>
    <w:rsid w:val="00607708"/>
    <w:rsid w:val="00610366"/>
    <w:rsid w:val="0061039E"/>
    <w:rsid w:val="006107A6"/>
    <w:rsid w:val="006122D9"/>
    <w:rsid w:val="00612A24"/>
    <w:rsid w:val="00612C43"/>
    <w:rsid w:val="00615DC1"/>
    <w:rsid w:val="00616BB7"/>
    <w:rsid w:val="0062279B"/>
    <w:rsid w:val="00625403"/>
    <w:rsid w:val="0062595C"/>
    <w:rsid w:val="006265F1"/>
    <w:rsid w:val="00627438"/>
    <w:rsid w:val="006316DD"/>
    <w:rsid w:val="00631F88"/>
    <w:rsid w:val="0063247C"/>
    <w:rsid w:val="00634D6F"/>
    <w:rsid w:val="0063627B"/>
    <w:rsid w:val="0063656A"/>
    <w:rsid w:val="00637A17"/>
    <w:rsid w:val="0064057B"/>
    <w:rsid w:val="006415B3"/>
    <w:rsid w:val="00643BDB"/>
    <w:rsid w:val="00643D61"/>
    <w:rsid w:val="0064427F"/>
    <w:rsid w:val="00644691"/>
    <w:rsid w:val="006466C0"/>
    <w:rsid w:val="00646844"/>
    <w:rsid w:val="00647766"/>
    <w:rsid w:val="00647F33"/>
    <w:rsid w:val="00650968"/>
    <w:rsid w:val="006523AB"/>
    <w:rsid w:val="00652CA6"/>
    <w:rsid w:val="00657699"/>
    <w:rsid w:val="0066046B"/>
    <w:rsid w:val="00661E61"/>
    <w:rsid w:val="006637C0"/>
    <w:rsid w:val="00664394"/>
    <w:rsid w:val="0066443E"/>
    <w:rsid w:val="0066485D"/>
    <w:rsid w:val="00664AE9"/>
    <w:rsid w:val="00664EA5"/>
    <w:rsid w:val="00665317"/>
    <w:rsid w:val="00665D78"/>
    <w:rsid w:val="00665D98"/>
    <w:rsid w:val="00671380"/>
    <w:rsid w:val="00671496"/>
    <w:rsid w:val="00671725"/>
    <w:rsid w:val="00673948"/>
    <w:rsid w:val="00673B2B"/>
    <w:rsid w:val="00673BED"/>
    <w:rsid w:val="00675E60"/>
    <w:rsid w:val="00676C34"/>
    <w:rsid w:val="00677C32"/>
    <w:rsid w:val="00680193"/>
    <w:rsid w:val="0068049E"/>
    <w:rsid w:val="006816A9"/>
    <w:rsid w:val="00682BCA"/>
    <w:rsid w:val="00683048"/>
    <w:rsid w:val="00683B13"/>
    <w:rsid w:val="006851C9"/>
    <w:rsid w:val="00690502"/>
    <w:rsid w:val="00692616"/>
    <w:rsid w:val="00696042"/>
    <w:rsid w:val="00696E01"/>
    <w:rsid w:val="00697410"/>
    <w:rsid w:val="006974D0"/>
    <w:rsid w:val="006A0988"/>
    <w:rsid w:val="006A3CAE"/>
    <w:rsid w:val="006A41BC"/>
    <w:rsid w:val="006A54C9"/>
    <w:rsid w:val="006A63F5"/>
    <w:rsid w:val="006A6A28"/>
    <w:rsid w:val="006A7BDF"/>
    <w:rsid w:val="006B27D5"/>
    <w:rsid w:val="006B3133"/>
    <w:rsid w:val="006B324E"/>
    <w:rsid w:val="006B6F75"/>
    <w:rsid w:val="006B765A"/>
    <w:rsid w:val="006C04A6"/>
    <w:rsid w:val="006C094A"/>
    <w:rsid w:val="006C0DCE"/>
    <w:rsid w:val="006C1DE8"/>
    <w:rsid w:val="006C2D0B"/>
    <w:rsid w:val="006C4A70"/>
    <w:rsid w:val="006C6B06"/>
    <w:rsid w:val="006D1623"/>
    <w:rsid w:val="006D23AA"/>
    <w:rsid w:val="006D2C9C"/>
    <w:rsid w:val="006D2CD5"/>
    <w:rsid w:val="006D48D8"/>
    <w:rsid w:val="006D5150"/>
    <w:rsid w:val="006D76A5"/>
    <w:rsid w:val="006D7E27"/>
    <w:rsid w:val="006D7EC8"/>
    <w:rsid w:val="006E0977"/>
    <w:rsid w:val="006E13F2"/>
    <w:rsid w:val="006E2866"/>
    <w:rsid w:val="006E2D6E"/>
    <w:rsid w:val="006E41E4"/>
    <w:rsid w:val="006E4518"/>
    <w:rsid w:val="006E4E8B"/>
    <w:rsid w:val="006E5414"/>
    <w:rsid w:val="006E5829"/>
    <w:rsid w:val="006E5B1C"/>
    <w:rsid w:val="006E73E8"/>
    <w:rsid w:val="006F0B01"/>
    <w:rsid w:val="006F14E1"/>
    <w:rsid w:val="006F1AB0"/>
    <w:rsid w:val="006F3C72"/>
    <w:rsid w:val="006F6CEA"/>
    <w:rsid w:val="00700547"/>
    <w:rsid w:val="007014D2"/>
    <w:rsid w:val="007024E4"/>
    <w:rsid w:val="007027AD"/>
    <w:rsid w:val="00702CA0"/>
    <w:rsid w:val="00703F4F"/>
    <w:rsid w:val="0070692B"/>
    <w:rsid w:val="00706E72"/>
    <w:rsid w:val="00712C84"/>
    <w:rsid w:val="00713608"/>
    <w:rsid w:val="00713EFC"/>
    <w:rsid w:val="00714C01"/>
    <w:rsid w:val="007155AE"/>
    <w:rsid w:val="00715691"/>
    <w:rsid w:val="007157DE"/>
    <w:rsid w:val="00716714"/>
    <w:rsid w:val="007202E7"/>
    <w:rsid w:val="007216C6"/>
    <w:rsid w:val="00721709"/>
    <w:rsid w:val="00722967"/>
    <w:rsid w:val="007231B7"/>
    <w:rsid w:val="007231F4"/>
    <w:rsid w:val="00725177"/>
    <w:rsid w:val="007251A4"/>
    <w:rsid w:val="00725E4A"/>
    <w:rsid w:val="00727B53"/>
    <w:rsid w:val="0073009C"/>
    <w:rsid w:val="0073029E"/>
    <w:rsid w:val="00730524"/>
    <w:rsid w:val="00730F1A"/>
    <w:rsid w:val="00732018"/>
    <w:rsid w:val="0073220A"/>
    <w:rsid w:val="00734655"/>
    <w:rsid w:val="00734887"/>
    <w:rsid w:val="00735ABF"/>
    <w:rsid w:val="00737016"/>
    <w:rsid w:val="007416DD"/>
    <w:rsid w:val="00741852"/>
    <w:rsid w:val="00742180"/>
    <w:rsid w:val="007430A5"/>
    <w:rsid w:val="0074342D"/>
    <w:rsid w:val="00743A1F"/>
    <w:rsid w:val="00744765"/>
    <w:rsid w:val="00744C5E"/>
    <w:rsid w:val="00744EAC"/>
    <w:rsid w:val="00745703"/>
    <w:rsid w:val="00747FB8"/>
    <w:rsid w:val="00750DD9"/>
    <w:rsid w:val="00751682"/>
    <w:rsid w:val="0075263F"/>
    <w:rsid w:val="007529CB"/>
    <w:rsid w:val="0075313F"/>
    <w:rsid w:val="007536C9"/>
    <w:rsid w:val="00753A3D"/>
    <w:rsid w:val="00754EA8"/>
    <w:rsid w:val="00756919"/>
    <w:rsid w:val="007625A9"/>
    <w:rsid w:val="00762A95"/>
    <w:rsid w:val="00763608"/>
    <w:rsid w:val="007639C1"/>
    <w:rsid w:val="00763F40"/>
    <w:rsid w:val="00764973"/>
    <w:rsid w:val="0076732D"/>
    <w:rsid w:val="00770A25"/>
    <w:rsid w:val="007717AD"/>
    <w:rsid w:val="0077214D"/>
    <w:rsid w:val="007729E8"/>
    <w:rsid w:val="00773490"/>
    <w:rsid w:val="00773870"/>
    <w:rsid w:val="00780FA6"/>
    <w:rsid w:val="00783040"/>
    <w:rsid w:val="0078312B"/>
    <w:rsid w:val="0078327A"/>
    <w:rsid w:val="007841CC"/>
    <w:rsid w:val="00784F69"/>
    <w:rsid w:val="00785D50"/>
    <w:rsid w:val="00785F40"/>
    <w:rsid w:val="0078709E"/>
    <w:rsid w:val="007909B2"/>
    <w:rsid w:val="00790B4A"/>
    <w:rsid w:val="007915F3"/>
    <w:rsid w:val="007917AB"/>
    <w:rsid w:val="00791EF8"/>
    <w:rsid w:val="007940A8"/>
    <w:rsid w:val="007943A3"/>
    <w:rsid w:val="007969A4"/>
    <w:rsid w:val="007A2CB0"/>
    <w:rsid w:val="007A408F"/>
    <w:rsid w:val="007A48C6"/>
    <w:rsid w:val="007A4DA9"/>
    <w:rsid w:val="007A58EB"/>
    <w:rsid w:val="007A5D1C"/>
    <w:rsid w:val="007A63A4"/>
    <w:rsid w:val="007A6C00"/>
    <w:rsid w:val="007A7504"/>
    <w:rsid w:val="007A7D10"/>
    <w:rsid w:val="007B3BE1"/>
    <w:rsid w:val="007B572B"/>
    <w:rsid w:val="007B61BE"/>
    <w:rsid w:val="007B6CCA"/>
    <w:rsid w:val="007C1E86"/>
    <w:rsid w:val="007C2EDD"/>
    <w:rsid w:val="007C3C0D"/>
    <w:rsid w:val="007C43AE"/>
    <w:rsid w:val="007C59E7"/>
    <w:rsid w:val="007C65DB"/>
    <w:rsid w:val="007C6BF4"/>
    <w:rsid w:val="007D05B1"/>
    <w:rsid w:val="007D0B5E"/>
    <w:rsid w:val="007D7688"/>
    <w:rsid w:val="007E0855"/>
    <w:rsid w:val="007E229A"/>
    <w:rsid w:val="007E28B5"/>
    <w:rsid w:val="007E2EE1"/>
    <w:rsid w:val="007E2FA3"/>
    <w:rsid w:val="007E4BF2"/>
    <w:rsid w:val="007E553D"/>
    <w:rsid w:val="007E6B15"/>
    <w:rsid w:val="007E7254"/>
    <w:rsid w:val="007F0978"/>
    <w:rsid w:val="007F105B"/>
    <w:rsid w:val="007F1667"/>
    <w:rsid w:val="007F2CC9"/>
    <w:rsid w:val="007F5340"/>
    <w:rsid w:val="007F579B"/>
    <w:rsid w:val="007F655B"/>
    <w:rsid w:val="007F7F8A"/>
    <w:rsid w:val="008000FB"/>
    <w:rsid w:val="0080171E"/>
    <w:rsid w:val="008022EA"/>
    <w:rsid w:val="008031EE"/>
    <w:rsid w:val="008043BB"/>
    <w:rsid w:val="00804F74"/>
    <w:rsid w:val="00805E11"/>
    <w:rsid w:val="00806695"/>
    <w:rsid w:val="00806986"/>
    <w:rsid w:val="0080737F"/>
    <w:rsid w:val="00810009"/>
    <w:rsid w:val="008108AB"/>
    <w:rsid w:val="008121BC"/>
    <w:rsid w:val="0081323E"/>
    <w:rsid w:val="00814AA2"/>
    <w:rsid w:val="00820AB5"/>
    <w:rsid w:val="008234A0"/>
    <w:rsid w:val="00823FD6"/>
    <w:rsid w:val="00824582"/>
    <w:rsid w:val="00824C66"/>
    <w:rsid w:val="00825CA9"/>
    <w:rsid w:val="008276E8"/>
    <w:rsid w:val="0083026D"/>
    <w:rsid w:val="0083060B"/>
    <w:rsid w:val="00830B64"/>
    <w:rsid w:val="00830DF6"/>
    <w:rsid w:val="00831747"/>
    <w:rsid w:val="00832442"/>
    <w:rsid w:val="00832AB7"/>
    <w:rsid w:val="00834C25"/>
    <w:rsid w:val="008364B8"/>
    <w:rsid w:val="00836739"/>
    <w:rsid w:val="00836DAD"/>
    <w:rsid w:val="0083700A"/>
    <w:rsid w:val="008414A6"/>
    <w:rsid w:val="00841E07"/>
    <w:rsid w:val="00844B10"/>
    <w:rsid w:val="0084505D"/>
    <w:rsid w:val="00845D38"/>
    <w:rsid w:val="00846E0F"/>
    <w:rsid w:val="00847CD3"/>
    <w:rsid w:val="00851D24"/>
    <w:rsid w:val="00852241"/>
    <w:rsid w:val="0085231E"/>
    <w:rsid w:val="008527B8"/>
    <w:rsid w:val="00853E9A"/>
    <w:rsid w:val="00854801"/>
    <w:rsid w:val="00855086"/>
    <w:rsid w:val="008561AE"/>
    <w:rsid w:val="008610C9"/>
    <w:rsid w:val="0086160E"/>
    <w:rsid w:val="008622A6"/>
    <w:rsid w:val="00862970"/>
    <w:rsid w:val="0086413D"/>
    <w:rsid w:val="0086461B"/>
    <w:rsid w:val="008650C4"/>
    <w:rsid w:val="00865319"/>
    <w:rsid w:val="00866CC3"/>
    <w:rsid w:val="00870DBB"/>
    <w:rsid w:val="008725BC"/>
    <w:rsid w:val="00872BFB"/>
    <w:rsid w:val="0087453B"/>
    <w:rsid w:val="00874E45"/>
    <w:rsid w:val="008768A6"/>
    <w:rsid w:val="0088288A"/>
    <w:rsid w:val="00883ADF"/>
    <w:rsid w:val="0088441C"/>
    <w:rsid w:val="00884F86"/>
    <w:rsid w:val="0088568C"/>
    <w:rsid w:val="00887887"/>
    <w:rsid w:val="00887C4F"/>
    <w:rsid w:val="00890C86"/>
    <w:rsid w:val="0089128F"/>
    <w:rsid w:val="0089138C"/>
    <w:rsid w:val="00891D21"/>
    <w:rsid w:val="00893209"/>
    <w:rsid w:val="00895EE5"/>
    <w:rsid w:val="008A13F7"/>
    <w:rsid w:val="008A1AF3"/>
    <w:rsid w:val="008A2D8A"/>
    <w:rsid w:val="008A350B"/>
    <w:rsid w:val="008A4A3A"/>
    <w:rsid w:val="008A4D07"/>
    <w:rsid w:val="008A57B4"/>
    <w:rsid w:val="008A6023"/>
    <w:rsid w:val="008A7E29"/>
    <w:rsid w:val="008B0401"/>
    <w:rsid w:val="008B37D8"/>
    <w:rsid w:val="008B38CE"/>
    <w:rsid w:val="008B3F39"/>
    <w:rsid w:val="008B45C1"/>
    <w:rsid w:val="008B48DE"/>
    <w:rsid w:val="008B5058"/>
    <w:rsid w:val="008B577C"/>
    <w:rsid w:val="008B5F0F"/>
    <w:rsid w:val="008C255F"/>
    <w:rsid w:val="008C3022"/>
    <w:rsid w:val="008C4422"/>
    <w:rsid w:val="008C4C48"/>
    <w:rsid w:val="008C5764"/>
    <w:rsid w:val="008C5928"/>
    <w:rsid w:val="008C6441"/>
    <w:rsid w:val="008C6891"/>
    <w:rsid w:val="008C72AF"/>
    <w:rsid w:val="008C77D6"/>
    <w:rsid w:val="008D1909"/>
    <w:rsid w:val="008D22EA"/>
    <w:rsid w:val="008D2AF5"/>
    <w:rsid w:val="008D49B9"/>
    <w:rsid w:val="008D4B4A"/>
    <w:rsid w:val="008D6469"/>
    <w:rsid w:val="008D723C"/>
    <w:rsid w:val="008E01F0"/>
    <w:rsid w:val="008E0826"/>
    <w:rsid w:val="008E1210"/>
    <w:rsid w:val="008E214E"/>
    <w:rsid w:val="008E27BD"/>
    <w:rsid w:val="008E2D8D"/>
    <w:rsid w:val="008E38C4"/>
    <w:rsid w:val="008E46D3"/>
    <w:rsid w:val="008E57B1"/>
    <w:rsid w:val="008E6E5E"/>
    <w:rsid w:val="008F0D84"/>
    <w:rsid w:val="008F0E6B"/>
    <w:rsid w:val="008F662C"/>
    <w:rsid w:val="008F72E0"/>
    <w:rsid w:val="008F73C3"/>
    <w:rsid w:val="008F7979"/>
    <w:rsid w:val="00900730"/>
    <w:rsid w:val="00902D87"/>
    <w:rsid w:val="00904037"/>
    <w:rsid w:val="0090552B"/>
    <w:rsid w:val="0091290E"/>
    <w:rsid w:val="00912D02"/>
    <w:rsid w:val="00913126"/>
    <w:rsid w:val="00913853"/>
    <w:rsid w:val="0091456D"/>
    <w:rsid w:val="009153D6"/>
    <w:rsid w:val="0091540A"/>
    <w:rsid w:val="00922A27"/>
    <w:rsid w:val="00922DC3"/>
    <w:rsid w:val="00923AE9"/>
    <w:rsid w:val="009258BA"/>
    <w:rsid w:val="00927CFF"/>
    <w:rsid w:val="00927EE1"/>
    <w:rsid w:val="009305DD"/>
    <w:rsid w:val="00930D4E"/>
    <w:rsid w:val="00930F9D"/>
    <w:rsid w:val="00931622"/>
    <w:rsid w:val="009321E0"/>
    <w:rsid w:val="00932CD7"/>
    <w:rsid w:val="00933967"/>
    <w:rsid w:val="00936DE3"/>
    <w:rsid w:val="0093718F"/>
    <w:rsid w:val="0093796C"/>
    <w:rsid w:val="00941067"/>
    <w:rsid w:val="00942C3C"/>
    <w:rsid w:val="00943464"/>
    <w:rsid w:val="009440FA"/>
    <w:rsid w:val="00944841"/>
    <w:rsid w:val="00944D74"/>
    <w:rsid w:val="00945256"/>
    <w:rsid w:val="00945B9C"/>
    <w:rsid w:val="00946146"/>
    <w:rsid w:val="00946F46"/>
    <w:rsid w:val="0095144D"/>
    <w:rsid w:val="00952ABF"/>
    <w:rsid w:val="009536AB"/>
    <w:rsid w:val="00953DE7"/>
    <w:rsid w:val="009541B9"/>
    <w:rsid w:val="009544E2"/>
    <w:rsid w:val="00954B05"/>
    <w:rsid w:val="009555B2"/>
    <w:rsid w:val="00955968"/>
    <w:rsid w:val="00955E97"/>
    <w:rsid w:val="00962667"/>
    <w:rsid w:val="009631BF"/>
    <w:rsid w:val="009634ED"/>
    <w:rsid w:val="00963D05"/>
    <w:rsid w:val="00966335"/>
    <w:rsid w:val="009669D0"/>
    <w:rsid w:val="00972A31"/>
    <w:rsid w:val="00972FDD"/>
    <w:rsid w:val="009730C1"/>
    <w:rsid w:val="00973103"/>
    <w:rsid w:val="00973970"/>
    <w:rsid w:val="00973B5E"/>
    <w:rsid w:val="00973F4D"/>
    <w:rsid w:val="009742ED"/>
    <w:rsid w:val="0097456E"/>
    <w:rsid w:val="00974865"/>
    <w:rsid w:val="0097509F"/>
    <w:rsid w:val="00976908"/>
    <w:rsid w:val="009837A4"/>
    <w:rsid w:val="00984037"/>
    <w:rsid w:val="009841CB"/>
    <w:rsid w:val="00984F02"/>
    <w:rsid w:val="009851F4"/>
    <w:rsid w:val="00985A96"/>
    <w:rsid w:val="00987FBC"/>
    <w:rsid w:val="0099030C"/>
    <w:rsid w:val="00992F12"/>
    <w:rsid w:val="00993BD6"/>
    <w:rsid w:val="00996F70"/>
    <w:rsid w:val="00997E66"/>
    <w:rsid w:val="009A0EAF"/>
    <w:rsid w:val="009A0FB5"/>
    <w:rsid w:val="009A1D63"/>
    <w:rsid w:val="009A1F82"/>
    <w:rsid w:val="009A3150"/>
    <w:rsid w:val="009A39C9"/>
    <w:rsid w:val="009A42F4"/>
    <w:rsid w:val="009A4B1B"/>
    <w:rsid w:val="009A5E15"/>
    <w:rsid w:val="009A5F21"/>
    <w:rsid w:val="009A6571"/>
    <w:rsid w:val="009A6A57"/>
    <w:rsid w:val="009B255F"/>
    <w:rsid w:val="009B2D33"/>
    <w:rsid w:val="009B301B"/>
    <w:rsid w:val="009B6682"/>
    <w:rsid w:val="009C0105"/>
    <w:rsid w:val="009C0154"/>
    <w:rsid w:val="009C0840"/>
    <w:rsid w:val="009C197D"/>
    <w:rsid w:val="009C1AD0"/>
    <w:rsid w:val="009C1C4D"/>
    <w:rsid w:val="009C6A02"/>
    <w:rsid w:val="009D1E38"/>
    <w:rsid w:val="009D1F30"/>
    <w:rsid w:val="009D22E6"/>
    <w:rsid w:val="009D402D"/>
    <w:rsid w:val="009D4722"/>
    <w:rsid w:val="009D54EB"/>
    <w:rsid w:val="009D64C8"/>
    <w:rsid w:val="009E1D96"/>
    <w:rsid w:val="009E34E8"/>
    <w:rsid w:val="009E366B"/>
    <w:rsid w:val="009E3F12"/>
    <w:rsid w:val="009E4C6C"/>
    <w:rsid w:val="009E5B40"/>
    <w:rsid w:val="009E63B6"/>
    <w:rsid w:val="009E6A3D"/>
    <w:rsid w:val="009E6E6F"/>
    <w:rsid w:val="009E7091"/>
    <w:rsid w:val="009E76CE"/>
    <w:rsid w:val="009F124B"/>
    <w:rsid w:val="009F3250"/>
    <w:rsid w:val="009F456B"/>
    <w:rsid w:val="009F46C6"/>
    <w:rsid w:val="009F5A93"/>
    <w:rsid w:val="009F5D29"/>
    <w:rsid w:val="009F6F79"/>
    <w:rsid w:val="009F7CA9"/>
    <w:rsid w:val="009F7F9F"/>
    <w:rsid w:val="00A013DB"/>
    <w:rsid w:val="00A01882"/>
    <w:rsid w:val="00A027F9"/>
    <w:rsid w:val="00A03A17"/>
    <w:rsid w:val="00A0506A"/>
    <w:rsid w:val="00A05265"/>
    <w:rsid w:val="00A05C3D"/>
    <w:rsid w:val="00A07530"/>
    <w:rsid w:val="00A07B64"/>
    <w:rsid w:val="00A10AF3"/>
    <w:rsid w:val="00A12A59"/>
    <w:rsid w:val="00A13B3D"/>
    <w:rsid w:val="00A13B67"/>
    <w:rsid w:val="00A13CC1"/>
    <w:rsid w:val="00A16B57"/>
    <w:rsid w:val="00A20613"/>
    <w:rsid w:val="00A22BA1"/>
    <w:rsid w:val="00A23641"/>
    <w:rsid w:val="00A2370B"/>
    <w:rsid w:val="00A23D7B"/>
    <w:rsid w:val="00A243FD"/>
    <w:rsid w:val="00A24F0C"/>
    <w:rsid w:val="00A259CC"/>
    <w:rsid w:val="00A27941"/>
    <w:rsid w:val="00A32053"/>
    <w:rsid w:val="00A33709"/>
    <w:rsid w:val="00A33B58"/>
    <w:rsid w:val="00A346A6"/>
    <w:rsid w:val="00A34928"/>
    <w:rsid w:val="00A35C24"/>
    <w:rsid w:val="00A3667E"/>
    <w:rsid w:val="00A36AD6"/>
    <w:rsid w:val="00A376F4"/>
    <w:rsid w:val="00A411D5"/>
    <w:rsid w:val="00A41469"/>
    <w:rsid w:val="00A41D29"/>
    <w:rsid w:val="00A44182"/>
    <w:rsid w:val="00A47829"/>
    <w:rsid w:val="00A47F61"/>
    <w:rsid w:val="00A53887"/>
    <w:rsid w:val="00A53C58"/>
    <w:rsid w:val="00A5426B"/>
    <w:rsid w:val="00A54293"/>
    <w:rsid w:val="00A54653"/>
    <w:rsid w:val="00A550F1"/>
    <w:rsid w:val="00A577A0"/>
    <w:rsid w:val="00A578C2"/>
    <w:rsid w:val="00A607B8"/>
    <w:rsid w:val="00A61BFF"/>
    <w:rsid w:val="00A620A1"/>
    <w:rsid w:val="00A6269B"/>
    <w:rsid w:val="00A62D20"/>
    <w:rsid w:val="00A6480F"/>
    <w:rsid w:val="00A657F9"/>
    <w:rsid w:val="00A66529"/>
    <w:rsid w:val="00A665A3"/>
    <w:rsid w:val="00A66936"/>
    <w:rsid w:val="00A67AD5"/>
    <w:rsid w:val="00A70952"/>
    <w:rsid w:val="00A70F93"/>
    <w:rsid w:val="00A713DA"/>
    <w:rsid w:val="00A71F51"/>
    <w:rsid w:val="00A724A7"/>
    <w:rsid w:val="00A73007"/>
    <w:rsid w:val="00A737C2"/>
    <w:rsid w:val="00A73919"/>
    <w:rsid w:val="00A73EB3"/>
    <w:rsid w:val="00A747D2"/>
    <w:rsid w:val="00A75971"/>
    <w:rsid w:val="00A76051"/>
    <w:rsid w:val="00A7605D"/>
    <w:rsid w:val="00A76849"/>
    <w:rsid w:val="00A772E3"/>
    <w:rsid w:val="00A778DD"/>
    <w:rsid w:val="00A77B72"/>
    <w:rsid w:val="00A800DC"/>
    <w:rsid w:val="00A80E83"/>
    <w:rsid w:val="00A813CF"/>
    <w:rsid w:val="00A81ED7"/>
    <w:rsid w:val="00A8287A"/>
    <w:rsid w:val="00A82BEB"/>
    <w:rsid w:val="00A84EC7"/>
    <w:rsid w:val="00A867E3"/>
    <w:rsid w:val="00A86AB4"/>
    <w:rsid w:val="00A86F74"/>
    <w:rsid w:val="00A905B3"/>
    <w:rsid w:val="00A911FD"/>
    <w:rsid w:val="00A93042"/>
    <w:rsid w:val="00A94722"/>
    <w:rsid w:val="00A95453"/>
    <w:rsid w:val="00A965B8"/>
    <w:rsid w:val="00A9668F"/>
    <w:rsid w:val="00A97367"/>
    <w:rsid w:val="00A9754F"/>
    <w:rsid w:val="00A977F4"/>
    <w:rsid w:val="00A979F1"/>
    <w:rsid w:val="00AA0DCB"/>
    <w:rsid w:val="00AA1491"/>
    <w:rsid w:val="00AA1CED"/>
    <w:rsid w:val="00AA2DAC"/>
    <w:rsid w:val="00AA3B36"/>
    <w:rsid w:val="00AA511C"/>
    <w:rsid w:val="00AA61C2"/>
    <w:rsid w:val="00AA70A8"/>
    <w:rsid w:val="00AB0B68"/>
    <w:rsid w:val="00AB1B61"/>
    <w:rsid w:val="00AB27FC"/>
    <w:rsid w:val="00AB2E10"/>
    <w:rsid w:val="00AB341C"/>
    <w:rsid w:val="00AB52FE"/>
    <w:rsid w:val="00AB60D9"/>
    <w:rsid w:val="00AB6202"/>
    <w:rsid w:val="00AB79DA"/>
    <w:rsid w:val="00AC028E"/>
    <w:rsid w:val="00AC1E47"/>
    <w:rsid w:val="00AC2C6E"/>
    <w:rsid w:val="00AC36F7"/>
    <w:rsid w:val="00AC3A81"/>
    <w:rsid w:val="00AC6E22"/>
    <w:rsid w:val="00AC741C"/>
    <w:rsid w:val="00AD3226"/>
    <w:rsid w:val="00AD33CD"/>
    <w:rsid w:val="00AD372F"/>
    <w:rsid w:val="00AD3B35"/>
    <w:rsid w:val="00AD479B"/>
    <w:rsid w:val="00AD4DAD"/>
    <w:rsid w:val="00AD4E60"/>
    <w:rsid w:val="00AD5BBA"/>
    <w:rsid w:val="00AD5C66"/>
    <w:rsid w:val="00AD66C8"/>
    <w:rsid w:val="00AE7854"/>
    <w:rsid w:val="00AF0044"/>
    <w:rsid w:val="00AF0F70"/>
    <w:rsid w:val="00AF2E93"/>
    <w:rsid w:val="00AF4460"/>
    <w:rsid w:val="00AF512D"/>
    <w:rsid w:val="00AF754C"/>
    <w:rsid w:val="00B00611"/>
    <w:rsid w:val="00B04FB4"/>
    <w:rsid w:val="00B1022B"/>
    <w:rsid w:val="00B1112E"/>
    <w:rsid w:val="00B11456"/>
    <w:rsid w:val="00B12638"/>
    <w:rsid w:val="00B1496E"/>
    <w:rsid w:val="00B15F70"/>
    <w:rsid w:val="00B17DAB"/>
    <w:rsid w:val="00B207ED"/>
    <w:rsid w:val="00B21310"/>
    <w:rsid w:val="00B214C6"/>
    <w:rsid w:val="00B21F19"/>
    <w:rsid w:val="00B22527"/>
    <w:rsid w:val="00B230AA"/>
    <w:rsid w:val="00B2331A"/>
    <w:rsid w:val="00B239A0"/>
    <w:rsid w:val="00B240D3"/>
    <w:rsid w:val="00B27FA6"/>
    <w:rsid w:val="00B309FB"/>
    <w:rsid w:val="00B31545"/>
    <w:rsid w:val="00B32C98"/>
    <w:rsid w:val="00B335F3"/>
    <w:rsid w:val="00B33815"/>
    <w:rsid w:val="00B3384F"/>
    <w:rsid w:val="00B357C3"/>
    <w:rsid w:val="00B42340"/>
    <w:rsid w:val="00B42730"/>
    <w:rsid w:val="00B42E59"/>
    <w:rsid w:val="00B44E65"/>
    <w:rsid w:val="00B45B16"/>
    <w:rsid w:val="00B46E71"/>
    <w:rsid w:val="00B51806"/>
    <w:rsid w:val="00B53CEB"/>
    <w:rsid w:val="00B561DB"/>
    <w:rsid w:val="00B57A82"/>
    <w:rsid w:val="00B6168F"/>
    <w:rsid w:val="00B61A24"/>
    <w:rsid w:val="00B62F8A"/>
    <w:rsid w:val="00B63572"/>
    <w:rsid w:val="00B63920"/>
    <w:rsid w:val="00B639B3"/>
    <w:rsid w:val="00B65486"/>
    <w:rsid w:val="00B73EF1"/>
    <w:rsid w:val="00B75481"/>
    <w:rsid w:val="00B80433"/>
    <w:rsid w:val="00B81636"/>
    <w:rsid w:val="00B82BF1"/>
    <w:rsid w:val="00B82FAD"/>
    <w:rsid w:val="00B86180"/>
    <w:rsid w:val="00B86869"/>
    <w:rsid w:val="00B871C2"/>
    <w:rsid w:val="00B90A0D"/>
    <w:rsid w:val="00B91E31"/>
    <w:rsid w:val="00B92031"/>
    <w:rsid w:val="00B925F1"/>
    <w:rsid w:val="00B92DAD"/>
    <w:rsid w:val="00B94217"/>
    <w:rsid w:val="00B95574"/>
    <w:rsid w:val="00B957E8"/>
    <w:rsid w:val="00B95A8C"/>
    <w:rsid w:val="00B97AF7"/>
    <w:rsid w:val="00BA21BA"/>
    <w:rsid w:val="00BA2D2F"/>
    <w:rsid w:val="00BA329C"/>
    <w:rsid w:val="00BA4279"/>
    <w:rsid w:val="00BA46A6"/>
    <w:rsid w:val="00BA6510"/>
    <w:rsid w:val="00BA7D45"/>
    <w:rsid w:val="00BB2585"/>
    <w:rsid w:val="00BB2FDE"/>
    <w:rsid w:val="00BB3E0E"/>
    <w:rsid w:val="00BB41C9"/>
    <w:rsid w:val="00BB4DFE"/>
    <w:rsid w:val="00BB5857"/>
    <w:rsid w:val="00BB592E"/>
    <w:rsid w:val="00BB594A"/>
    <w:rsid w:val="00BB6408"/>
    <w:rsid w:val="00BB6A67"/>
    <w:rsid w:val="00BC02A0"/>
    <w:rsid w:val="00BC09BC"/>
    <w:rsid w:val="00BC1AE5"/>
    <w:rsid w:val="00BC2B42"/>
    <w:rsid w:val="00BC2F99"/>
    <w:rsid w:val="00BC3589"/>
    <w:rsid w:val="00BC38EC"/>
    <w:rsid w:val="00BC4347"/>
    <w:rsid w:val="00BC765C"/>
    <w:rsid w:val="00BD05C1"/>
    <w:rsid w:val="00BD0F5B"/>
    <w:rsid w:val="00BD1C33"/>
    <w:rsid w:val="00BD1F72"/>
    <w:rsid w:val="00BD3A3C"/>
    <w:rsid w:val="00BD4D5C"/>
    <w:rsid w:val="00BD50A1"/>
    <w:rsid w:val="00BD557E"/>
    <w:rsid w:val="00BD7399"/>
    <w:rsid w:val="00BD7F9C"/>
    <w:rsid w:val="00BE0EE5"/>
    <w:rsid w:val="00BE1446"/>
    <w:rsid w:val="00BE22B6"/>
    <w:rsid w:val="00BE27EE"/>
    <w:rsid w:val="00BE5512"/>
    <w:rsid w:val="00BF1B8F"/>
    <w:rsid w:val="00BF2300"/>
    <w:rsid w:val="00BF2720"/>
    <w:rsid w:val="00BF2F2D"/>
    <w:rsid w:val="00BF4057"/>
    <w:rsid w:val="00BF41FA"/>
    <w:rsid w:val="00BF4C6A"/>
    <w:rsid w:val="00BF4E0B"/>
    <w:rsid w:val="00BF5181"/>
    <w:rsid w:val="00BF686F"/>
    <w:rsid w:val="00C00A77"/>
    <w:rsid w:val="00C02569"/>
    <w:rsid w:val="00C05A21"/>
    <w:rsid w:val="00C05F9E"/>
    <w:rsid w:val="00C06EE9"/>
    <w:rsid w:val="00C11CCC"/>
    <w:rsid w:val="00C11F31"/>
    <w:rsid w:val="00C1247A"/>
    <w:rsid w:val="00C12620"/>
    <w:rsid w:val="00C12B82"/>
    <w:rsid w:val="00C13773"/>
    <w:rsid w:val="00C17D89"/>
    <w:rsid w:val="00C20963"/>
    <w:rsid w:val="00C21783"/>
    <w:rsid w:val="00C24517"/>
    <w:rsid w:val="00C24869"/>
    <w:rsid w:val="00C25D21"/>
    <w:rsid w:val="00C25FA5"/>
    <w:rsid w:val="00C26CB2"/>
    <w:rsid w:val="00C27D76"/>
    <w:rsid w:val="00C32092"/>
    <w:rsid w:val="00C326B5"/>
    <w:rsid w:val="00C3557D"/>
    <w:rsid w:val="00C36DBF"/>
    <w:rsid w:val="00C373E9"/>
    <w:rsid w:val="00C37456"/>
    <w:rsid w:val="00C377BA"/>
    <w:rsid w:val="00C379B7"/>
    <w:rsid w:val="00C40E18"/>
    <w:rsid w:val="00C42063"/>
    <w:rsid w:val="00C44920"/>
    <w:rsid w:val="00C47BA6"/>
    <w:rsid w:val="00C521AF"/>
    <w:rsid w:val="00C53103"/>
    <w:rsid w:val="00C55221"/>
    <w:rsid w:val="00C56190"/>
    <w:rsid w:val="00C56C4C"/>
    <w:rsid w:val="00C607A3"/>
    <w:rsid w:val="00C61109"/>
    <w:rsid w:val="00C62465"/>
    <w:rsid w:val="00C62706"/>
    <w:rsid w:val="00C64E31"/>
    <w:rsid w:val="00C65A8C"/>
    <w:rsid w:val="00C66A82"/>
    <w:rsid w:val="00C66CF8"/>
    <w:rsid w:val="00C6733F"/>
    <w:rsid w:val="00C678C9"/>
    <w:rsid w:val="00C67EAA"/>
    <w:rsid w:val="00C70487"/>
    <w:rsid w:val="00C71273"/>
    <w:rsid w:val="00C7150F"/>
    <w:rsid w:val="00C71817"/>
    <w:rsid w:val="00C71A43"/>
    <w:rsid w:val="00C72E33"/>
    <w:rsid w:val="00C74FAB"/>
    <w:rsid w:val="00C75583"/>
    <w:rsid w:val="00C7617E"/>
    <w:rsid w:val="00C767F2"/>
    <w:rsid w:val="00C77012"/>
    <w:rsid w:val="00C80C70"/>
    <w:rsid w:val="00C8134B"/>
    <w:rsid w:val="00C834F6"/>
    <w:rsid w:val="00C835D8"/>
    <w:rsid w:val="00C84D62"/>
    <w:rsid w:val="00C84EFD"/>
    <w:rsid w:val="00C8727C"/>
    <w:rsid w:val="00C8759B"/>
    <w:rsid w:val="00C91A76"/>
    <w:rsid w:val="00C93B35"/>
    <w:rsid w:val="00C95C77"/>
    <w:rsid w:val="00C97B6B"/>
    <w:rsid w:val="00CA0DDB"/>
    <w:rsid w:val="00CA1ECE"/>
    <w:rsid w:val="00CA3CEB"/>
    <w:rsid w:val="00CA4FF8"/>
    <w:rsid w:val="00CA762E"/>
    <w:rsid w:val="00CB1828"/>
    <w:rsid w:val="00CB3919"/>
    <w:rsid w:val="00CB49BC"/>
    <w:rsid w:val="00CB56C2"/>
    <w:rsid w:val="00CB68EB"/>
    <w:rsid w:val="00CB7168"/>
    <w:rsid w:val="00CC057F"/>
    <w:rsid w:val="00CC066D"/>
    <w:rsid w:val="00CC09BA"/>
    <w:rsid w:val="00CC4623"/>
    <w:rsid w:val="00CC630B"/>
    <w:rsid w:val="00CC7456"/>
    <w:rsid w:val="00CC7477"/>
    <w:rsid w:val="00CC7AC2"/>
    <w:rsid w:val="00CC7CD3"/>
    <w:rsid w:val="00CD09A7"/>
    <w:rsid w:val="00CD0ECA"/>
    <w:rsid w:val="00CD14E9"/>
    <w:rsid w:val="00CD1873"/>
    <w:rsid w:val="00CD3C74"/>
    <w:rsid w:val="00CD3F5A"/>
    <w:rsid w:val="00CD600D"/>
    <w:rsid w:val="00CD7EF8"/>
    <w:rsid w:val="00CE093C"/>
    <w:rsid w:val="00CE09E2"/>
    <w:rsid w:val="00CE1042"/>
    <w:rsid w:val="00CE2829"/>
    <w:rsid w:val="00CE2E41"/>
    <w:rsid w:val="00CE42D9"/>
    <w:rsid w:val="00CE4B48"/>
    <w:rsid w:val="00CE5BD8"/>
    <w:rsid w:val="00CE6214"/>
    <w:rsid w:val="00CE6CC8"/>
    <w:rsid w:val="00CF028B"/>
    <w:rsid w:val="00CF1BA5"/>
    <w:rsid w:val="00CF1F42"/>
    <w:rsid w:val="00CF29BA"/>
    <w:rsid w:val="00CF304F"/>
    <w:rsid w:val="00CF3189"/>
    <w:rsid w:val="00CF6D64"/>
    <w:rsid w:val="00CF6FEC"/>
    <w:rsid w:val="00CF7923"/>
    <w:rsid w:val="00CF7FE3"/>
    <w:rsid w:val="00D001AE"/>
    <w:rsid w:val="00D020A4"/>
    <w:rsid w:val="00D042C9"/>
    <w:rsid w:val="00D05C59"/>
    <w:rsid w:val="00D06191"/>
    <w:rsid w:val="00D06B5D"/>
    <w:rsid w:val="00D1023A"/>
    <w:rsid w:val="00D1071E"/>
    <w:rsid w:val="00D107C5"/>
    <w:rsid w:val="00D11C4F"/>
    <w:rsid w:val="00D125F3"/>
    <w:rsid w:val="00D126D2"/>
    <w:rsid w:val="00D1287F"/>
    <w:rsid w:val="00D12D8A"/>
    <w:rsid w:val="00D14FEC"/>
    <w:rsid w:val="00D17CC6"/>
    <w:rsid w:val="00D17E9E"/>
    <w:rsid w:val="00D21B85"/>
    <w:rsid w:val="00D22573"/>
    <w:rsid w:val="00D2459F"/>
    <w:rsid w:val="00D26DA6"/>
    <w:rsid w:val="00D27072"/>
    <w:rsid w:val="00D303A9"/>
    <w:rsid w:val="00D31ACF"/>
    <w:rsid w:val="00D333EC"/>
    <w:rsid w:val="00D33D64"/>
    <w:rsid w:val="00D3491B"/>
    <w:rsid w:val="00D37D60"/>
    <w:rsid w:val="00D41B57"/>
    <w:rsid w:val="00D4286B"/>
    <w:rsid w:val="00D443A3"/>
    <w:rsid w:val="00D4670A"/>
    <w:rsid w:val="00D47EE6"/>
    <w:rsid w:val="00D51401"/>
    <w:rsid w:val="00D515E1"/>
    <w:rsid w:val="00D51EC9"/>
    <w:rsid w:val="00D53E44"/>
    <w:rsid w:val="00D54030"/>
    <w:rsid w:val="00D5453C"/>
    <w:rsid w:val="00D54831"/>
    <w:rsid w:val="00D604F8"/>
    <w:rsid w:val="00D612C6"/>
    <w:rsid w:val="00D61728"/>
    <w:rsid w:val="00D61B43"/>
    <w:rsid w:val="00D61C77"/>
    <w:rsid w:val="00D61E63"/>
    <w:rsid w:val="00D62F9C"/>
    <w:rsid w:val="00D64869"/>
    <w:rsid w:val="00D65281"/>
    <w:rsid w:val="00D6544D"/>
    <w:rsid w:val="00D65E97"/>
    <w:rsid w:val="00D65F9A"/>
    <w:rsid w:val="00D66618"/>
    <w:rsid w:val="00D71005"/>
    <w:rsid w:val="00D711C0"/>
    <w:rsid w:val="00D719FC"/>
    <w:rsid w:val="00D72C8E"/>
    <w:rsid w:val="00D77239"/>
    <w:rsid w:val="00D776FB"/>
    <w:rsid w:val="00D77FF9"/>
    <w:rsid w:val="00D807F8"/>
    <w:rsid w:val="00D80AA6"/>
    <w:rsid w:val="00D8249C"/>
    <w:rsid w:val="00D829E8"/>
    <w:rsid w:val="00D8533F"/>
    <w:rsid w:val="00D85AE4"/>
    <w:rsid w:val="00D85EF7"/>
    <w:rsid w:val="00D95473"/>
    <w:rsid w:val="00D957FA"/>
    <w:rsid w:val="00D95830"/>
    <w:rsid w:val="00D95CFF"/>
    <w:rsid w:val="00D96CA8"/>
    <w:rsid w:val="00D970DF"/>
    <w:rsid w:val="00D97B6A"/>
    <w:rsid w:val="00DA0034"/>
    <w:rsid w:val="00DA3ED5"/>
    <w:rsid w:val="00DA4DA4"/>
    <w:rsid w:val="00DA5341"/>
    <w:rsid w:val="00DA5AEF"/>
    <w:rsid w:val="00DA5EA2"/>
    <w:rsid w:val="00DA5F74"/>
    <w:rsid w:val="00DA694D"/>
    <w:rsid w:val="00DB007B"/>
    <w:rsid w:val="00DB01BB"/>
    <w:rsid w:val="00DB0423"/>
    <w:rsid w:val="00DB082F"/>
    <w:rsid w:val="00DB0BC7"/>
    <w:rsid w:val="00DB3F12"/>
    <w:rsid w:val="00DB6942"/>
    <w:rsid w:val="00DB708C"/>
    <w:rsid w:val="00DB793A"/>
    <w:rsid w:val="00DC26AB"/>
    <w:rsid w:val="00DC4F82"/>
    <w:rsid w:val="00DC6BAC"/>
    <w:rsid w:val="00DD15B1"/>
    <w:rsid w:val="00DD1B7E"/>
    <w:rsid w:val="00DD1DE2"/>
    <w:rsid w:val="00DD2EBF"/>
    <w:rsid w:val="00DD3707"/>
    <w:rsid w:val="00DD48DD"/>
    <w:rsid w:val="00DD4E94"/>
    <w:rsid w:val="00DD57B5"/>
    <w:rsid w:val="00DD65F1"/>
    <w:rsid w:val="00DD746D"/>
    <w:rsid w:val="00DD7581"/>
    <w:rsid w:val="00DE385E"/>
    <w:rsid w:val="00DE3BDC"/>
    <w:rsid w:val="00DE5C16"/>
    <w:rsid w:val="00DE63B3"/>
    <w:rsid w:val="00DE7B47"/>
    <w:rsid w:val="00DF16D9"/>
    <w:rsid w:val="00DF32C0"/>
    <w:rsid w:val="00DF3FDE"/>
    <w:rsid w:val="00DF4401"/>
    <w:rsid w:val="00DF5AF6"/>
    <w:rsid w:val="00DF7458"/>
    <w:rsid w:val="00E01AEB"/>
    <w:rsid w:val="00E02F15"/>
    <w:rsid w:val="00E04369"/>
    <w:rsid w:val="00E05BD6"/>
    <w:rsid w:val="00E05F14"/>
    <w:rsid w:val="00E0719F"/>
    <w:rsid w:val="00E125D5"/>
    <w:rsid w:val="00E128EF"/>
    <w:rsid w:val="00E14D27"/>
    <w:rsid w:val="00E17A19"/>
    <w:rsid w:val="00E2180E"/>
    <w:rsid w:val="00E21B46"/>
    <w:rsid w:val="00E2671B"/>
    <w:rsid w:val="00E2704F"/>
    <w:rsid w:val="00E302F7"/>
    <w:rsid w:val="00E30461"/>
    <w:rsid w:val="00E306F1"/>
    <w:rsid w:val="00E30C58"/>
    <w:rsid w:val="00E32327"/>
    <w:rsid w:val="00E331A9"/>
    <w:rsid w:val="00E36650"/>
    <w:rsid w:val="00E36BA4"/>
    <w:rsid w:val="00E36E9D"/>
    <w:rsid w:val="00E40067"/>
    <w:rsid w:val="00E43075"/>
    <w:rsid w:val="00E43782"/>
    <w:rsid w:val="00E43817"/>
    <w:rsid w:val="00E44D3E"/>
    <w:rsid w:val="00E46C05"/>
    <w:rsid w:val="00E47D85"/>
    <w:rsid w:val="00E5083F"/>
    <w:rsid w:val="00E50CC3"/>
    <w:rsid w:val="00E5156C"/>
    <w:rsid w:val="00E52B69"/>
    <w:rsid w:val="00E5502C"/>
    <w:rsid w:val="00E55A26"/>
    <w:rsid w:val="00E55EE9"/>
    <w:rsid w:val="00E57C15"/>
    <w:rsid w:val="00E60723"/>
    <w:rsid w:val="00E61D27"/>
    <w:rsid w:val="00E625A7"/>
    <w:rsid w:val="00E63295"/>
    <w:rsid w:val="00E6626D"/>
    <w:rsid w:val="00E6718C"/>
    <w:rsid w:val="00E71DD4"/>
    <w:rsid w:val="00E7397F"/>
    <w:rsid w:val="00E74270"/>
    <w:rsid w:val="00E7462E"/>
    <w:rsid w:val="00E74E42"/>
    <w:rsid w:val="00E74F82"/>
    <w:rsid w:val="00E75675"/>
    <w:rsid w:val="00E762E0"/>
    <w:rsid w:val="00E77499"/>
    <w:rsid w:val="00E82F9C"/>
    <w:rsid w:val="00E83595"/>
    <w:rsid w:val="00E848C2"/>
    <w:rsid w:val="00E85C26"/>
    <w:rsid w:val="00E8764D"/>
    <w:rsid w:val="00E87F7E"/>
    <w:rsid w:val="00E90B45"/>
    <w:rsid w:val="00E916AD"/>
    <w:rsid w:val="00E9185A"/>
    <w:rsid w:val="00E9197B"/>
    <w:rsid w:val="00E950A5"/>
    <w:rsid w:val="00E95139"/>
    <w:rsid w:val="00E95701"/>
    <w:rsid w:val="00E95933"/>
    <w:rsid w:val="00E97AB8"/>
    <w:rsid w:val="00EA0B46"/>
    <w:rsid w:val="00EA2BA1"/>
    <w:rsid w:val="00EA37C8"/>
    <w:rsid w:val="00EA50FE"/>
    <w:rsid w:val="00EB0119"/>
    <w:rsid w:val="00EB1298"/>
    <w:rsid w:val="00EB1327"/>
    <w:rsid w:val="00EB19FB"/>
    <w:rsid w:val="00EB4559"/>
    <w:rsid w:val="00EB50C1"/>
    <w:rsid w:val="00EB7AAC"/>
    <w:rsid w:val="00EB7CDA"/>
    <w:rsid w:val="00EC2359"/>
    <w:rsid w:val="00EC4A93"/>
    <w:rsid w:val="00EC562C"/>
    <w:rsid w:val="00EC5FEB"/>
    <w:rsid w:val="00EC6356"/>
    <w:rsid w:val="00EC7189"/>
    <w:rsid w:val="00ED05E8"/>
    <w:rsid w:val="00ED11A5"/>
    <w:rsid w:val="00ED1C6B"/>
    <w:rsid w:val="00ED3187"/>
    <w:rsid w:val="00ED35CA"/>
    <w:rsid w:val="00ED4798"/>
    <w:rsid w:val="00ED4E1B"/>
    <w:rsid w:val="00ED5003"/>
    <w:rsid w:val="00ED5421"/>
    <w:rsid w:val="00EE03C7"/>
    <w:rsid w:val="00EE25BE"/>
    <w:rsid w:val="00EE2A98"/>
    <w:rsid w:val="00EE2D2A"/>
    <w:rsid w:val="00EE3773"/>
    <w:rsid w:val="00EE6832"/>
    <w:rsid w:val="00EE6E64"/>
    <w:rsid w:val="00EE73CE"/>
    <w:rsid w:val="00EF06D6"/>
    <w:rsid w:val="00EF0A4D"/>
    <w:rsid w:val="00EF15CD"/>
    <w:rsid w:val="00EF1830"/>
    <w:rsid w:val="00EF42ED"/>
    <w:rsid w:val="00EF4834"/>
    <w:rsid w:val="00EF5E46"/>
    <w:rsid w:val="00EF64CD"/>
    <w:rsid w:val="00EF72E8"/>
    <w:rsid w:val="00EF7790"/>
    <w:rsid w:val="00EF7DA2"/>
    <w:rsid w:val="00F00406"/>
    <w:rsid w:val="00F0087C"/>
    <w:rsid w:val="00F029B3"/>
    <w:rsid w:val="00F02DE1"/>
    <w:rsid w:val="00F035E3"/>
    <w:rsid w:val="00F04AA9"/>
    <w:rsid w:val="00F0708B"/>
    <w:rsid w:val="00F10350"/>
    <w:rsid w:val="00F11D50"/>
    <w:rsid w:val="00F12111"/>
    <w:rsid w:val="00F13512"/>
    <w:rsid w:val="00F13D07"/>
    <w:rsid w:val="00F14CE7"/>
    <w:rsid w:val="00F1525A"/>
    <w:rsid w:val="00F168BE"/>
    <w:rsid w:val="00F2086A"/>
    <w:rsid w:val="00F220E0"/>
    <w:rsid w:val="00F22455"/>
    <w:rsid w:val="00F246C9"/>
    <w:rsid w:val="00F25651"/>
    <w:rsid w:val="00F27A57"/>
    <w:rsid w:val="00F315E7"/>
    <w:rsid w:val="00F31FA5"/>
    <w:rsid w:val="00F32634"/>
    <w:rsid w:val="00F334DE"/>
    <w:rsid w:val="00F33FB1"/>
    <w:rsid w:val="00F3413F"/>
    <w:rsid w:val="00F37413"/>
    <w:rsid w:val="00F456EB"/>
    <w:rsid w:val="00F46108"/>
    <w:rsid w:val="00F50548"/>
    <w:rsid w:val="00F50A66"/>
    <w:rsid w:val="00F516EC"/>
    <w:rsid w:val="00F529AE"/>
    <w:rsid w:val="00F56954"/>
    <w:rsid w:val="00F60E6B"/>
    <w:rsid w:val="00F60F65"/>
    <w:rsid w:val="00F621C5"/>
    <w:rsid w:val="00F64C70"/>
    <w:rsid w:val="00F70AB5"/>
    <w:rsid w:val="00F725FD"/>
    <w:rsid w:val="00F72A85"/>
    <w:rsid w:val="00F747FF"/>
    <w:rsid w:val="00F75CDE"/>
    <w:rsid w:val="00F7687E"/>
    <w:rsid w:val="00F76B94"/>
    <w:rsid w:val="00F775F0"/>
    <w:rsid w:val="00F7798B"/>
    <w:rsid w:val="00F77F76"/>
    <w:rsid w:val="00F8026E"/>
    <w:rsid w:val="00F80C2C"/>
    <w:rsid w:val="00F80FEA"/>
    <w:rsid w:val="00F82087"/>
    <w:rsid w:val="00F856A4"/>
    <w:rsid w:val="00F85735"/>
    <w:rsid w:val="00F8704B"/>
    <w:rsid w:val="00F875D1"/>
    <w:rsid w:val="00F909F3"/>
    <w:rsid w:val="00F90B8A"/>
    <w:rsid w:val="00F93B87"/>
    <w:rsid w:val="00F9542B"/>
    <w:rsid w:val="00F95D6C"/>
    <w:rsid w:val="00F95FAC"/>
    <w:rsid w:val="00F9609C"/>
    <w:rsid w:val="00F96286"/>
    <w:rsid w:val="00F9751D"/>
    <w:rsid w:val="00F97A9B"/>
    <w:rsid w:val="00FA04B4"/>
    <w:rsid w:val="00FA0D86"/>
    <w:rsid w:val="00FA1808"/>
    <w:rsid w:val="00FA2D49"/>
    <w:rsid w:val="00FA481B"/>
    <w:rsid w:val="00FA58BB"/>
    <w:rsid w:val="00FA5D05"/>
    <w:rsid w:val="00FA6090"/>
    <w:rsid w:val="00FA6A3E"/>
    <w:rsid w:val="00FA6AA1"/>
    <w:rsid w:val="00FA72D3"/>
    <w:rsid w:val="00FB1474"/>
    <w:rsid w:val="00FB16C9"/>
    <w:rsid w:val="00FB19E5"/>
    <w:rsid w:val="00FB275A"/>
    <w:rsid w:val="00FB448D"/>
    <w:rsid w:val="00FB4D7C"/>
    <w:rsid w:val="00FB5E2B"/>
    <w:rsid w:val="00FB6DD5"/>
    <w:rsid w:val="00FC1E37"/>
    <w:rsid w:val="00FC38AA"/>
    <w:rsid w:val="00FC4022"/>
    <w:rsid w:val="00FC5106"/>
    <w:rsid w:val="00FC7AA7"/>
    <w:rsid w:val="00FC7C9B"/>
    <w:rsid w:val="00FD0E40"/>
    <w:rsid w:val="00FD102F"/>
    <w:rsid w:val="00FD1057"/>
    <w:rsid w:val="00FD1181"/>
    <w:rsid w:val="00FD122B"/>
    <w:rsid w:val="00FD2457"/>
    <w:rsid w:val="00FD2B0C"/>
    <w:rsid w:val="00FD34FC"/>
    <w:rsid w:val="00FD589A"/>
    <w:rsid w:val="00FD5901"/>
    <w:rsid w:val="00FE079C"/>
    <w:rsid w:val="00FE0D1A"/>
    <w:rsid w:val="00FE0DC7"/>
    <w:rsid w:val="00FE1208"/>
    <w:rsid w:val="00FE2B75"/>
    <w:rsid w:val="00FE47EF"/>
    <w:rsid w:val="00FE579E"/>
    <w:rsid w:val="00FE7D05"/>
    <w:rsid w:val="00FF005E"/>
    <w:rsid w:val="00FF02CC"/>
    <w:rsid w:val="00FF082B"/>
    <w:rsid w:val="00FF22AF"/>
    <w:rsid w:val="00FF467F"/>
    <w:rsid w:val="00FF477A"/>
    <w:rsid w:val="00FF51ED"/>
    <w:rsid w:val="00FF5C86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373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C373E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73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373E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C449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4920"/>
  </w:style>
  <w:style w:type="table" w:styleId="a7">
    <w:name w:val="Table Grid"/>
    <w:basedOn w:val="a1"/>
    <w:rsid w:val="00C44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83595"/>
    <w:rPr>
      <w:color w:val="0000FF"/>
      <w:u w:val="single"/>
    </w:rPr>
  </w:style>
  <w:style w:type="paragraph" w:styleId="a9">
    <w:name w:val="No Spacing"/>
    <w:uiPriority w:val="1"/>
    <w:qFormat/>
    <w:rsid w:val="00E83595"/>
    <w:pPr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27D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7D5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27D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5EC072D09D24C388F583443B81B0B02CC1CEFBF3552D689C96DB4C27E2O2O" TargetMode="External"/><Relationship Id="rId13" Type="http://schemas.openxmlformats.org/officeDocument/2006/relationships/hyperlink" Target="consultantplus://offline/ref=F8A00B67F5C99E9B6610A2E536A2580F114DA6EAAAB283FFCCCFA524E12A924DA93D38191Bo9O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12" Type="http://schemas.openxmlformats.org/officeDocument/2006/relationships/hyperlink" Target="consultantplus://offline/ref=0BF7B2FD7BAA0E6F30B264607AFA866E7F8864500F640EA53D162C8488F72BF101EDDC71CC8CD523B8k8O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9FDE37B0DBA91F4EB6A319BB2ACFA2025A278D88EA3BDD8901C8AFB7D09FF6CEB28F554AF91C75V252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F7B2FD7BAA0E6F30B264607AFA866E7F8864500F640EA53D162C8488F72BF101EDDC71CC8CD523B8k9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AF7209A9745B49C8ECAEF57241809B0CDBA3155AE07DB8555E6937A1BgFs0O" TargetMode="External"/><Relationship Id="rId10" Type="http://schemas.openxmlformats.org/officeDocument/2006/relationships/hyperlink" Target="consultantplus://offline/ref=C91D7BADB6CEB617A90943A4AC937970594BD66F1F6A2D8CA34B9431801A5755923C1B9C28hF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FB2C6EB7A49FFD1F44ED5394F532D8B0BD692D71F740925F0CF7D0137E8A92246126C1A1D8DB375Ab4O" TargetMode="External"/><Relationship Id="rId14" Type="http://schemas.openxmlformats.org/officeDocument/2006/relationships/hyperlink" Target="consultantplus://offline/ref=CAF7209A9745B49C8ECAEF57241809B0CDB93352AD0ADB8555E6937A1BF0D1EFBF33E2DC095C9B46g0s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8CW8fGi3uxva9dFK78u215aXAgJ/1n0t328My36trTY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pGIudN2y4Ze0iIVYVGnLzYH+W0LfEjiAeE7zmjUXkLq3oR39RF0xKwYdDYNsKgBS
dOtrTO1pNu6cSnJJ7bpFJQ==</SignatureValue>
  <KeyInfo>
    <X509Data>
      <X509Certificate>MIIIrzCCCF6gAwIBAgIKSfmmNgAAAAABp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DEwMjEwNzQ1MDBaFw0xNjAx
MjEwNzU1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MYAdSjosYDaq+fY3/Q7i8x4HKpQYl0T4kthRQebCpt4OOkO5Q6JA8hAiJdaKClF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1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jznJzTMbUOB59g6u3t2h4r7bCI=</DigestValue>
      </Reference>
      <Reference URI="/word/document.xml?ContentType=application/vnd.openxmlformats-officedocument.wordprocessingml.document.main+xml">
        <DigestMethod Algorithm="http://www.w3.org/2000/09/xmldsig#sha1"/>
        <DigestValue>KBxABxSuJDGNAR/p1v2vSuLCFUo=</DigestValue>
      </Reference>
      <Reference URI="/word/endnotes.xml?ContentType=application/vnd.openxmlformats-officedocument.wordprocessingml.endnotes+xml">
        <DigestMethod Algorithm="http://www.w3.org/2000/09/xmldsig#sha1"/>
        <DigestValue>qgFJYxdj5/aIGaNAZGn8FqN1BZ0=</DigestValue>
      </Reference>
      <Reference URI="/word/fontTable.xml?ContentType=application/vnd.openxmlformats-officedocument.wordprocessingml.fontTable+xml">
        <DigestMethod Algorithm="http://www.w3.org/2000/09/xmldsig#sha1"/>
        <DigestValue>0GAQ1ogcQt0SR6WSIqP+VruAfAc=</DigestValue>
      </Reference>
      <Reference URI="/word/footer1.xml?ContentType=application/vnd.openxmlformats-officedocument.wordprocessingml.footer+xml">
        <DigestMethod Algorithm="http://www.w3.org/2000/09/xmldsig#sha1"/>
        <DigestValue>ST22u//dualD3DiVF5UYzxsasaM=</DigestValue>
      </Reference>
      <Reference URI="/word/footer2.xml?ContentType=application/vnd.openxmlformats-officedocument.wordprocessingml.footer+xml">
        <DigestMethod Algorithm="http://www.w3.org/2000/09/xmldsig#sha1"/>
        <DigestValue>Mk1yxv4KiMxuREuCN+5ioZhWDK4=</DigestValue>
      </Reference>
      <Reference URI="/word/footnotes.xml?ContentType=application/vnd.openxmlformats-officedocument.wordprocessingml.footnotes+xml">
        <DigestMethod Algorithm="http://www.w3.org/2000/09/xmldsig#sha1"/>
        <DigestValue>/F03TcLwLTRTNo9NxshM3qMtU8c=</DigestValue>
      </Reference>
      <Reference URI="/word/settings.xml?ContentType=application/vnd.openxmlformats-officedocument.wordprocessingml.settings+xml">
        <DigestMethod Algorithm="http://www.w3.org/2000/09/xmldsig#sha1"/>
        <DigestValue>vuhzCcYA3iBNfmDeIJ42LXoAk3k=</DigestValue>
      </Reference>
      <Reference URI="/word/styles.xml?ContentType=application/vnd.openxmlformats-officedocument.wordprocessingml.styles+xml">
        <DigestMethod Algorithm="http://www.w3.org/2000/09/xmldsig#sha1"/>
        <DigestValue>7pAUKrFN7XqzYufOCicSvoThFm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LBaauqUwiKLktoRnz2/7UnpSZo=</DigestValue>
      </Reference>
    </Manifest>
    <SignatureProperties>
      <SignatureProperty Id="idSignatureTime" Target="#idPackageSignature">
        <mdssi:SignatureTime>
          <mdssi:Format>YYYY-MM-DDThh:mm:ssTZD</mdssi:Format>
          <mdssi:Value>2015-03-18T14:5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7FBD-CA76-4DC1-B315-5BFCF045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5</CharactersWithSpaces>
  <SharedDoc>false</SharedDoc>
  <HLinks>
    <vt:vector size="60" baseType="variant">
      <vt:variant>
        <vt:i4>72090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9FDE37B0DBA91F4EB6A319BB2ACFA2025A278D88EA3BDD8901C8AFB7D09FF6CEB28F554AF91C75V252O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AF7209A9745B49C8ECAEF57241809B0CDBA3155AE07DB8555E6937A1BgFs0O</vt:lpwstr>
      </vt:variant>
      <vt:variant>
        <vt:lpwstr/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F7209A9745B49C8ECAEF57241809B0CDB93352AD0ADB8555E6937A1BF0D1EFBF33E2DC095C9B46g0s6O</vt:lpwstr>
      </vt:variant>
      <vt:variant>
        <vt:lpwstr/>
      </vt:variant>
      <vt:variant>
        <vt:i4>20972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A00B67F5C99E9B6610A2E536A2580F114DA6EAAAB283FFCCCFA524E12A924DA93D38191Bo9O</vt:lpwstr>
      </vt:variant>
      <vt:variant>
        <vt:lpwstr/>
      </vt:variant>
      <vt:variant>
        <vt:i4>81265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F7B2FD7BAA0E6F30B264607AFA866E7F8864500F640EA53D162C8488F72BF101EDDC71CC8CD523B8k8O</vt:lpwstr>
      </vt:variant>
      <vt:variant>
        <vt:lpwstr/>
      </vt:variant>
      <vt:variant>
        <vt:i4>81265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BF7B2FD7BAA0E6F30B264607AFA866E7F8864500F640EA53D162C8488F72BF101EDDC71CC8CD523B8k9O</vt:lpwstr>
      </vt:variant>
      <vt:variant>
        <vt:lpwstr/>
      </vt:variant>
      <vt:variant>
        <vt:i4>7405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1D7BADB6CEB617A90943A4AC937970594BD66F1F6A2D8CA34B9431801A5755923C1B9C28hFO</vt:lpwstr>
      </vt:variant>
      <vt:variant>
        <vt:lpwstr/>
      </vt:variant>
      <vt:variant>
        <vt:i4>22283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FB2C6EB7A49FFD1F44ED5394F532D8B0BD692D71F740925F0CF7D0137E8A92246126C1A1D8DB375Ab4O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5EC072D09D24C388F583443B81B0B02CC1CEFBF3552D689C96DB4C27E2O2O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http://www.kolpn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иреева</cp:lastModifiedBy>
  <cp:revision>2</cp:revision>
  <cp:lastPrinted>2015-02-19T13:32:00Z</cp:lastPrinted>
  <dcterms:created xsi:type="dcterms:W3CDTF">2015-03-18T10:58:00Z</dcterms:created>
  <dcterms:modified xsi:type="dcterms:W3CDTF">2015-03-18T10:58:00Z</dcterms:modified>
</cp:coreProperties>
</file>